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147"/>
        <w:gridCol w:w="3417"/>
      </w:tblGrid>
      <w:tr w:rsidR="007054AE" w:rsidRPr="003746BD" w:rsidTr="000F0908">
        <w:tc>
          <w:tcPr>
            <w:tcW w:w="3433" w:type="dxa"/>
          </w:tcPr>
          <w:p w:rsidR="007054AE" w:rsidRPr="00D01093" w:rsidRDefault="007054AE" w:rsidP="000F0908">
            <w:pPr>
              <w:spacing w:before="240" w:after="135"/>
              <w:outlineLvl w:val="2"/>
              <w:rPr>
                <w:rFonts w:ascii="Times New Roman" w:hAnsi="Times New Roman" w:cs="Times New Roman"/>
                <w:b/>
                <w:lang w:val="uk-UA"/>
              </w:rPr>
            </w:pPr>
            <w:r w:rsidRPr="00D01093">
              <w:rPr>
                <w:rFonts w:ascii="Times New Roman"/>
                <w:noProof/>
                <w:position w:val="3"/>
              </w:rPr>
              <w:drawing>
                <wp:inline distT="0" distB="0" distL="0" distR="0" wp14:anchorId="7F64CE04" wp14:editId="59407892">
                  <wp:extent cx="1895475" cy="571437"/>
                  <wp:effectExtent l="0" t="0" r="0" b="635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656" cy="57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</w:tcPr>
          <w:p w:rsidR="007054AE" w:rsidRPr="00D01093" w:rsidRDefault="007054AE" w:rsidP="000F0908">
            <w:pPr>
              <w:spacing w:after="135"/>
              <w:jc w:val="center"/>
              <w:outlineLvl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4" w:type="dxa"/>
          </w:tcPr>
          <w:p w:rsidR="007054AE" w:rsidRPr="00D01093" w:rsidRDefault="007054AE" w:rsidP="000F0908">
            <w:pPr>
              <w:spacing w:before="120" w:after="135"/>
              <w:jc w:val="right"/>
              <w:outlineLvl w:val="2"/>
              <w:rPr>
                <w:rFonts w:ascii="Times New Roman" w:hAnsi="Times New Roman" w:cs="Times New Roman"/>
                <w:b/>
                <w:lang w:val="uk-UA"/>
              </w:rPr>
            </w:pPr>
            <w:r w:rsidRPr="00D01093">
              <w:rPr>
                <w:rFonts w:ascii="Times New Roman"/>
                <w:noProof/>
              </w:rPr>
              <w:drawing>
                <wp:inline distT="0" distB="0" distL="0" distR="0" wp14:anchorId="3828C5CB" wp14:editId="0F38CC2C">
                  <wp:extent cx="1923527" cy="676655"/>
                  <wp:effectExtent l="0" t="0" r="0" b="0"/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27" cy="6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4AE" w:rsidRPr="00D01093" w:rsidRDefault="007054AE" w:rsidP="00D9562E">
      <w:pPr>
        <w:spacing w:after="0" w:line="240" w:lineRule="auto"/>
        <w:jc w:val="center"/>
        <w:rPr>
          <w:rFonts w:eastAsia="Times New Roman" w:cs="Arial"/>
          <w:lang w:val="uk-UA"/>
        </w:rPr>
      </w:pPr>
    </w:p>
    <w:p w:rsidR="00CF4EFD" w:rsidRPr="00D01093" w:rsidRDefault="00B9504E" w:rsidP="00D9562E">
      <w:pPr>
        <w:spacing w:after="0" w:line="240" w:lineRule="auto"/>
        <w:jc w:val="center"/>
        <w:rPr>
          <w:rFonts w:eastAsia="Times New Roman" w:cs="Arial"/>
          <w:b/>
          <w:caps/>
          <w:lang w:val="uk-UA"/>
        </w:rPr>
      </w:pPr>
      <w:r w:rsidRPr="00D01093">
        <w:rPr>
          <w:rFonts w:eastAsia="Times New Roman" w:cs="Arial"/>
          <w:b/>
          <w:caps/>
          <w:lang w:val="uk-UA"/>
        </w:rPr>
        <w:t>Децентралізація</w:t>
      </w:r>
      <w:r w:rsidR="00F878EA" w:rsidRPr="00D01093">
        <w:rPr>
          <w:rFonts w:eastAsia="Times New Roman" w:cs="Arial"/>
          <w:b/>
          <w:caps/>
          <w:lang w:val="uk-UA"/>
        </w:rPr>
        <w:t xml:space="preserve"> приносить</w:t>
      </w:r>
      <w:r w:rsidRPr="00D01093">
        <w:rPr>
          <w:rFonts w:eastAsia="Times New Roman" w:cs="Arial"/>
          <w:b/>
          <w:caps/>
          <w:lang w:val="uk-UA"/>
        </w:rPr>
        <w:t xml:space="preserve"> кращ</w:t>
      </w:r>
      <w:r w:rsidR="00F878EA" w:rsidRPr="00D01093">
        <w:rPr>
          <w:rFonts w:eastAsia="Times New Roman" w:cs="Arial"/>
          <w:b/>
          <w:caps/>
          <w:lang w:val="uk-UA"/>
        </w:rPr>
        <w:t>і</w:t>
      </w:r>
      <w:r w:rsidRPr="00D01093">
        <w:rPr>
          <w:rFonts w:eastAsia="Times New Roman" w:cs="Arial"/>
          <w:b/>
          <w:caps/>
          <w:lang w:val="uk-UA"/>
        </w:rPr>
        <w:t xml:space="preserve"> результат</w:t>
      </w:r>
      <w:r w:rsidR="00F878EA" w:rsidRPr="00D01093">
        <w:rPr>
          <w:rFonts w:eastAsia="Times New Roman" w:cs="Arial"/>
          <w:b/>
          <w:caps/>
          <w:lang w:val="uk-UA"/>
        </w:rPr>
        <w:t>и</w:t>
      </w:r>
      <w:r w:rsidRPr="00D01093">
        <w:rPr>
          <w:rFonts w:eastAsia="Times New Roman" w:cs="Arial"/>
          <w:b/>
          <w:caps/>
          <w:lang w:val="uk-UA"/>
        </w:rPr>
        <w:t xml:space="preserve"> та е</w:t>
      </w:r>
      <w:r w:rsidR="00D9562E" w:rsidRPr="00D01093">
        <w:rPr>
          <w:rFonts w:eastAsia="Times New Roman" w:cs="Arial"/>
          <w:b/>
          <w:caps/>
          <w:lang w:val="uk-UA"/>
        </w:rPr>
        <w:t>фективн</w:t>
      </w:r>
      <w:r w:rsidR="00F878EA" w:rsidRPr="00D01093">
        <w:rPr>
          <w:rFonts w:eastAsia="Times New Roman" w:cs="Arial"/>
          <w:b/>
          <w:caps/>
          <w:lang w:val="uk-UA"/>
        </w:rPr>
        <w:t>і</w:t>
      </w:r>
      <w:r w:rsidR="00D9562E" w:rsidRPr="00D01093">
        <w:rPr>
          <w:rFonts w:eastAsia="Times New Roman" w:cs="Arial"/>
          <w:b/>
          <w:caps/>
          <w:lang w:val="uk-UA"/>
        </w:rPr>
        <w:t>ст</w:t>
      </w:r>
      <w:r w:rsidR="00F878EA" w:rsidRPr="00D01093">
        <w:rPr>
          <w:rFonts w:eastAsia="Times New Roman" w:cs="Arial"/>
          <w:b/>
          <w:caps/>
          <w:lang w:val="uk-UA"/>
        </w:rPr>
        <w:t>ь</w:t>
      </w:r>
      <w:r w:rsidR="00D9562E" w:rsidRPr="00D01093">
        <w:rPr>
          <w:rFonts w:eastAsia="Times New Roman" w:cs="Arial"/>
          <w:b/>
          <w:caps/>
          <w:lang w:val="uk-UA"/>
        </w:rPr>
        <w:t xml:space="preserve"> </w:t>
      </w:r>
      <w:r w:rsidR="00CF4EFD" w:rsidRPr="00D01093">
        <w:rPr>
          <w:rFonts w:eastAsia="Times New Roman" w:cs="Arial"/>
          <w:b/>
          <w:caps/>
          <w:lang w:val="uk-UA"/>
        </w:rPr>
        <w:t>(DOBRE)</w:t>
      </w:r>
    </w:p>
    <w:p w:rsidR="00CF4EFD" w:rsidRPr="00F6616D" w:rsidRDefault="00F878EA">
      <w:pPr>
        <w:spacing w:before="270" w:after="135" w:line="240" w:lineRule="auto"/>
        <w:jc w:val="center"/>
        <w:outlineLvl w:val="2"/>
        <w:rPr>
          <w:rFonts w:eastAsia="Times New Roman" w:cs="Arial"/>
          <w:b/>
          <w:u w:val="single"/>
          <w:lang w:val="uk-UA"/>
        </w:rPr>
      </w:pPr>
      <w:r>
        <w:rPr>
          <w:rFonts w:eastAsia="Times New Roman" w:cs="Arial"/>
          <w:b/>
          <w:lang w:val="uk-UA"/>
        </w:rPr>
        <w:t>Заявка на участь у програмі</w:t>
      </w:r>
      <w:r w:rsidR="00F6616D">
        <w:rPr>
          <w:rFonts w:eastAsia="Times New Roman" w:cs="Arial"/>
          <w:b/>
          <w:lang w:val="uk-UA"/>
        </w:rPr>
        <w:t>, 2-ий раунд відбору</w:t>
      </w:r>
    </w:p>
    <w:p w:rsidR="00CF4EFD" w:rsidRPr="00747ECD" w:rsidRDefault="00CF4EFD" w:rsidP="00CF4EFD">
      <w:pPr>
        <w:spacing w:after="0" w:line="240" w:lineRule="auto"/>
        <w:jc w:val="center"/>
        <w:rPr>
          <w:rFonts w:eastAsia="Times New Roman" w:cs="Arial"/>
          <w:b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7126"/>
      </w:tblGrid>
      <w:tr w:rsidR="00B25D90" w:rsidRPr="003746BD" w:rsidTr="005A7879">
        <w:tc>
          <w:tcPr>
            <w:tcW w:w="2875" w:type="dxa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 xml:space="preserve">1. </w:t>
            </w:r>
            <w:r w:rsidR="00D9562E" w:rsidRPr="003746BD">
              <w:rPr>
                <w:b/>
                <w:lang w:val="uk-UA"/>
              </w:rPr>
              <w:t xml:space="preserve">Назва </w:t>
            </w:r>
            <w:r w:rsidRPr="003746BD">
              <w:rPr>
                <w:b/>
                <w:lang w:val="uk-UA"/>
              </w:rPr>
              <w:t>(</w:t>
            </w:r>
            <w:r w:rsidR="00D9562E" w:rsidRPr="003746BD">
              <w:rPr>
                <w:b/>
                <w:lang w:val="uk-UA"/>
              </w:rPr>
              <w:t>О</w:t>
            </w:r>
            <w:r w:rsidR="00B9524E" w:rsidRPr="003746BD">
              <w:rPr>
                <w:b/>
                <w:lang w:val="uk-UA"/>
              </w:rPr>
              <w:t>Т</w:t>
            </w:r>
            <w:r w:rsidR="00D9562E" w:rsidRPr="003746BD">
              <w:rPr>
                <w:b/>
                <w:lang w:val="uk-UA"/>
              </w:rPr>
              <w:t>Г</w:t>
            </w:r>
            <w:r w:rsidRPr="003746BD">
              <w:rPr>
                <w:b/>
                <w:lang w:val="uk-UA"/>
              </w:rPr>
              <w:t>)</w:t>
            </w:r>
            <w:r w:rsidR="003901F9" w:rsidRPr="003746BD">
              <w:rPr>
                <w:b/>
                <w:lang w:val="uk-UA"/>
              </w:rPr>
              <w:t>(українською, англійською</w:t>
            </w:r>
            <w:r w:rsidR="00933A0C" w:rsidRPr="003746BD">
              <w:rPr>
                <w:b/>
                <w:lang w:val="uk-UA"/>
              </w:rPr>
              <w:t>)</w:t>
            </w:r>
            <w:r w:rsidRPr="003746BD">
              <w:rPr>
                <w:b/>
                <w:lang w:val="uk-UA"/>
              </w:rPr>
              <w:t>:</w:t>
            </w:r>
          </w:p>
        </w:tc>
        <w:tc>
          <w:tcPr>
            <w:tcW w:w="7425" w:type="dxa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</w:tr>
      <w:tr w:rsidR="00B25D90" w:rsidRPr="003746BD" w:rsidTr="005A7879">
        <w:tc>
          <w:tcPr>
            <w:tcW w:w="2875" w:type="dxa"/>
          </w:tcPr>
          <w:p w:rsidR="003901F9" w:rsidRPr="003746BD" w:rsidRDefault="003901F9" w:rsidP="003901F9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2.Область,</w:t>
            </w:r>
            <w:r w:rsidR="00CD5EA3" w:rsidRPr="003746BD">
              <w:rPr>
                <w:b/>
                <w:lang w:val="uk-UA"/>
              </w:rPr>
              <w:t xml:space="preserve"> адміністративний центр ОТГ</w:t>
            </w:r>
          </w:p>
        </w:tc>
        <w:tc>
          <w:tcPr>
            <w:tcW w:w="7425" w:type="dxa"/>
          </w:tcPr>
          <w:p w:rsidR="003901F9" w:rsidRPr="003746BD" w:rsidRDefault="003901F9" w:rsidP="008C5678">
            <w:pPr>
              <w:rPr>
                <w:b/>
                <w:lang w:val="uk-UA"/>
              </w:rPr>
            </w:pPr>
          </w:p>
        </w:tc>
      </w:tr>
      <w:tr w:rsidR="00B25D90" w:rsidRPr="00967E5F" w:rsidTr="005A7879">
        <w:tc>
          <w:tcPr>
            <w:tcW w:w="2875" w:type="dxa"/>
          </w:tcPr>
          <w:p w:rsidR="00CF4EFD" w:rsidRPr="003746BD" w:rsidRDefault="00933A0C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3</w:t>
            </w:r>
            <w:r w:rsidR="00CF4EFD" w:rsidRPr="003746BD">
              <w:rPr>
                <w:b/>
                <w:lang w:val="uk-UA"/>
              </w:rPr>
              <w:t xml:space="preserve">. </w:t>
            </w:r>
            <w:r w:rsidR="00B9504E" w:rsidRPr="003746BD">
              <w:rPr>
                <w:b/>
                <w:lang w:val="uk-UA"/>
              </w:rPr>
              <w:t>Дата</w:t>
            </w:r>
            <w:r w:rsidR="007645FB" w:rsidRPr="003746BD">
              <w:rPr>
                <w:b/>
                <w:lang w:val="uk-UA"/>
              </w:rPr>
              <w:t xml:space="preserve"> проведення перших виборів голови і депутатів</w:t>
            </w:r>
            <w:r w:rsidR="00D9562E" w:rsidRPr="003746BD">
              <w:rPr>
                <w:b/>
                <w:lang w:val="uk-UA"/>
              </w:rPr>
              <w:t xml:space="preserve"> О</w:t>
            </w:r>
            <w:r w:rsidR="00B9524E" w:rsidRPr="003746BD">
              <w:rPr>
                <w:b/>
                <w:lang w:val="uk-UA"/>
              </w:rPr>
              <w:t>Т</w:t>
            </w:r>
            <w:r w:rsidR="00D9562E" w:rsidRPr="003746BD">
              <w:rPr>
                <w:b/>
                <w:lang w:val="uk-UA"/>
              </w:rPr>
              <w:t>Г</w:t>
            </w:r>
            <w:r w:rsidR="00CF4EFD" w:rsidRPr="003746BD">
              <w:rPr>
                <w:b/>
                <w:lang w:val="uk-UA"/>
              </w:rPr>
              <w:t>:</w:t>
            </w:r>
          </w:p>
        </w:tc>
        <w:tc>
          <w:tcPr>
            <w:tcW w:w="7425" w:type="dxa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</w:tr>
      <w:tr w:rsidR="00B25D90" w:rsidRPr="003746BD" w:rsidTr="005A7879">
        <w:tc>
          <w:tcPr>
            <w:tcW w:w="2875" w:type="dxa"/>
          </w:tcPr>
          <w:p w:rsidR="003901F9" w:rsidRPr="003746BD" w:rsidRDefault="00933A0C" w:rsidP="003901F9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4</w:t>
            </w:r>
            <w:r w:rsidR="003901F9" w:rsidRPr="003746BD">
              <w:rPr>
                <w:b/>
                <w:lang w:val="uk-UA"/>
              </w:rPr>
              <w:t>. Поштова адреса,</w:t>
            </w:r>
            <w:r w:rsidR="00B9504E" w:rsidRPr="003746BD">
              <w:rPr>
                <w:b/>
                <w:lang w:val="uk-UA"/>
              </w:rPr>
              <w:t xml:space="preserve"> </w:t>
            </w:r>
            <w:r w:rsidR="003901F9" w:rsidRPr="003746BD">
              <w:rPr>
                <w:b/>
                <w:lang w:val="uk-UA"/>
              </w:rPr>
              <w:t>е-</w:t>
            </w:r>
            <w:proofErr w:type="spellStart"/>
            <w:r w:rsidR="003901F9" w:rsidRPr="003746BD">
              <w:rPr>
                <w:b/>
                <w:lang w:val="uk-UA"/>
              </w:rPr>
              <w:t>mail</w:t>
            </w:r>
            <w:proofErr w:type="spellEnd"/>
          </w:p>
        </w:tc>
        <w:tc>
          <w:tcPr>
            <w:tcW w:w="7425" w:type="dxa"/>
          </w:tcPr>
          <w:p w:rsidR="003901F9" w:rsidRPr="003746BD" w:rsidRDefault="003901F9" w:rsidP="008C5678">
            <w:pPr>
              <w:rPr>
                <w:b/>
                <w:lang w:val="uk-UA"/>
              </w:rPr>
            </w:pPr>
          </w:p>
        </w:tc>
      </w:tr>
      <w:tr w:rsidR="00B25D90" w:rsidRPr="003F0B1E" w:rsidTr="005A7879">
        <w:tc>
          <w:tcPr>
            <w:tcW w:w="2875" w:type="dxa"/>
          </w:tcPr>
          <w:p w:rsidR="00CF4EFD" w:rsidRPr="003746BD" w:rsidRDefault="00933A0C" w:rsidP="00ED4B69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5</w:t>
            </w:r>
            <w:r w:rsidR="00CF4EFD" w:rsidRPr="003746BD">
              <w:rPr>
                <w:b/>
                <w:lang w:val="uk-UA"/>
              </w:rPr>
              <w:t xml:space="preserve">. </w:t>
            </w:r>
            <w:r w:rsidR="00D9562E" w:rsidRPr="003746BD">
              <w:rPr>
                <w:b/>
                <w:lang w:val="uk-UA"/>
              </w:rPr>
              <w:t>Ім</w:t>
            </w:r>
            <w:r w:rsidR="00B9504E" w:rsidRPr="003746BD">
              <w:rPr>
                <w:b/>
                <w:lang w:val="uk-UA"/>
              </w:rPr>
              <w:t xml:space="preserve">’я </w:t>
            </w:r>
            <w:r w:rsidR="00B945FF">
              <w:rPr>
                <w:b/>
                <w:lang w:val="uk-UA"/>
              </w:rPr>
              <w:t xml:space="preserve">і контакти </w:t>
            </w:r>
            <w:r w:rsidR="00B9504E" w:rsidRPr="003746BD">
              <w:rPr>
                <w:b/>
                <w:lang w:val="uk-UA"/>
              </w:rPr>
              <w:t>в</w:t>
            </w:r>
            <w:r w:rsidR="00153615" w:rsidRPr="003746BD">
              <w:rPr>
                <w:b/>
                <w:lang w:val="uk-UA"/>
              </w:rPr>
              <w:t>ідповідальн</w:t>
            </w:r>
            <w:r w:rsidR="00ED4B69" w:rsidRPr="003746BD">
              <w:rPr>
                <w:b/>
                <w:lang w:val="uk-UA"/>
              </w:rPr>
              <w:t>ог</w:t>
            </w:r>
            <w:r w:rsidR="00B9504E" w:rsidRPr="003746BD">
              <w:rPr>
                <w:b/>
                <w:lang w:val="uk-UA"/>
              </w:rPr>
              <w:t>о п</w:t>
            </w:r>
            <w:r w:rsidR="00153615" w:rsidRPr="003746BD">
              <w:rPr>
                <w:b/>
                <w:lang w:val="uk-UA"/>
              </w:rPr>
              <w:t>редставника О</w:t>
            </w:r>
            <w:r w:rsidR="00B9524E" w:rsidRPr="003746BD">
              <w:rPr>
                <w:b/>
                <w:lang w:val="uk-UA"/>
              </w:rPr>
              <w:t>Т</w:t>
            </w:r>
            <w:r w:rsidR="00153615" w:rsidRPr="003746BD">
              <w:rPr>
                <w:b/>
                <w:lang w:val="uk-UA"/>
              </w:rPr>
              <w:t>Г</w:t>
            </w:r>
            <w:r w:rsidR="00CF4EFD" w:rsidRPr="003746BD">
              <w:rPr>
                <w:b/>
                <w:lang w:val="uk-UA"/>
              </w:rPr>
              <w:t xml:space="preserve">: </w:t>
            </w:r>
          </w:p>
          <w:p w:rsidR="00CF4EFD" w:rsidRPr="003746BD" w:rsidRDefault="00153615" w:rsidP="00153615">
            <w:pPr>
              <w:rPr>
                <w:i/>
                <w:lang w:val="uk-UA"/>
              </w:rPr>
            </w:pPr>
            <w:r w:rsidRPr="003746BD">
              <w:rPr>
                <w:i/>
                <w:lang w:val="uk-UA"/>
              </w:rPr>
              <w:t>Хто контактна особа</w:t>
            </w:r>
            <w:r w:rsidR="00CF4EFD" w:rsidRPr="003746BD">
              <w:rPr>
                <w:i/>
                <w:lang w:val="uk-UA"/>
              </w:rPr>
              <w:t>?</w:t>
            </w:r>
          </w:p>
        </w:tc>
        <w:tc>
          <w:tcPr>
            <w:tcW w:w="7425" w:type="dxa"/>
          </w:tcPr>
          <w:p w:rsidR="00422E67" w:rsidRPr="003746BD" w:rsidRDefault="00422E67" w:rsidP="008C5678">
            <w:pPr>
              <w:rPr>
                <w:b/>
                <w:highlight w:val="yellow"/>
                <w:lang w:val="uk-UA"/>
              </w:rPr>
            </w:pPr>
          </w:p>
          <w:p w:rsidR="00422E67" w:rsidRPr="003746BD" w:rsidRDefault="00422E67" w:rsidP="008C5678">
            <w:pPr>
              <w:rPr>
                <w:b/>
                <w:lang w:val="uk-UA"/>
              </w:rPr>
            </w:pPr>
          </w:p>
        </w:tc>
      </w:tr>
    </w:tbl>
    <w:p w:rsidR="00CF4EFD" w:rsidRPr="003746BD" w:rsidRDefault="00CF4EFD" w:rsidP="00CF4EFD">
      <w:pPr>
        <w:spacing w:after="0"/>
        <w:rPr>
          <w:lang w:val="uk-UA"/>
        </w:rPr>
      </w:pPr>
    </w:p>
    <w:p w:rsidR="00933A0C" w:rsidRPr="00A944B2" w:rsidRDefault="00153615" w:rsidP="00153615">
      <w:pPr>
        <w:pStyle w:val="ListParagraph"/>
        <w:numPr>
          <w:ilvl w:val="0"/>
          <w:numId w:val="2"/>
        </w:numPr>
        <w:spacing w:after="0"/>
        <w:rPr>
          <w:b/>
          <w:lang w:val="uk-UA"/>
        </w:rPr>
      </w:pPr>
      <w:r w:rsidRPr="003746BD">
        <w:rPr>
          <w:b/>
          <w:lang w:val="uk-UA"/>
        </w:rPr>
        <w:t>Керівництво О</w:t>
      </w:r>
      <w:r w:rsidR="00B9524E" w:rsidRPr="003746BD">
        <w:rPr>
          <w:b/>
          <w:lang w:val="uk-UA"/>
        </w:rPr>
        <w:t>Т</w:t>
      </w:r>
      <w:r w:rsidRPr="003746BD">
        <w:rPr>
          <w:b/>
          <w:lang w:val="uk-UA"/>
        </w:rPr>
        <w:t>Г</w:t>
      </w:r>
      <w:r w:rsidR="00A944B2">
        <w:rPr>
          <w:b/>
          <w:lang w:val="uk-UA"/>
        </w:rPr>
        <w:t>.</w:t>
      </w:r>
      <w:r w:rsidR="00332A50" w:rsidRPr="003746BD">
        <w:rPr>
          <w:lang w:val="uk-UA"/>
        </w:rPr>
        <w:t xml:space="preserve"> </w:t>
      </w:r>
      <w:r w:rsidR="003901F9" w:rsidRPr="00A944B2">
        <w:rPr>
          <w:b/>
          <w:lang w:val="uk-UA"/>
        </w:rPr>
        <w:t>Прізвище</w:t>
      </w:r>
      <w:r w:rsidR="00933A0C" w:rsidRPr="00A944B2">
        <w:rPr>
          <w:b/>
          <w:lang w:val="uk-UA"/>
        </w:rPr>
        <w:t xml:space="preserve">, </w:t>
      </w:r>
      <w:r w:rsidR="003901F9" w:rsidRPr="00A944B2">
        <w:rPr>
          <w:b/>
          <w:lang w:val="uk-UA"/>
        </w:rPr>
        <w:t xml:space="preserve"> ім’я голови ОТГ</w:t>
      </w:r>
      <w:r w:rsidR="00933A0C" w:rsidRPr="00A944B2">
        <w:rPr>
          <w:b/>
          <w:lang w:val="uk-UA"/>
        </w:rPr>
        <w:t>, контактні дані</w:t>
      </w:r>
      <w:r w:rsidR="00B9504E" w:rsidRPr="00A944B2">
        <w:rPr>
          <w:b/>
          <w:lang w:val="uk-UA"/>
        </w:rPr>
        <w:t xml:space="preserve"> (</w:t>
      </w:r>
      <w:proofErr w:type="spellStart"/>
      <w:r w:rsidR="00B9504E" w:rsidRPr="00A944B2">
        <w:rPr>
          <w:b/>
          <w:lang w:val="uk-UA"/>
        </w:rPr>
        <w:t>тел</w:t>
      </w:r>
      <w:proofErr w:type="spellEnd"/>
      <w:r w:rsidR="00B9504E" w:rsidRPr="00A944B2">
        <w:rPr>
          <w:b/>
          <w:lang w:val="uk-UA"/>
        </w:rPr>
        <w:t xml:space="preserve">./факс, </w:t>
      </w:r>
      <w:proofErr w:type="spellStart"/>
      <w:r w:rsidR="00B9504E" w:rsidRPr="00A944B2">
        <w:rPr>
          <w:b/>
          <w:lang w:val="uk-UA"/>
        </w:rPr>
        <w:t>моб</w:t>
      </w:r>
      <w:proofErr w:type="spellEnd"/>
      <w:r w:rsidR="00B9504E" w:rsidRPr="00A944B2">
        <w:rPr>
          <w:b/>
          <w:lang w:val="uk-UA"/>
        </w:rPr>
        <w:t>. телефон, е-</w:t>
      </w:r>
      <w:proofErr w:type="spellStart"/>
      <w:r w:rsidR="00933A0C" w:rsidRPr="00A944B2">
        <w:rPr>
          <w:b/>
          <w:lang w:val="uk-UA"/>
        </w:rPr>
        <w:t>mail</w:t>
      </w:r>
      <w:proofErr w:type="spellEnd"/>
      <w:r w:rsidR="00933A0C" w:rsidRPr="00A944B2">
        <w:rPr>
          <w:b/>
          <w:lang w:val="uk-UA"/>
        </w:rPr>
        <w:t>):</w:t>
      </w:r>
    </w:p>
    <w:p w:rsidR="00E47E09" w:rsidRPr="003746BD" w:rsidRDefault="00E47E09" w:rsidP="00153615">
      <w:pPr>
        <w:spacing w:after="0"/>
        <w:rPr>
          <w:b/>
          <w:lang w:val="uk-UA"/>
        </w:rPr>
      </w:pPr>
    </w:p>
    <w:p w:rsidR="00332A50" w:rsidRPr="003746BD" w:rsidRDefault="00933A0C" w:rsidP="00A944B2">
      <w:pPr>
        <w:spacing w:after="0"/>
        <w:ind w:firstLine="720"/>
        <w:rPr>
          <w:b/>
          <w:lang w:val="uk-UA"/>
        </w:rPr>
      </w:pPr>
      <w:r w:rsidRPr="003746BD">
        <w:rPr>
          <w:b/>
          <w:lang w:val="uk-UA"/>
        </w:rPr>
        <w:t>Прізвище,  ім’я секрета</w:t>
      </w:r>
      <w:r w:rsidR="00A944B2">
        <w:rPr>
          <w:b/>
          <w:lang w:val="uk-UA"/>
        </w:rPr>
        <w:t>ря</w:t>
      </w:r>
      <w:r w:rsidRPr="003746BD">
        <w:rPr>
          <w:b/>
          <w:lang w:val="uk-UA"/>
        </w:rPr>
        <w:t xml:space="preserve"> ОТГ, контактні дані</w:t>
      </w:r>
      <w:r w:rsidR="00B9504E" w:rsidRPr="003746BD">
        <w:rPr>
          <w:b/>
          <w:lang w:val="uk-UA"/>
        </w:rPr>
        <w:t xml:space="preserve"> (</w:t>
      </w:r>
      <w:proofErr w:type="spellStart"/>
      <w:r w:rsidRPr="003746BD">
        <w:rPr>
          <w:b/>
          <w:lang w:val="uk-UA"/>
        </w:rPr>
        <w:t>тел</w:t>
      </w:r>
      <w:proofErr w:type="spellEnd"/>
      <w:r w:rsidRPr="003746BD">
        <w:rPr>
          <w:b/>
          <w:lang w:val="uk-UA"/>
        </w:rPr>
        <w:t xml:space="preserve">./факс, </w:t>
      </w:r>
      <w:proofErr w:type="spellStart"/>
      <w:r w:rsidRPr="003746BD">
        <w:rPr>
          <w:b/>
          <w:lang w:val="uk-UA"/>
        </w:rPr>
        <w:t>моб</w:t>
      </w:r>
      <w:proofErr w:type="spellEnd"/>
      <w:r w:rsidRPr="003746BD">
        <w:rPr>
          <w:b/>
          <w:lang w:val="uk-UA"/>
        </w:rPr>
        <w:t xml:space="preserve">. телефон, е- </w:t>
      </w:r>
      <w:proofErr w:type="spellStart"/>
      <w:r w:rsidRPr="003746BD">
        <w:rPr>
          <w:b/>
          <w:lang w:val="uk-UA"/>
        </w:rPr>
        <w:t>mail</w:t>
      </w:r>
      <w:proofErr w:type="spellEnd"/>
      <w:r w:rsidRPr="003746BD">
        <w:rPr>
          <w:b/>
          <w:lang w:val="uk-UA"/>
        </w:rPr>
        <w:t>):</w:t>
      </w:r>
    </w:p>
    <w:p w:rsidR="00933A0C" w:rsidRPr="003746BD" w:rsidRDefault="00933A0C" w:rsidP="00ED4B69">
      <w:pPr>
        <w:spacing w:after="0"/>
        <w:rPr>
          <w:lang w:val="uk-UA"/>
        </w:rPr>
      </w:pPr>
    </w:p>
    <w:p w:rsidR="00332A50" w:rsidRPr="003746BD" w:rsidRDefault="00332A50" w:rsidP="00332A50">
      <w:pPr>
        <w:spacing w:after="0"/>
        <w:rPr>
          <w:lang w:val="uk-UA"/>
        </w:rPr>
      </w:pPr>
    </w:p>
    <w:p w:rsidR="00CF4EFD" w:rsidRPr="00D01093" w:rsidRDefault="00B93860" w:rsidP="00ED4B69">
      <w:pPr>
        <w:pStyle w:val="ListParagraph"/>
        <w:numPr>
          <w:ilvl w:val="0"/>
          <w:numId w:val="2"/>
        </w:numPr>
        <w:spacing w:after="0"/>
        <w:rPr>
          <w:b/>
          <w:lang w:val="uk-UA"/>
        </w:rPr>
      </w:pPr>
      <w:r w:rsidRPr="003746BD">
        <w:rPr>
          <w:b/>
          <w:lang w:val="uk-UA"/>
        </w:rPr>
        <w:t>Склад О</w:t>
      </w:r>
      <w:r w:rsidR="00B9524E" w:rsidRPr="003746BD">
        <w:rPr>
          <w:b/>
          <w:lang w:val="uk-UA"/>
        </w:rPr>
        <w:t>Т</w:t>
      </w:r>
      <w:r w:rsidRPr="003746BD">
        <w:rPr>
          <w:b/>
          <w:lang w:val="uk-UA"/>
        </w:rPr>
        <w:t>Г</w:t>
      </w:r>
      <w:r w:rsidR="00CF4EFD" w:rsidRPr="003746BD">
        <w:rPr>
          <w:b/>
          <w:lang w:val="uk-UA"/>
        </w:rPr>
        <w:t xml:space="preserve">: </w:t>
      </w:r>
      <w:r w:rsidRPr="003746BD">
        <w:rPr>
          <w:b/>
          <w:lang w:val="uk-UA"/>
        </w:rPr>
        <w:t xml:space="preserve"> </w:t>
      </w:r>
      <w:r w:rsidRPr="003746BD">
        <w:rPr>
          <w:lang w:val="uk-UA"/>
        </w:rPr>
        <w:t xml:space="preserve">Перелік громад/селищ, що входять до </w:t>
      </w:r>
      <w:r w:rsidR="00B9524E" w:rsidRPr="003746BD">
        <w:rPr>
          <w:lang w:val="uk-UA"/>
        </w:rPr>
        <w:t>ОТГ</w:t>
      </w:r>
      <w:r w:rsidRPr="003746BD">
        <w:rPr>
          <w:lang w:val="uk-UA"/>
        </w:rPr>
        <w:t xml:space="preserve">. </w:t>
      </w:r>
      <w:r w:rsidRPr="003746BD">
        <w:rPr>
          <w:i/>
          <w:lang w:val="uk-UA"/>
        </w:rPr>
        <w:t>Будь ласка, надайте перелік сіл</w:t>
      </w:r>
      <w:r w:rsidR="00ED4B69" w:rsidRPr="003746BD">
        <w:rPr>
          <w:i/>
          <w:lang w:val="uk-UA"/>
        </w:rPr>
        <w:t>,</w:t>
      </w:r>
      <w:r w:rsidRPr="003746BD">
        <w:rPr>
          <w:i/>
          <w:lang w:val="uk-UA"/>
        </w:rPr>
        <w:t xml:space="preserve"> селищ</w:t>
      </w:r>
      <w:r w:rsidR="00ED4B69" w:rsidRPr="003746BD">
        <w:rPr>
          <w:i/>
          <w:lang w:val="uk-UA"/>
        </w:rPr>
        <w:t xml:space="preserve"> та міст</w:t>
      </w:r>
      <w:r w:rsidR="00CF4EFD" w:rsidRPr="003746BD">
        <w:rPr>
          <w:i/>
          <w:lang w:val="uk-UA"/>
        </w:rPr>
        <w:t xml:space="preserve">. </w:t>
      </w:r>
    </w:p>
    <w:p w:rsidR="00E47E09" w:rsidRPr="003746BD" w:rsidRDefault="00E47E09" w:rsidP="00D01093">
      <w:pPr>
        <w:pStyle w:val="ListParagraph"/>
        <w:spacing w:after="0"/>
        <w:rPr>
          <w:b/>
          <w:lang w:val="uk-UA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938"/>
        <w:gridCol w:w="3440"/>
        <w:gridCol w:w="3992"/>
        <w:gridCol w:w="1620"/>
      </w:tblGrid>
      <w:tr w:rsidR="00E47E09" w:rsidRPr="003746BD" w:rsidTr="00967E5F">
        <w:tc>
          <w:tcPr>
            <w:tcW w:w="938" w:type="dxa"/>
          </w:tcPr>
          <w:p w:rsidR="00E47E09" w:rsidRPr="003746BD" w:rsidRDefault="00E47E09" w:rsidP="00D01093">
            <w:pPr>
              <w:pStyle w:val="ListParagraph"/>
              <w:ind w:left="0"/>
              <w:jc w:val="center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№</w:t>
            </w:r>
          </w:p>
        </w:tc>
        <w:tc>
          <w:tcPr>
            <w:tcW w:w="3440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Назва населеного пункту</w:t>
            </w:r>
          </w:p>
        </w:tc>
        <w:tc>
          <w:tcPr>
            <w:tcW w:w="3992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Назва сільської ради, якій підпорядковувався населений пункт до об‘єднання</w:t>
            </w:r>
          </w:p>
        </w:tc>
        <w:tc>
          <w:tcPr>
            <w:tcW w:w="1620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Кількість населення</w:t>
            </w:r>
          </w:p>
        </w:tc>
      </w:tr>
      <w:tr w:rsidR="00E47E09" w:rsidRPr="003746BD" w:rsidTr="00967E5F">
        <w:tc>
          <w:tcPr>
            <w:tcW w:w="938" w:type="dxa"/>
          </w:tcPr>
          <w:p w:rsidR="00E47E09" w:rsidRPr="003746BD" w:rsidRDefault="00E47E09" w:rsidP="00D01093">
            <w:pPr>
              <w:pStyle w:val="ListParagraph"/>
              <w:numPr>
                <w:ilvl w:val="0"/>
                <w:numId w:val="15"/>
              </w:numPr>
              <w:rPr>
                <w:b/>
                <w:lang w:val="uk-UA"/>
              </w:rPr>
            </w:pPr>
          </w:p>
        </w:tc>
        <w:tc>
          <w:tcPr>
            <w:tcW w:w="3440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 xml:space="preserve">Адміністративний центр ОТГ – </w:t>
            </w:r>
          </w:p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3992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1620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</w:tr>
      <w:tr w:rsidR="00E47E09" w:rsidRPr="003746BD" w:rsidTr="00967E5F">
        <w:tc>
          <w:tcPr>
            <w:tcW w:w="938" w:type="dxa"/>
          </w:tcPr>
          <w:p w:rsidR="00E47E09" w:rsidRPr="003746BD" w:rsidRDefault="00E47E09" w:rsidP="00D01093">
            <w:pPr>
              <w:pStyle w:val="ListParagraph"/>
              <w:numPr>
                <w:ilvl w:val="0"/>
                <w:numId w:val="15"/>
              </w:numPr>
              <w:rPr>
                <w:b/>
                <w:lang w:val="uk-UA"/>
              </w:rPr>
            </w:pPr>
          </w:p>
        </w:tc>
        <w:tc>
          <w:tcPr>
            <w:tcW w:w="3440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3992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1620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</w:tr>
      <w:tr w:rsidR="00E47E09" w:rsidRPr="003746BD" w:rsidTr="00967E5F">
        <w:tc>
          <w:tcPr>
            <w:tcW w:w="938" w:type="dxa"/>
          </w:tcPr>
          <w:p w:rsidR="00E47E09" w:rsidRPr="003746BD" w:rsidRDefault="00E47E09" w:rsidP="00D01093">
            <w:pPr>
              <w:pStyle w:val="ListParagraph"/>
              <w:numPr>
                <w:ilvl w:val="0"/>
                <w:numId w:val="15"/>
              </w:numPr>
              <w:rPr>
                <w:b/>
                <w:lang w:val="uk-UA"/>
              </w:rPr>
            </w:pPr>
          </w:p>
        </w:tc>
        <w:tc>
          <w:tcPr>
            <w:tcW w:w="3440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3992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1620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</w:tr>
      <w:tr w:rsidR="00E47E09" w:rsidRPr="003746BD" w:rsidTr="00967E5F">
        <w:tc>
          <w:tcPr>
            <w:tcW w:w="938" w:type="dxa"/>
          </w:tcPr>
          <w:p w:rsidR="00E47E09" w:rsidRPr="003746BD" w:rsidRDefault="00E47E09" w:rsidP="00D01093">
            <w:pPr>
              <w:pStyle w:val="ListParagraph"/>
              <w:numPr>
                <w:ilvl w:val="0"/>
                <w:numId w:val="15"/>
              </w:numPr>
              <w:rPr>
                <w:b/>
                <w:lang w:val="uk-UA"/>
              </w:rPr>
            </w:pPr>
          </w:p>
        </w:tc>
        <w:tc>
          <w:tcPr>
            <w:tcW w:w="3440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3992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1620" w:type="dxa"/>
          </w:tcPr>
          <w:p w:rsidR="00E47E09" w:rsidRPr="003746BD" w:rsidRDefault="00E47E09" w:rsidP="00E47E09">
            <w:pPr>
              <w:pStyle w:val="ListParagraph"/>
              <w:ind w:left="0"/>
              <w:rPr>
                <w:b/>
                <w:lang w:val="uk-UA"/>
              </w:rPr>
            </w:pPr>
          </w:p>
        </w:tc>
      </w:tr>
    </w:tbl>
    <w:p w:rsidR="00E47E09" w:rsidRPr="003746BD" w:rsidRDefault="00E47E09" w:rsidP="00D01093">
      <w:pPr>
        <w:pStyle w:val="ListParagraph"/>
        <w:spacing w:after="0"/>
        <w:rPr>
          <w:b/>
          <w:lang w:val="uk-UA"/>
        </w:rPr>
      </w:pPr>
    </w:p>
    <w:p w:rsidR="00CF4EFD" w:rsidRPr="003746BD" w:rsidRDefault="00CF4EFD" w:rsidP="00CF4EFD">
      <w:pPr>
        <w:spacing w:after="0"/>
        <w:rPr>
          <w:i/>
          <w:lang w:val="uk-UA"/>
        </w:rPr>
      </w:pPr>
    </w:p>
    <w:p w:rsidR="00E47E09" w:rsidRPr="003746BD" w:rsidRDefault="00E47E09" w:rsidP="00D01093">
      <w:pPr>
        <w:pStyle w:val="ListParagraph"/>
        <w:numPr>
          <w:ilvl w:val="0"/>
          <w:numId w:val="2"/>
        </w:numPr>
        <w:spacing w:after="0"/>
        <w:rPr>
          <w:b/>
          <w:lang w:val="uk-UA"/>
        </w:rPr>
      </w:pPr>
      <w:r w:rsidRPr="003746BD">
        <w:rPr>
          <w:b/>
          <w:lang w:val="uk-UA"/>
        </w:rPr>
        <w:t>Відстань та розташування між населеними пунктами ОТГ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900"/>
        <w:gridCol w:w="6660"/>
        <w:gridCol w:w="2520"/>
      </w:tblGrid>
      <w:tr w:rsidR="00E47E09" w:rsidRPr="00967E5F" w:rsidTr="00967E5F">
        <w:tc>
          <w:tcPr>
            <w:tcW w:w="900" w:type="dxa"/>
          </w:tcPr>
          <w:p w:rsidR="00E47E09" w:rsidRPr="003746BD" w:rsidRDefault="00E47E09" w:rsidP="00D01093">
            <w:pPr>
              <w:pStyle w:val="ListParagraph"/>
              <w:ind w:left="0"/>
              <w:jc w:val="center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№</w:t>
            </w:r>
          </w:p>
        </w:tc>
        <w:tc>
          <w:tcPr>
            <w:tcW w:w="6660" w:type="dxa"/>
          </w:tcPr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Назва населеного пункту</w:t>
            </w:r>
          </w:p>
        </w:tc>
        <w:tc>
          <w:tcPr>
            <w:tcW w:w="2520" w:type="dxa"/>
          </w:tcPr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Відстань до центру ОТГ (кілометри доріг)</w:t>
            </w:r>
          </w:p>
        </w:tc>
      </w:tr>
      <w:tr w:rsidR="00E47E09" w:rsidRPr="003746BD" w:rsidTr="00967E5F">
        <w:tc>
          <w:tcPr>
            <w:tcW w:w="900" w:type="dxa"/>
          </w:tcPr>
          <w:p w:rsidR="00E47E09" w:rsidRPr="00D01093" w:rsidRDefault="00E47E09" w:rsidP="00D01093">
            <w:pPr>
              <w:ind w:left="36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1.</w:t>
            </w:r>
          </w:p>
        </w:tc>
        <w:tc>
          <w:tcPr>
            <w:tcW w:w="6660" w:type="dxa"/>
          </w:tcPr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 xml:space="preserve">Адміністративний центр ОТГ – </w:t>
            </w:r>
          </w:p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</w:p>
        </w:tc>
      </w:tr>
      <w:tr w:rsidR="00E47E09" w:rsidRPr="003746BD" w:rsidTr="00967E5F">
        <w:tc>
          <w:tcPr>
            <w:tcW w:w="900" w:type="dxa"/>
          </w:tcPr>
          <w:p w:rsidR="00E47E09" w:rsidRPr="00D01093" w:rsidRDefault="00E47E09" w:rsidP="00D01093">
            <w:pPr>
              <w:ind w:left="36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2.</w:t>
            </w:r>
          </w:p>
        </w:tc>
        <w:tc>
          <w:tcPr>
            <w:tcW w:w="6660" w:type="dxa"/>
          </w:tcPr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</w:p>
        </w:tc>
      </w:tr>
      <w:tr w:rsidR="00E47E09" w:rsidRPr="003746BD" w:rsidTr="00967E5F">
        <w:tc>
          <w:tcPr>
            <w:tcW w:w="900" w:type="dxa"/>
          </w:tcPr>
          <w:p w:rsidR="00E47E09" w:rsidRPr="00D01093" w:rsidRDefault="00E47E09" w:rsidP="00D01093">
            <w:pPr>
              <w:ind w:left="36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3.</w:t>
            </w:r>
          </w:p>
        </w:tc>
        <w:tc>
          <w:tcPr>
            <w:tcW w:w="6660" w:type="dxa"/>
          </w:tcPr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</w:p>
        </w:tc>
      </w:tr>
      <w:tr w:rsidR="00E47E09" w:rsidRPr="003746BD" w:rsidTr="00967E5F">
        <w:tc>
          <w:tcPr>
            <w:tcW w:w="900" w:type="dxa"/>
          </w:tcPr>
          <w:p w:rsidR="00E47E09" w:rsidRPr="00D01093" w:rsidRDefault="00E47E09" w:rsidP="00D01093">
            <w:pPr>
              <w:ind w:left="360"/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4.</w:t>
            </w:r>
          </w:p>
        </w:tc>
        <w:tc>
          <w:tcPr>
            <w:tcW w:w="6660" w:type="dxa"/>
          </w:tcPr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E47E09" w:rsidRPr="003746BD" w:rsidRDefault="00E47E09" w:rsidP="000F0908">
            <w:pPr>
              <w:pStyle w:val="ListParagraph"/>
              <w:ind w:left="0"/>
              <w:rPr>
                <w:b/>
                <w:lang w:val="uk-UA"/>
              </w:rPr>
            </w:pPr>
          </w:p>
        </w:tc>
      </w:tr>
    </w:tbl>
    <w:p w:rsidR="00E47E09" w:rsidRPr="003746BD" w:rsidRDefault="00E47E09" w:rsidP="00D01093">
      <w:pPr>
        <w:pStyle w:val="ListParagraph"/>
        <w:spacing w:after="0"/>
        <w:rPr>
          <w:b/>
          <w:lang w:val="uk-UA"/>
        </w:rPr>
      </w:pPr>
    </w:p>
    <w:p w:rsidR="00E47E09" w:rsidRPr="003746BD" w:rsidRDefault="00E47E09" w:rsidP="00E47E09">
      <w:pPr>
        <w:rPr>
          <w:i/>
          <w:lang w:val="uk-UA"/>
        </w:rPr>
      </w:pPr>
      <w:r w:rsidRPr="003746BD">
        <w:rPr>
          <w:i/>
          <w:lang w:val="uk-UA"/>
        </w:rPr>
        <w:lastRenderedPageBreak/>
        <w:t>Будь ласка, намалюйте схематичну мапу вашої об’єднаної громади, з відстанями між кожним населеним пунктом та центром ОТГ в будь- якому зручному для вас форматі (</w:t>
      </w:r>
      <w:proofErr w:type="spellStart"/>
      <w:r w:rsidRPr="003746BD">
        <w:rPr>
          <w:i/>
          <w:lang w:val="uk-UA"/>
        </w:rPr>
        <w:t>jpeg</w:t>
      </w:r>
      <w:proofErr w:type="spellEnd"/>
      <w:r w:rsidRPr="003746BD">
        <w:rPr>
          <w:i/>
          <w:lang w:val="uk-UA"/>
        </w:rPr>
        <w:t>, PDF та інші, можна від руки)</w:t>
      </w:r>
    </w:p>
    <w:p w:rsidR="00E47E09" w:rsidRPr="003746BD" w:rsidRDefault="00E47E09" w:rsidP="00D01093">
      <w:pPr>
        <w:pStyle w:val="ListParagraph"/>
        <w:spacing w:after="0"/>
        <w:rPr>
          <w:b/>
          <w:i/>
          <w:lang w:val="uk-UA"/>
        </w:rPr>
      </w:pPr>
    </w:p>
    <w:p w:rsidR="00CF4EFD" w:rsidRPr="003746BD" w:rsidRDefault="00346AEC" w:rsidP="00D01093">
      <w:pPr>
        <w:pStyle w:val="ListParagraph"/>
        <w:numPr>
          <w:ilvl w:val="0"/>
          <w:numId w:val="2"/>
        </w:numPr>
        <w:spacing w:after="0"/>
        <w:rPr>
          <w:b/>
          <w:i/>
          <w:lang w:val="uk-UA"/>
        </w:rPr>
      </w:pPr>
      <w:r w:rsidRPr="003746BD">
        <w:rPr>
          <w:b/>
          <w:i/>
          <w:lang w:val="uk-UA"/>
        </w:rPr>
        <w:t>Н</w:t>
      </w:r>
      <w:r w:rsidR="00B93860" w:rsidRPr="00D01093">
        <w:rPr>
          <w:b/>
          <w:i/>
          <w:lang w:val="uk-UA"/>
        </w:rPr>
        <w:t>аселення О</w:t>
      </w:r>
      <w:r w:rsidR="00B9524E" w:rsidRPr="00D01093">
        <w:rPr>
          <w:b/>
          <w:i/>
          <w:lang w:val="uk-UA"/>
        </w:rPr>
        <w:t>Т</w:t>
      </w:r>
      <w:r w:rsidR="00B93860" w:rsidRPr="00D01093">
        <w:rPr>
          <w:b/>
          <w:i/>
          <w:lang w:val="uk-UA"/>
        </w:rPr>
        <w:t>Г</w:t>
      </w:r>
      <w:r w:rsidR="00CF4EFD" w:rsidRPr="00D01093">
        <w:rPr>
          <w:b/>
          <w:i/>
          <w:lang w:val="uk-UA"/>
        </w:rPr>
        <w:t xml:space="preserve">: </w:t>
      </w:r>
      <w:r w:rsidR="00B93860" w:rsidRPr="00D01093">
        <w:rPr>
          <w:i/>
          <w:lang w:val="uk-UA"/>
        </w:rPr>
        <w:t xml:space="preserve">Будь ласка, заповніть нижченаведену таблицю </w:t>
      </w:r>
    </w:p>
    <w:tbl>
      <w:tblPr>
        <w:tblStyle w:val="TableGrid"/>
        <w:tblpPr w:leftFromText="180" w:rightFromText="180" w:vertAnchor="text" w:horzAnchor="margin" w:tblpY="144"/>
        <w:tblW w:w="10075" w:type="dxa"/>
        <w:tblLayout w:type="fixed"/>
        <w:tblLook w:val="04A0" w:firstRow="1" w:lastRow="0" w:firstColumn="1" w:lastColumn="0" w:noHBand="0" w:noVBand="1"/>
      </w:tblPr>
      <w:tblGrid>
        <w:gridCol w:w="1975"/>
        <w:gridCol w:w="450"/>
        <w:gridCol w:w="2340"/>
        <w:gridCol w:w="2700"/>
        <w:gridCol w:w="2610"/>
      </w:tblGrid>
      <w:tr w:rsidR="00B25D90" w:rsidRPr="003746BD" w:rsidTr="00D01093">
        <w:trPr>
          <w:trHeight w:val="422"/>
        </w:trPr>
        <w:tc>
          <w:tcPr>
            <w:tcW w:w="4765" w:type="dxa"/>
            <w:gridSpan w:val="3"/>
          </w:tcPr>
          <w:p w:rsidR="00CF4EFD" w:rsidRPr="003746BD" w:rsidRDefault="00CF4EFD" w:rsidP="008C5678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:rsidR="00CF4EFD" w:rsidRPr="003746BD" w:rsidRDefault="008C5678" w:rsidP="008C5678">
            <w:pPr>
              <w:jc w:val="center"/>
              <w:rPr>
                <w:lang w:val="uk-UA"/>
              </w:rPr>
            </w:pPr>
            <w:r w:rsidRPr="003746BD">
              <w:rPr>
                <w:lang w:val="uk-UA"/>
              </w:rPr>
              <w:t>РАЗОМ по всій О</w:t>
            </w:r>
            <w:r w:rsidR="00B9524E" w:rsidRPr="003746BD">
              <w:rPr>
                <w:lang w:val="uk-UA"/>
              </w:rPr>
              <w:t>Т</w:t>
            </w:r>
            <w:r w:rsidRPr="003746BD">
              <w:rPr>
                <w:lang w:val="uk-UA"/>
              </w:rPr>
              <w:t>Г</w:t>
            </w:r>
            <w:r w:rsidR="00CF4EFD" w:rsidRPr="003746BD">
              <w:rPr>
                <w:lang w:val="uk-UA"/>
              </w:rPr>
              <w:t xml:space="preserve"> </w:t>
            </w:r>
          </w:p>
        </w:tc>
        <w:tc>
          <w:tcPr>
            <w:tcW w:w="2610" w:type="dxa"/>
          </w:tcPr>
          <w:p w:rsidR="00CF4EFD" w:rsidRPr="003746BD" w:rsidRDefault="008C5678" w:rsidP="008C5678">
            <w:pPr>
              <w:jc w:val="center"/>
              <w:rPr>
                <w:lang w:val="uk-UA"/>
              </w:rPr>
            </w:pPr>
            <w:r w:rsidRPr="003746BD">
              <w:rPr>
                <w:lang w:val="uk-UA"/>
              </w:rPr>
              <w:t>Адміністративний центр О</w:t>
            </w:r>
            <w:r w:rsidR="00B9524E" w:rsidRPr="003746BD">
              <w:rPr>
                <w:lang w:val="uk-UA"/>
              </w:rPr>
              <w:t>Т</w:t>
            </w:r>
            <w:r w:rsidRPr="003746BD">
              <w:rPr>
                <w:lang w:val="uk-UA"/>
              </w:rPr>
              <w:t xml:space="preserve">Г </w:t>
            </w:r>
          </w:p>
        </w:tc>
      </w:tr>
      <w:tr w:rsidR="00B25D90" w:rsidRPr="003746BD" w:rsidTr="00D01093">
        <w:trPr>
          <w:trHeight w:val="362"/>
        </w:trPr>
        <w:tc>
          <w:tcPr>
            <w:tcW w:w="1975" w:type="dxa"/>
            <w:vMerge w:val="restart"/>
          </w:tcPr>
          <w:p w:rsidR="00CF4EFD" w:rsidRPr="00D01093" w:rsidRDefault="00CF4EFD" w:rsidP="008C5678">
            <w:pPr>
              <w:rPr>
                <w:b/>
                <w:lang w:val="uk-UA"/>
              </w:rPr>
            </w:pPr>
          </w:p>
          <w:p w:rsidR="00CF4EFD" w:rsidRPr="003746BD" w:rsidRDefault="008C5678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Населення</w:t>
            </w:r>
          </w:p>
        </w:tc>
        <w:tc>
          <w:tcPr>
            <w:tcW w:w="450" w:type="dxa"/>
          </w:tcPr>
          <w:p w:rsidR="00D84752" w:rsidRPr="003746BD" w:rsidRDefault="00D84752" w:rsidP="008C5678">
            <w:pPr>
              <w:rPr>
                <w:b/>
                <w:lang w:val="uk-UA"/>
              </w:rPr>
            </w:pPr>
          </w:p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1</w:t>
            </w:r>
          </w:p>
        </w:tc>
        <w:tc>
          <w:tcPr>
            <w:tcW w:w="2340" w:type="dxa"/>
          </w:tcPr>
          <w:p w:rsidR="00D84752" w:rsidRPr="003746BD" w:rsidRDefault="00D84752" w:rsidP="008C5678">
            <w:pPr>
              <w:rPr>
                <w:b/>
                <w:lang w:val="uk-UA"/>
              </w:rPr>
            </w:pPr>
          </w:p>
          <w:p w:rsidR="00CF4EFD" w:rsidRPr="003746BD" w:rsidRDefault="008C5678" w:rsidP="008C5678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Разом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2</w:t>
            </w:r>
          </w:p>
        </w:tc>
        <w:tc>
          <w:tcPr>
            <w:tcW w:w="2340" w:type="dxa"/>
          </w:tcPr>
          <w:p w:rsidR="00CF4EFD" w:rsidRPr="003746BD" w:rsidRDefault="008C5678" w:rsidP="008C5678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Чоловіків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3</w:t>
            </w:r>
          </w:p>
        </w:tc>
        <w:tc>
          <w:tcPr>
            <w:tcW w:w="2340" w:type="dxa"/>
          </w:tcPr>
          <w:p w:rsidR="00CF4EFD" w:rsidRPr="003746BD" w:rsidRDefault="008C5678" w:rsidP="008C5678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Жінок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 w:val="restart"/>
          </w:tcPr>
          <w:p w:rsidR="00CF4EFD" w:rsidRPr="003746BD" w:rsidRDefault="008C5678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Віковий розподіл</w:t>
            </w:r>
          </w:p>
        </w:tc>
        <w:tc>
          <w:tcPr>
            <w:tcW w:w="450" w:type="dxa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4</w:t>
            </w:r>
          </w:p>
        </w:tc>
        <w:tc>
          <w:tcPr>
            <w:tcW w:w="2340" w:type="dxa"/>
          </w:tcPr>
          <w:p w:rsidR="00CF4EFD" w:rsidRPr="003746BD" w:rsidRDefault="00CF4EFD" w:rsidP="008C5678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0 – 18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5</w:t>
            </w:r>
          </w:p>
        </w:tc>
        <w:tc>
          <w:tcPr>
            <w:tcW w:w="2340" w:type="dxa"/>
          </w:tcPr>
          <w:p w:rsidR="00CF4EFD" w:rsidRPr="003746BD" w:rsidRDefault="00CF4EFD" w:rsidP="008C5678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19 – 35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6</w:t>
            </w:r>
          </w:p>
        </w:tc>
        <w:tc>
          <w:tcPr>
            <w:tcW w:w="2340" w:type="dxa"/>
          </w:tcPr>
          <w:p w:rsidR="00CF4EFD" w:rsidRPr="003746BD" w:rsidRDefault="00CF4EFD" w:rsidP="008C5678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35 – 50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7</w:t>
            </w:r>
          </w:p>
        </w:tc>
        <w:tc>
          <w:tcPr>
            <w:tcW w:w="2340" w:type="dxa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51</w:t>
            </w:r>
            <w:r w:rsidR="008C5678" w:rsidRPr="003746BD">
              <w:rPr>
                <w:b/>
                <w:lang w:val="uk-UA"/>
              </w:rPr>
              <w:t xml:space="preserve"> і вище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E34820" w:rsidRPr="003746BD" w:rsidTr="00D01093">
        <w:tc>
          <w:tcPr>
            <w:tcW w:w="1975" w:type="dxa"/>
            <w:vMerge w:val="restart"/>
          </w:tcPr>
          <w:p w:rsidR="00E34820" w:rsidRPr="003746BD" w:rsidRDefault="00E34820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Економічні фактори</w:t>
            </w:r>
          </w:p>
        </w:tc>
        <w:tc>
          <w:tcPr>
            <w:tcW w:w="450" w:type="dxa"/>
          </w:tcPr>
          <w:p w:rsidR="00E34820" w:rsidRPr="003746BD" w:rsidRDefault="00E34820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8</w:t>
            </w:r>
          </w:p>
        </w:tc>
        <w:tc>
          <w:tcPr>
            <w:tcW w:w="2340" w:type="dxa"/>
          </w:tcPr>
          <w:p w:rsidR="00E34820" w:rsidRPr="003746BD" w:rsidRDefault="00E34820" w:rsidP="008C5678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Рівень міграції (%)</w:t>
            </w:r>
          </w:p>
        </w:tc>
        <w:tc>
          <w:tcPr>
            <w:tcW w:w="2700" w:type="dxa"/>
          </w:tcPr>
          <w:p w:rsidR="00E34820" w:rsidRPr="003746BD" w:rsidRDefault="00E34820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E34820" w:rsidRPr="003746BD" w:rsidRDefault="00E34820" w:rsidP="008C5678">
            <w:pPr>
              <w:rPr>
                <w:lang w:val="uk-UA"/>
              </w:rPr>
            </w:pPr>
          </w:p>
        </w:tc>
      </w:tr>
      <w:tr w:rsidR="00E34820" w:rsidRPr="003746BD" w:rsidTr="00D01093">
        <w:tc>
          <w:tcPr>
            <w:tcW w:w="1975" w:type="dxa"/>
            <w:vMerge/>
          </w:tcPr>
          <w:p w:rsidR="00E34820" w:rsidRPr="003746BD" w:rsidRDefault="00E34820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</w:tcPr>
          <w:p w:rsidR="00E34820" w:rsidRPr="003746BD" w:rsidRDefault="00E34820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9</w:t>
            </w:r>
          </w:p>
        </w:tc>
        <w:tc>
          <w:tcPr>
            <w:tcW w:w="2340" w:type="dxa"/>
          </w:tcPr>
          <w:p w:rsidR="00E34820" w:rsidRPr="003746BD" w:rsidRDefault="00E34820" w:rsidP="008C5678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Рівень бідності (%)</w:t>
            </w:r>
          </w:p>
        </w:tc>
        <w:tc>
          <w:tcPr>
            <w:tcW w:w="2700" w:type="dxa"/>
          </w:tcPr>
          <w:p w:rsidR="00E34820" w:rsidRPr="003746BD" w:rsidRDefault="00E34820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E34820" w:rsidRPr="003746BD" w:rsidRDefault="00E34820" w:rsidP="008C5678">
            <w:pPr>
              <w:rPr>
                <w:lang w:val="uk-UA"/>
              </w:rPr>
            </w:pPr>
          </w:p>
        </w:tc>
      </w:tr>
      <w:tr w:rsidR="00E34820" w:rsidRPr="003746BD" w:rsidTr="00D01093">
        <w:tc>
          <w:tcPr>
            <w:tcW w:w="1975" w:type="dxa"/>
            <w:vMerge/>
          </w:tcPr>
          <w:p w:rsidR="00E34820" w:rsidRPr="003746BD" w:rsidRDefault="00E34820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</w:tcPr>
          <w:p w:rsidR="00E34820" w:rsidRPr="003746BD" w:rsidRDefault="00E34820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10</w:t>
            </w:r>
          </w:p>
        </w:tc>
        <w:tc>
          <w:tcPr>
            <w:tcW w:w="2340" w:type="dxa"/>
          </w:tcPr>
          <w:p w:rsidR="00E34820" w:rsidRPr="003746BD" w:rsidRDefault="00E34820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Кількість безробітних</w:t>
            </w:r>
          </w:p>
        </w:tc>
        <w:tc>
          <w:tcPr>
            <w:tcW w:w="2700" w:type="dxa"/>
          </w:tcPr>
          <w:p w:rsidR="00E34820" w:rsidRPr="003746BD" w:rsidRDefault="00E34820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E34820" w:rsidRPr="003746BD" w:rsidRDefault="00E34820" w:rsidP="008C5678">
            <w:pPr>
              <w:rPr>
                <w:lang w:val="uk-UA"/>
              </w:rPr>
            </w:pPr>
          </w:p>
        </w:tc>
      </w:tr>
      <w:tr w:rsidR="00B34F57" w:rsidRPr="00967E5F" w:rsidTr="00E34820">
        <w:tc>
          <w:tcPr>
            <w:tcW w:w="1975" w:type="dxa"/>
          </w:tcPr>
          <w:p w:rsidR="00B34F57" w:rsidRPr="003746BD" w:rsidRDefault="00B34F57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</w:tcPr>
          <w:p w:rsidR="00B34F57" w:rsidRPr="003746BD" w:rsidRDefault="00B34F57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11</w:t>
            </w:r>
          </w:p>
        </w:tc>
        <w:tc>
          <w:tcPr>
            <w:tcW w:w="2340" w:type="dxa"/>
          </w:tcPr>
          <w:p w:rsidR="00B34F57" w:rsidRPr="003746BD" w:rsidRDefault="00B34F57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Співвідношення працюючих і непрацюючих</w:t>
            </w:r>
            <w:r w:rsidR="001748E5" w:rsidRPr="003746BD">
              <w:rPr>
                <w:b/>
                <w:lang w:val="uk-UA"/>
              </w:rPr>
              <w:t xml:space="preserve"> </w:t>
            </w:r>
          </w:p>
        </w:tc>
        <w:tc>
          <w:tcPr>
            <w:tcW w:w="2700" w:type="dxa"/>
          </w:tcPr>
          <w:p w:rsidR="00B34F57" w:rsidRPr="003746BD" w:rsidRDefault="00B34F57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B34F57" w:rsidRPr="003746BD" w:rsidRDefault="001748E5" w:rsidP="00D01093">
            <w:pPr>
              <w:jc w:val="center"/>
              <w:rPr>
                <w:lang w:val="uk-UA"/>
              </w:rPr>
            </w:pPr>
            <w:r w:rsidRPr="003746BD">
              <w:rPr>
                <w:lang w:val="uk-UA"/>
              </w:rPr>
              <w:t xml:space="preserve">Для </w:t>
            </w:r>
            <w:proofErr w:type="spellStart"/>
            <w:r w:rsidRPr="003746BD">
              <w:rPr>
                <w:lang w:val="uk-UA"/>
              </w:rPr>
              <w:t>адмін</w:t>
            </w:r>
            <w:proofErr w:type="spellEnd"/>
            <w:r w:rsidRPr="003746BD">
              <w:rPr>
                <w:lang w:val="uk-UA"/>
              </w:rPr>
              <w:t xml:space="preserve"> центру не потрібно</w:t>
            </w:r>
          </w:p>
        </w:tc>
      </w:tr>
      <w:tr w:rsidR="00B25D90" w:rsidRPr="003746BD" w:rsidTr="00D01093">
        <w:tc>
          <w:tcPr>
            <w:tcW w:w="1975" w:type="dxa"/>
            <w:vMerge w:val="restart"/>
          </w:tcPr>
          <w:p w:rsidR="00CF4EFD" w:rsidRPr="003746BD" w:rsidRDefault="00D771E4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У</w:t>
            </w:r>
            <w:r w:rsidR="008C5678" w:rsidRPr="003746BD">
              <w:rPr>
                <w:b/>
                <w:lang w:val="uk-UA"/>
              </w:rPr>
              <w:t>разливі групи</w:t>
            </w:r>
          </w:p>
        </w:tc>
        <w:tc>
          <w:tcPr>
            <w:tcW w:w="450" w:type="dxa"/>
            <w:vMerge w:val="restart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1</w:t>
            </w:r>
            <w:r w:rsidR="00B34F57" w:rsidRPr="003746BD">
              <w:rPr>
                <w:b/>
                <w:lang w:val="uk-UA"/>
              </w:rPr>
              <w:t>2</w:t>
            </w:r>
          </w:p>
        </w:tc>
        <w:tc>
          <w:tcPr>
            <w:tcW w:w="2340" w:type="dxa"/>
          </w:tcPr>
          <w:p w:rsidR="00CF4EFD" w:rsidRPr="003746BD" w:rsidRDefault="002A2ED0" w:rsidP="002A2ED0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ВПО</w:t>
            </w:r>
            <w:r w:rsidR="00CF4EFD" w:rsidRPr="003746BD">
              <w:rPr>
                <w:b/>
                <w:lang w:val="uk-UA"/>
              </w:rPr>
              <w:t>/</w:t>
            </w:r>
            <w:r w:rsidRPr="003746BD">
              <w:rPr>
                <w:b/>
                <w:lang w:val="uk-UA"/>
              </w:rPr>
              <w:t>Біженці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2340" w:type="dxa"/>
          </w:tcPr>
          <w:p w:rsidR="00CF4EFD" w:rsidRPr="003746BD" w:rsidRDefault="002A2ED0" w:rsidP="002A2ED0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Інваліди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2340" w:type="dxa"/>
          </w:tcPr>
          <w:p w:rsidR="00CF4EFD" w:rsidRPr="003746BD" w:rsidRDefault="002A2ED0" w:rsidP="002A2ED0">
            <w:pPr>
              <w:rPr>
                <w:lang w:val="uk-UA"/>
              </w:rPr>
            </w:pPr>
            <w:r w:rsidRPr="003746BD">
              <w:rPr>
                <w:b/>
                <w:lang w:val="uk-UA"/>
              </w:rPr>
              <w:t>Пенсіонери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2340" w:type="dxa"/>
          </w:tcPr>
          <w:p w:rsidR="00CF4EFD" w:rsidRPr="003746BD" w:rsidRDefault="002A2ED0" w:rsidP="002A2ED0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Ветерани</w:t>
            </w:r>
            <w:r w:rsidR="00D528C2" w:rsidRPr="003746BD">
              <w:rPr>
                <w:b/>
                <w:lang w:val="uk-UA"/>
              </w:rPr>
              <w:t xml:space="preserve"> (</w:t>
            </w:r>
            <w:proofErr w:type="spellStart"/>
            <w:r w:rsidR="00D528C2" w:rsidRPr="003746BD">
              <w:rPr>
                <w:b/>
                <w:lang w:val="uk-UA"/>
              </w:rPr>
              <w:t>втч</w:t>
            </w:r>
            <w:proofErr w:type="spellEnd"/>
            <w:r w:rsidR="00D528C2" w:rsidRPr="003746BD">
              <w:rPr>
                <w:b/>
                <w:lang w:val="uk-UA"/>
              </w:rPr>
              <w:t>. АТО)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 w:val="restart"/>
          </w:tcPr>
          <w:p w:rsidR="00CF4EFD" w:rsidRPr="003746BD" w:rsidRDefault="002A2ED0" w:rsidP="002A2ED0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Етнічні групи</w:t>
            </w:r>
            <w:r w:rsidR="00D528C2" w:rsidRPr="003746BD">
              <w:rPr>
                <w:b/>
                <w:lang w:val="uk-UA"/>
              </w:rPr>
              <w:t xml:space="preserve">, які </w:t>
            </w:r>
            <w:proofErr w:type="spellStart"/>
            <w:r w:rsidR="00D528C2" w:rsidRPr="003746BD">
              <w:rPr>
                <w:b/>
                <w:lang w:val="uk-UA"/>
              </w:rPr>
              <w:t>компактно</w:t>
            </w:r>
            <w:proofErr w:type="spellEnd"/>
            <w:r w:rsidR="00D528C2" w:rsidRPr="003746BD">
              <w:rPr>
                <w:b/>
                <w:lang w:val="uk-UA"/>
              </w:rPr>
              <w:t xml:space="preserve"> проживають в ОТГ</w:t>
            </w:r>
          </w:p>
        </w:tc>
        <w:tc>
          <w:tcPr>
            <w:tcW w:w="450" w:type="dxa"/>
            <w:vMerge w:val="restart"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1</w:t>
            </w:r>
            <w:r w:rsidR="00B34F57" w:rsidRPr="003746BD">
              <w:rPr>
                <w:b/>
                <w:lang w:val="uk-UA"/>
              </w:rPr>
              <w:t>3</w:t>
            </w:r>
          </w:p>
        </w:tc>
        <w:tc>
          <w:tcPr>
            <w:tcW w:w="2340" w:type="dxa"/>
          </w:tcPr>
          <w:p w:rsidR="00CF4EFD" w:rsidRPr="003746BD" w:rsidRDefault="00D73517" w:rsidP="002A2ED0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Українці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  <w:tr w:rsidR="00B25D90" w:rsidRPr="003746BD" w:rsidTr="00D01093">
        <w:tc>
          <w:tcPr>
            <w:tcW w:w="1975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450" w:type="dxa"/>
            <w:vMerge/>
          </w:tcPr>
          <w:p w:rsidR="00CF4EFD" w:rsidRPr="003746BD" w:rsidRDefault="00CF4EFD" w:rsidP="008C5678">
            <w:pPr>
              <w:rPr>
                <w:b/>
                <w:lang w:val="uk-UA"/>
              </w:rPr>
            </w:pPr>
          </w:p>
        </w:tc>
        <w:tc>
          <w:tcPr>
            <w:tcW w:w="2340" w:type="dxa"/>
          </w:tcPr>
          <w:p w:rsidR="00CF4EFD" w:rsidRPr="003746BD" w:rsidRDefault="00D73517" w:rsidP="002A2ED0">
            <w:pPr>
              <w:rPr>
                <w:b/>
                <w:lang w:val="uk-UA"/>
              </w:rPr>
            </w:pPr>
            <w:r w:rsidRPr="003746BD">
              <w:rPr>
                <w:b/>
                <w:lang w:val="uk-UA"/>
              </w:rPr>
              <w:t>Інші (прохання конкретизувати)</w:t>
            </w:r>
          </w:p>
        </w:tc>
        <w:tc>
          <w:tcPr>
            <w:tcW w:w="270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  <w:tc>
          <w:tcPr>
            <w:tcW w:w="2610" w:type="dxa"/>
          </w:tcPr>
          <w:p w:rsidR="00CF4EFD" w:rsidRPr="003746BD" w:rsidRDefault="00CF4EFD" w:rsidP="008C5678">
            <w:pPr>
              <w:rPr>
                <w:lang w:val="uk-UA"/>
              </w:rPr>
            </w:pPr>
          </w:p>
        </w:tc>
      </w:tr>
    </w:tbl>
    <w:p w:rsidR="00D528C2" w:rsidRPr="003746BD" w:rsidRDefault="00D528C2" w:rsidP="00D01093">
      <w:pPr>
        <w:pStyle w:val="ListParagraph"/>
        <w:numPr>
          <w:ilvl w:val="0"/>
          <w:numId w:val="16"/>
        </w:numPr>
        <w:spacing w:after="0"/>
        <w:rPr>
          <w:i/>
          <w:lang w:val="uk-UA"/>
        </w:rPr>
      </w:pPr>
      <w:r w:rsidRPr="003746BD">
        <w:rPr>
          <w:i/>
          <w:lang w:val="uk-UA"/>
        </w:rPr>
        <w:t xml:space="preserve">Дані про економічні фактори можна взяти або з паспорта громади, або у районному/обласному відділі статистики або управлінні економіки. </w:t>
      </w:r>
    </w:p>
    <w:p w:rsidR="00CF4EFD" w:rsidRPr="00D01093" w:rsidRDefault="00D528C2" w:rsidP="00D01093">
      <w:pPr>
        <w:pStyle w:val="ListParagraph"/>
        <w:numPr>
          <w:ilvl w:val="0"/>
          <w:numId w:val="16"/>
        </w:numPr>
        <w:spacing w:after="0"/>
        <w:rPr>
          <w:i/>
          <w:lang w:val="uk-UA"/>
        </w:rPr>
      </w:pPr>
      <w:r w:rsidRPr="003746BD">
        <w:rPr>
          <w:i/>
          <w:lang w:val="uk-UA"/>
        </w:rPr>
        <w:t xml:space="preserve">Дані про кількість ВПО/біженців, інвалідів, пенсіонерів, ветеранів можна взяти у районних відділах </w:t>
      </w:r>
      <w:proofErr w:type="spellStart"/>
      <w:r w:rsidRPr="003746BD">
        <w:rPr>
          <w:i/>
          <w:lang w:val="uk-UA"/>
        </w:rPr>
        <w:t>соцзахисту</w:t>
      </w:r>
      <w:proofErr w:type="spellEnd"/>
      <w:r w:rsidRPr="003746BD">
        <w:rPr>
          <w:i/>
          <w:lang w:val="uk-UA"/>
        </w:rPr>
        <w:t>.</w:t>
      </w:r>
    </w:p>
    <w:p w:rsidR="00CF4EFD" w:rsidRPr="00D01093" w:rsidRDefault="00CF4EFD" w:rsidP="00CF4EFD">
      <w:pPr>
        <w:spacing w:after="0"/>
        <w:rPr>
          <w:b/>
          <w:lang w:val="uk-UA"/>
        </w:rPr>
      </w:pPr>
    </w:p>
    <w:p w:rsidR="00332A50" w:rsidRPr="003746BD" w:rsidRDefault="00346AEC" w:rsidP="00D01093">
      <w:pPr>
        <w:pStyle w:val="ListParagraph"/>
        <w:numPr>
          <w:ilvl w:val="0"/>
          <w:numId w:val="2"/>
        </w:numPr>
        <w:rPr>
          <w:lang w:val="uk-UA"/>
        </w:rPr>
      </w:pPr>
      <w:r w:rsidRPr="00D01093">
        <w:rPr>
          <w:b/>
          <w:lang w:val="uk-UA"/>
        </w:rPr>
        <w:t>Інфраструктура</w:t>
      </w:r>
    </w:p>
    <w:p w:rsidR="00CD5EA3" w:rsidRPr="00D01093" w:rsidRDefault="00933A0C" w:rsidP="00CD5EA3">
      <w:pPr>
        <w:pStyle w:val="CommentText"/>
        <w:numPr>
          <w:ilvl w:val="0"/>
          <w:numId w:val="10"/>
        </w:numPr>
        <w:rPr>
          <w:sz w:val="22"/>
          <w:szCs w:val="22"/>
          <w:lang w:val="uk-UA"/>
        </w:rPr>
      </w:pPr>
      <w:r w:rsidRPr="00D01093">
        <w:rPr>
          <w:sz w:val="22"/>
          <w:szCs w:val="22"/>
          <w:lang w:val="uk-UA"/>
        </w:rPr>
        <w:t>П</w:t>
      </w:r>
      <w:r w:rsidR="00CD5EA3" w:rsidRPr="00D01093">
        <w:rPr>
          <w:sz w:val="22"/>
          <w:szCs w:val="22"/>
          <w:lang w:val="uk-UA"/>
        </w:rPr>
        <w:t xml:space="preserve">ротяжність доріг (км) в розрізі  місцевого, </w:t>
      </w:r>
      <w:r w:rsidR="00D771E4" w:rsidRPr="00D01093">
        <w:rPr>
          <w:sz w:val="22"/>
          <w:szCs w:val="22"/>
          <w:lang w:val="uk-UA"/>
        </w:rPr>
        <w:t>обласного, державного значення.</w:t>
      </w:r>
      <w:r w:rsidR="00346AEC" w:rsidRPr="00D01093">
        <w:rPr>
          <w:sz w:val="22"/>
          <w:szCs w:val="22"/>
          <w:lang w:val="uk-UA"/>
        </w:rPr>
        <w:t xml:space="preserve"> Охарактеризуйте стан кожної дороги (вид покриття і стан покриття: </w:t>
      </w:r>
      <w:proofErr w:type="spellStart"/>
      <w:r w:rsidR="00346AEC" w:rsidRPr="00D01093">
        <w:rPr>
          <w:sz w:val="22"/>
          <w:szCs w:val="22"/>
          <w:lang w:val="uk-UA"/>
        </w:rPr>
        <w:t>напр</w:t>
      </w:r>
      <w:proofErr w:type="spellEnd"/>
      <w:r w:rsidR="00346AEC" w:rsidRPr="00D01093">
        <w:rPr>
          <w:sz w:val="22"/>
          <w:szCs w:val="22"/>
          <w:lang w:val="uk-UA"/>
        </w:rPr>
        <w:t xml:space="preserve">: </w:t>
      </w:r>
      <w:proofErr w:type="spellStart"/>
      <w:r w:rsidR="00346AEC" w:rsidRPr="00D01093">
        <w:rPr>
          <w:sz w:val="22"/>
          <w:szCs w:val="22"/>
          <w:lang w:val="uk-UA"/>
        </w:rPr>
        <w:t>грунтова</w:t>
      </w:r>
      <w:proofErr w:type="spellEnd"/>
      <w:r w:rsidR="00346AEC" w:rsidRPr="00D01093">
        <w:rPr>
          <w:sz w:val="22"/>
          <w:szCs w:val="22"/>
          <w:lang w:val="uk-UA"/>
        </w:rPr>
        <w:t>, незадовільний; асфальтна, посередній)</w:t>
      </w:r>
    </w:p>
    <w:p w:rsidR="00CD5EA3" w:rsidRPr="00D01093" w:rsidRDefault="00346AEC">
      <w:pPr>
        <w:pStyle w:val="CommentText"/>
        <w:numPr>
          <w:ilvl w:val="0"/>
          <w:numId w:val="10"/>
        </w:numPr>
        <w:rPr>
          <w:sz w:val="22"/>
          <w:szCs w:val="22"/>
          <w:lang w:val="uk-UA"/>
        </w:rPr>
      </w:pPr>
      <w:r w:rsidRPr="00D01093">
        <w:rPr>
          <w:lang w:val="uk-UA"/>
        </w:rPr>
        <w:t xml:space="preserve">Наявність </w:t>
      </w:r>
      <w:r w:rsidR="00CD5EA3" w:rsidRPr="00D01093">
        <w:rPr>
          <w:sz w:val="22"/>
          <w:szCs w:val="22"/>
          <w:lang w:val="uk-UA"/>
        </w:rPr>
        <w:t xml:space="preserve">мереж водопостачання </w:t>
      </w:r>
      <w:r w:rsidRPr="00D01093">
        <w:rPr>
          <w:sz w:val="22"/>
          <w:szCs w:val="22"/>
          <w:lang w:val="uk-UA"/>
        </w:rPr>
        <w:t>і</w:t>
      </w:r>
      <w:r w:rsidR="00CD5EA3" w:rsidRPr="00D01093">
        <w:rPr>
          <w:sz w:val="22"/>
          <w:szCs w:val="22"/>
          <w:lang w:val="uk-UA"/>
        </w:rPr>
        <w:t xml:space="preserve"> водовідведення</w:t>
      </w:r>
      <w:r w:rsidRPr="00D01093">
        <w:rPr>
          <w:sz w:val="22"/>
          <w:szCs w:val="22"/>
          <w:lang w:val="uk-UA"/>
        </w:rPr>
        <w:t xml:space="preserve"> та їх протяжність (км) і стан</w:t>
      </w:r>
      <w:r w:rsidR="00D771E4" w:rsidRPr="00D01093">
        <w:rPr>
          <w:sz w:val="22"/>
          <w:szCs w:val="22"/>
          <w:lang w:val="uk-UA"/>
        </w:rPr>
        <w:t xml:space="preserve"> </w:t>
      </w:r>
      <w:r w:rsidRPr="00D01093">
        <w:rPr>
          <w:sz w:val="22"/>
          <w:szCs w:val="22"/>
          <w:lang w:val="uk-UA"/>
        </w:rPr>
        <w:t>(добрий, задовільний, незадовільний)</w:t>
      </w:r>
    </w:p>
    <w:p w:rsidR="00CD5EA3" w:rsidRPr="00D01093" w:rsidRDefault="00346AEC" w:rsidP="00CD5EA3">
      <w:pPr>
        <w:pStyle w:val="CommentText"/>
        <w:numPr>
          <w:ilvl w:val="0"/>
          <w:numId w:val="10"/>
        </w:numPr>
        <w:rPr>
          <w:sz w:val="22"/>
          <w:szCs w:val="22"/>
          <w:lang w:val="uk-UA"/>
        </w:rPr>
      </w:pPr>
      <w:r w:rsidRPr="00D01093">
        <w:rPr>
          <w:sz w:val="22"/>
          <w:szCs w:val="22"/>
          <w:lang w:val="uk-UA"/>
        </w:rPr>
        <w:t>О</w:t>
      </w:r>
      <w:r w:rsidR="00D771E4" w:rsidRPr="00D01093">
        <w:rPr>
          <w:sz w:val="22"/>
          <w:szCs w:val="22"/>
          <w:lang w:val="uk-UA"/>
        </w:rPr>
        <w:t>чисні споруди (є</w:t>
      </w:r>
      <w:r w:rsidR="00CD5EA3" w:rsidRPr="00D01093">
        <w:rPr>
          <w:sz w:val="22"/>
          <w:szCs w:val="22"/>
          <w:lang w:val="uk-UA"/>
        </w:rPr>
        <w:t>, немає</w:t>
      </w:r>
      <w:r w:rsidR="00961778" w:rsidRPr="00D01093">
        <w:rPr>
          <w:sz w:val="22"/>
          <w:szCs w:val="22"/>
          <w:lang w:val="uk-UA"/>
        </w:rPr>
        <w:t>, стан</w:t>
      </w:r>
      <w:r w:rsidR="00CD5EA3" w:rsidRPr="00D01093">
        <w:rPr>
          <w:sz w:val="22"/>
          <w:szCs w:val="22"/>
          <w:lang w:val="uk-UA"/>
        </w:rPr>
        <w:t>)</w:t>
      </w:r>
    </w:p>
    <w:p w:rsidR="00CD5EA3" w:rsidRPr="003746BD" w:rsidRDefault="00346AEC" w:rsidP="00CD5EA3">
      <w:pPr>
        <w:pStyle w:val="CommentText"/>
        <w:numPr>
          <w:ilvl w:val="0"/>
          <w:numId w:val="10"/>
        </w:numPr>
        <w:rPr>
          <w:sz w:val="22"/>
          <w:szCs w:val="22"/>
          <w:lang w:val="uk-UA"/>
        </w:rPr>
      </w:pPr>
      <w:r w:rsidRPr="00D01093">
        <w:rPr>
          <w:sz w:val="22"/>
          <w:szCs w:val="22"/>
          <w:lang w:val="uk-UA"/>
        </w:rPr>
        <w:t>Наявність офіційного полігону твердих побутових відходів (ТПВ) або виділеної земельної ділянки під нього</w:t>
      </w:r>
    </w:p>
    <w:p w:rsidR="0074791B" w:rsidRPr="00D01093" w:rsidRDefault="0074791B" w:rsidP="00CD5EA3">
      <w:pPr>
        <w:pStyle w:val="CommentText"/>
        <w:numPr>
          <w:ilvl w:val="0"/>
          <w:numId w:val="10"/>
        </w:numPr>
        <w:rPr>
          <w:sz w:val="22"/>
          <w:szCs w:val="22"/>
          <w:lang w:val="uk-UA"/>
        </w:rPr>
      </w:pPr>
      <w:r w:rsidRPr="003746BD">
        <w:rPr>
          <w:sz w:val="22"/>
          <w:szCs w:val="22"/>
          <w:lang w:val="uk-UA"/>
        </w:rPr>
        <w:t>Доступ до інтернету: тип сполучення, швидкість, охоплення території</w:t>
      </w:r>
    </w:p>
    <w:p w:rsidR="00CE5D83" w:rsidRPr="00D01093" w:rsidRDefault="00CE5D83" w:rsidP="00CE5D83">
      <w:pPr>
        <w:pStyle w:val="CommentText"/>
        <w:rPr>
          <w:sz w:val="22"/>
          <w:szCs w:val="22"/>
          <w:lang w:val="uk-UA"/>
        </w:rPr>
      </w:pPr>
      <w:r w:rsidRPr="00D01093">
        <w:rPr>
          <w:sz w:val="22"/>
          <w:szCs w:val="22"/>
          <w:lang w:val="uk-UA"/>
        </w:rPr>
        <w:t xml:space="preserve">Чи є </w:t>
      </w:r>
      <w:r w:rsidR="00ED4B69" w:rsidRPr="00D01093">
        <w:rPr>
          <w:sz w:val="22"/>
          <w:szCs w:val="22"/>
          <w:lang w:val="uk-UA"/>
        </w:rPr>
        <w:t xml:space="preserve">в </w:t>
      </w:r>
      <w:r w:rsidRPr="00D01093">
        <w:rPr>
          <w:sz w:val="22"/>
          <w:szCs w:val="22"/>
          <w:lang w:val="uk-UA"/>
        </w:rPr>
        <w:t xml:space="preserve">вас спільні послуги з сусідніми </w:t>
      </w:r>
      <w:r w:rsidR="00346AEC" w:rsidRPr="00D01093">
        <w:rPr>
          <w:sz w:val="22"/>
          <w:szCs w:val="22"/>
          <w:lang w:val="uk-UA"/>
        </w:rPr>
        <w:t>громадами / населеними пунктами</w:t>
      </w:r>
      <w:r w:rsidR="00346AEC" w:rsidRPr="003746BD">
        <w:rPr>
          <w:sz w:val="22"/>
          <w:szCs w:val="22"/>
          <w:lang w:val="uk-UA"/>
        </w:rPr>
        <w:t xml:space="preserve"> (напр.: </w:t>
      </w:r>
      <w:r w:rsidRPr="00D01093">
        <w:rPr>
          <w:sz w:val="22"/>
          <w:szCs w:val="22"/>
          <w:lang w:val="uk-UA"/>
        </w:rPr>
        <w:t xml:space="preserve"> водопостачання</w:t>
      </w:r>
      <w:r w:rsidR="00346AEC" w:rsidRPr="003746BD">
        <w:rPr>
          <w:sz w:val="22"/>
          <w:szCs w:val="22"/>
          <w:lang w:val="uk-UA"/>
        </w:rPr>
        <w:t>, вивезення сміття, утримання доріг, транспорт</w:t>
      </w:r>
      <w:r w:rsidRPr="00D01093">
        <w:rPr>
          <w:sz w:val="22"/>
          <w:szCs w:val="22"/>
          <w:lang w:val="uk-UA"/>
        </w:rPr>
        <w:t xml:space="preserve"> та ін.</w:t>
      </w:r>
      <w:r w:rsidR="00346AEC" w:rsidRPr="003746BD">
        <w:rPr>
          <w:sz w:val="22"/>
          <w:szCs w:val="22"/>
          <w:lang w:val="uk-UA"/>
        </w:rPr>
        <w:t>)</w:t>
      </w:r>
      <w:r w:rsidRPr="00D01093">
        <w:rPr>
          <w:sz w:val="22"/>
          <w:szCs w:val="22"/>
          <w:lang w:val="uk-UA"/>
        </w:rPr>
        <w:t xml:space="preserve">? </w:t>
      </w:r>
      <w:r w:rsidR="00346AEC" w:rsidRPr="003746BD">
        <w:rPr>
          <w:sz w:val="22"/>
          <w:szCs w:val="22"/>
          <w:lang w:val="uk-UA"/>
        </w:rPr>
        <w:t>Якщо є, в</w:t>
      </w:r>
      <w:r w:rsidR="00D771E4" w:rsidRPr="00D01093">
        <w:rPr>
          <w:sz w:val="22"/>
          <w:szCs w:val="22"/>
          <w:lang w:val="uk-UA"/>
        </w:rPr>
        <w:t>кажіть, які</w:t>
      </w:r>
      <w:r w:rsidR="00346AEC" w:rsidRPr="003746BD">
        <w:rPr>
          <w:sz w:val="22"/>
          <w:szCs w:val="22"/>
          <w:lang w:val="uk-UA"/>
        </w:rPr>
        <w:t xml:space="preserve"> саме</w:t>
      </w:r>
      <w:r w:rsidR="00D771E4" w:rsidRPr="00D01093">
        <w:rPr>
          <w:sz w:val="22"/>
          <w:szCs w:val="22"/>
          <w:lang w:val="uk-UA"/>
        </w:rPr>
        <w:t>.</w:t>
      </w:r>
    </w:p>
    <w:p w:rsidR="00346AEC" w:rsidRPr="003746BD" w:rsidRDefault="007E4F98" w:rsidP="00D01093">
      <w:pPr>
        <w:pStyle w:val="ListParagraph"/>
        <w:numPr>
          <w:ilvl w:val="0"/>
          <w:numId w:val="2"/>
        </w:numPr>
        <w:spacing w:after="0"/>
        <w:rPr>
          <w:lang w:val="uk-UA"/>
        </w:rPr>
      </w:pPr>
      <w:r w:rsidRPr="003746BD">
        <w:rPr>
          <w:b/>
          <w:bCs/>
          <w:lang w:val="uk-UA"/>
        </w:rPr>
        <w:t xml:space="preserve">Бюджет </w:t>
      </w:r>
      <w:r w:rsidR="00B9524E" w:rsidRPr="003746BD">
        <w:rPr>
          <w:b/>
          <w:bCs/>
          <w:lang w:val="uk-UA"/>
        </w:rPr>
        <w:t>ОТГ</w:t>
      </w:r>
      <w:r w:rsidR="2C73AF4A" w:rsidRPr="003746BD">
        <w:rPr>
          <w:b/>
          <w:bCs/>
          <w:lang w:val="uk-UA"/>
        </w:rPr>
        <w:t>:</w:t>
      </w:r>
      <w:r w:rsidRPr="003746BD">
        <w:rPr>
          <w:b/>
          <w:bCs/>
          <w:lang w:val="uk-UA"/>
        </w:rPr>
        <w:t xml:space="preserve"> </w:t>
      </w:r>
      <w:r w:rsidR="2C73AF4A" w:rsidRPr="003746BD">
        <w:rPr>
          <w:b/>
          <w:bCs/>
          <w:lang w:val="uk-UA"/>
        </w:rPr>
        <w:t xml:space="preserve"> </w:t>
      </w:r>
      <w:r w:rsidRPr="003746BD">
        <w:rPr>
          <w:lang w:val="uk-UA"/>
        </w:rPr>
        <w:t xml:space="preserve">Будь ласка, надайте </w:t>
      </w:r>
      <w:r w:rsidR="00346AEC" w:rsidRPr="003746BD">
        <w:rPr>
          <w:lang w:val="uk-UA"/>
        </w:rPr>
        <w:t>такі показники</w:t>
      </w:r>
      <w:r w:rsidRPr="003746BD">
        <w:rPr>
          <w:lang w:val="uk-UA"/>
        </w:rPr>
        <w:t xml:space="preserve"> бюджету вашої </w:t>
      </w:r>
      <w:r w:rsidR="00B9524E" w:rsidRPr="003746BD">
        <w:rPr>
          <w:lang w:val="uk-UA"/>
        </w:rPr>
        <w:t>ОТГ</w:t>
      </w:r>
      <w:r w:rsidRPr="003746BD">
        <w:rPr>
          <w:lang w:val="uk-UA"/>
        </w:rPr>
        <w:t xml:space="preserve"> за 2016</w:t>
      </w:r>
      <w:r w:rsidR="00346AEC" w:rsidRPr="003746BD">
        <w:rPr>
          <w:lang w:val="uk-UA"/>
        </w:rPr>
        <w:t>:</w:t>
      </w:r>
    </w:p>
    <w:p w:rsidR="0021013D" w:rsidRPr="00747ECD" w:rsidRDefault="00346AEC" w:rsidP="00D01093">
      <w:pPr>
        <w:pStyle w:val="ListParagraph"/>
        <w:numPr>
          <w:ilvl w:val="0"/>
          <w:numId w:val="10"/>
        </w:numPr>
        <w:spacing w:after="0"/>
        <w:rPr>
          <w:lang w:val="uk-UA"/>
        </w:rPr>
      </w:pPr>
      <w:r w:rsidRPr="003746BD">
        <w:rPr>
          <w:bCs/>
          <w:lang w:val="uk-UA"/>
        </w:rPr>
        <w:lastRenderedPageBreak/>
        <w:t>Власні надходження місцевого бюджету ОТГ без урахування державних субвенцій</w:t>
      </w:r>
      <w:r w:rsidR="001748E5" w:rsidRPr="003746BD">
        <w:rPr>
          <w:bCs/>
          <w:lang w:val="uk-UA"/>
        </w:rPr>
        <w:t xml:space="preserve"> та дотацій</w:t>
      </w:r>
      <w:r w:rsidR="0021013D" w:rsidRPr="003746BD">
        <w:rPr>
          <w:bCs/>
          <w:lang w:val="uk-UA"/>
        </w:rPr>
        <w:t xml:space="preserve"> на душу населення, грн/людина –</w:t>
      </w:r>
    </w:p>
    <w:p w:rsidR="0021013D" w:rsidRPr="003746BD" w:rsidRDefault="0021013D" w:rsidP="00D01093">
      <w:pPr>
        <w:pStyle w:val="ListParagraph"/>
        <w:numPr>
          <w:ilvl w:val="0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 xml:space="preserve">Відсоток виконання дохідної і видаткової частини бюджету ОТГ за 2016 рік – </w:t>
      </w:r>
    </w:p>
    <w:p w:rsidR="0021013D" w:rsidRPr="003746BD" w:rsidRDefault="0021013D" w:rsidP="0021013D">
      <w:pPr>
        <w:pStyle w:val="ListParagraph"/>
        <w:numPr>
          <w:ilvl w:val="0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>Державні субвенції за 2016 рік, в тис. грн:</w:t>
      </w:r>
    </w:p>
    <w:p w:rsidR="0021013D" w:rsidRPr="003746BD" w:rsidRDefault="0021013D" w:rsidP="0021013D">
      <w:pPr>
        <w:pStyle w:val="ListParagraph"/>
        <w:numPr>
          <w:ilvl w:val="1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 xml:space="preserve">Освітня –  </w:t>
      </w:r>
    </w:p>
    <w:p w:rsidR="0021013D" w:rsidRPr="003746BD" w:rsidRDefault="0021013D" w:rsidP="0021013D">
      <w:pPr>
        <w:pStyle w:val="ListParagraph"/>
        <w:numPr>
          <w:ilvl w:val="1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 xml:space="preserve">Медична – </w:t>
      </w:r>
    </w:p>
    <w:p w:rsidR="0021013D" w:rsidRPr="003746BD" w:rsidRDefault="0021013D" w:rsidP="00D01093">
      <w:pPr>
        <w:pStyle w:val="ListParagraph"/>
        <w:numPr>
          <w:ilvl w:val="1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 xml:space="preserve">На розвиток інфраструктури – </w:t>
      </w:r>
    </w:p>
    <w:p w:rsidR="0021013D" w:rsidRPr="003746BD" w:rsidRDefault="0021013D" w:rsidP="00D01093">
      <w:pPr>
        <w:pStyle w:val="ListParagraph"/>
        <w:numPr>
          <w:ilvl w:val="1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 xml:space="preserve"> Інші (вкажіть вид) – </w:t>
      </w:r>
    </w:p>
    <w:p w:rsidR="0021013D" w:rsidRPr="003746BD" w:rsidRDefault="0021013D" w:rsidP="00D01093">
      <w:pPr>
        <w:pStyle w:val="ListParagraph"/>
        <w:numPr>
          <w:ilvl w:val="0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>Забезпеченість місцевого бюджету на 2017 рік у розрізі галузей, в тис. грн:</w:t>
      </w:r>
    </w:p>
    <w:p w:rsidR="0021013D" w:rsidRPr="003746BD" w:rsidRDefault="0021013D" w:rsidP="00D01093">
      <w:pPr>
        <w:pStyle w:val="ListParagraph"/>
        <w:numPr>
          <w:ilvl w:val="1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 xml:space="preserve">Освіта – </w:t>
      </w:r>
    </w:p>
    <w:p w:rsidR="0021013D" w:rsidRPr="003746BD" w:rsidRDefault="0021013D" w:rsidP="00D01093">
      <w:pPr>
        <w:pStyle w:val="ListParagraph"/>
        <w:numPr>
          <w:ilvl w:val="1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 xml:space="preserve">Медицина – </w:t>
      </w:r>
    </w:p>
    <w:p w:rsidR="0021013D" w:rsidRPr="003746BD" w:rsidRDefault="0021013D" w:rsidP="00D01093">
      <w:pPr>
        <w:pStyle w:val="ListParagraph"/>
        <w:numPr>
          <w:ilvl w:val="1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 xml:space="preserve">Інфраструктура – </w:t>
      </w:r>
    </w:p>
    <w:p w:rsidR="00B63C31" w:rsidRPr="003746BD" w:rsidRDefault="0021013D" w:rsidP="00D01093">
      <w:pPr>
        <w:pStyle w:val="ListParagraph"/>
        <w:numPr>
          <w:ilvl w:val="1"/>
          <w:numId w:val="10"/>
        </w:numPr>
        <w:spacing w:after="0"/>
        <w:rPr>
          <w:lang w:val="uk-UA"/>
        </w:rPr>
      </w:pPr>
      <w:r w:rsidRPr="003746BD">
        <w:rPr>
          <w:lang w:val="uk-UA"/>
        </w:rPr>
        <w:t xml:space="preserve">Інша (вкажіть вид) – </w:t>
      </w:r>
    </w:p>
    <w:p w:rsidR="00B63C31" w:rsidRPr="003746BD" w:rsidRDefault="00B63C31" w:rsidP="00332A50">
      <w:pPr>
        <w:spacing w:after="0"/>
        <w:rPr>
          <w:b/>
          <w:lang w:val="uk-UA"/>
        </w:rPr>
      </w:pPr>
    </w:p>
    <w:p w:rsidR="007D21C5" w:rsidRPr="003746BD" w:rsidRDefault="00D771E4" w:rsidP="00D01093">
      <w:pPr>
        <w:pStyle w:val="ListParagraph"/>
        <w:numPr>
          <w:ilvl w:val="0"/>
          <w:numId w:val="2"/>
        </w:numPr>
        <w:spacing w:after="0"/>
        <w:rPr>
          <w:b/>
          <w:bCs/>
          <w:lang w:val="uk-UA"/>
        </w:rPr>
      </w:pPr>
      <w:r w:rsidRPr="003746BD">
        <w:rPr>
          <w:b/>
          <w:bCs/>
          <w:lang w:val="uk-UA"/>
        </w:rPr>
        <w:t>Наявність р</w:t>
      </w:r>
      <w:r w:rsidR="005809BB" w:rsidRPr="003746BD">
        <w:rPr>
          <w:b/>
          <w:bCs/>
          <w:lang w:val="uk-UA"/>
        </w:rPr>
        <w:t xml:space="preserve">есурсів </w:t>
      </w:r>
      <w:r w:rsidRPr="003746BD">
        <w:rPr>
          <w:b/>
          <w:bCs/>
          <w:lang w:val="uk-UA"/>
        </w:rPr>
        <w:t>е</w:t>
      </w:r>
      <w:r w:rsidR="005809BB" w:rsidRPr="003746BD">
        <w:rPr>
          <w:b/>
          <w:bCs/>
          <w:lang w:val="uk-UA"/>
        </w:rPr>
        <w:t>кономічн</w:t>
      </w:r>
      <w:r w:rsidR="00B9524E" w:rsidRPr="003746BD">
        <w:rPr>
          <w:b/>
          <w:bCs/>
          <w:lang w:val="uk-UA"/>
        </w:rPr>
        <w:t>ог</w:t>
      </w:r>
      <w:r w:rsidRPr="003746BD">
        <w:rPr>
          <w:b/>
          <w:bCs/>
          <w:lang w:val="uk-UA"/>
        </w:rPr>
        <w:t>о р</w:t>
      </w:r>
      <w:r w:rsidR="005809BB" w:rsidRPr="003746BD">
        <w:rPr>
          <w:b/>
          <w:bCs/>
          <w:lang w:val="uk-UA"/>
        </w:rPr>
        <w:t>озвитку</w:t>
      </w:r>
      <w:r w:rsidR="2C73AF4A" w:rsidRPr="003746BD">
        <w:rPr>
          <w:b/>
          <w:bCs/>
          <w:lang w:val="uk-UA"/>
        </w:rPr>
        <w:t xml:space="preserve">: </w:t>
      </w:r>
    </w:p>
    <w:p w:rsidR="007D21C5" w:rsidRPr="00D01093" w:rsidRDefault="005809BB" w:rsidP="00884F44">
      <w:pPr>
        <w:pStyle w:val="ListParagraph"/>
        <w:numPr>
          <w:ilvl w:val="0"/>
          <w:numId w:val="4"/>
        </w:numPr>
        <w:spacing w:after="0"/>
        <w:rPr>
          <w:lang w:val="uk-UA"/>
        </w:rPr>
      </w:pPr>
      <w:r w:rsidRPr="00D01093">
        <w:rPr>
          <w:rFonts w:ascii="Calibri" w:eastAsia="Times New Roman" w:hAnsi="Calibri" w:cs="Times New Roman"/>
          <w:lang w:val="uk-UA"/>
        </w:rPr>
        <w:t xml:space="preserve">Перелічіть навчальні </w:t>
      </w:r>
      <w:r w:rsidR="000F0908" w:rsidRPr="00D01093">
        <w:rPr>
          <w:rFonts w:ascii="Calibri" w:eastAsia="Times New Roman" w:hAnsi="Calibri" w:cs="Times New Roman"/>
          <w:lang w:val="uk-UA"/>
        </w:rPr>
        <w:t>заклади, окрім дошкільних і середніх,</w:t>
      </w:r>
      <w:r w:rsidR="00306392" w:rsidRPr="003746BD">
        <w:rPr>
          <w:rFonts w:ascii="Calibri" w:eastAsia="Times New Roman" w:hAnsi="Calibri" w:cs="Times New Roman"/>
          <w:lang w:val="uk-UA"/>
        </w:rPr>
        <w:t xml:space="preserve"> </w:t>
      </w:r>
      <w:r w:rsidRPr="00D01093">
        <w:rPr>
          <w:rFonts w:ascii="Calibri" w:eastAsia="Times New Roman" w:hAnsi="Calibri" w:cs="Times New Roman"/>
          <w:lang w:val="uk-UA"/>
        </w:rPr>
        <w:t>включ</w:t>
      </w:r>
      <w:r w:rsidR="000F0908" w:rsidRPr="00D01093">
        <w:rPr>
          <w:rFonts w:ascii="Calibri" w:eastAsia="Times New Roman" w:hAnsi="Calibri" w:cs="Times New Roman"/>
          <w:lang w:val="uk-UA"/>
        </w:rPr>
        <w:t>но з вищими і професійно-технічними (</w:t>
      </w:r>
      <w:r w:rsidR="00D771E4" w:rsidRPr="00D01093">
        <w:rPr>
          <w:rFonts w:ascii="Calibri" w:eastAsia="Times New Roman" w:hAnsi="Calibri" w:cs="Times New Roman"/>
          <w:lang w:val="uk-UA"/>
        </w:rPr>
        <w:t>університети та їх філії</w:t>
      </w:r>
      <w:r w:rsidRPr="00D01093">
        <w:rPr>
          <w:rFonts w:ascii="Calibri" w:eastAsia="Times New Roman" w:hAnsi="Calibri" w:cs="Times New Roman"/>
          <w:lang w:val="uk-UA"/>
        </w:rPr>
        <w:t xml:space="preserve">, коледжі, </w:t>
      </w:r>
      <w:r w:rsidR="000F0908" w:rsidRPr="00D01093">
        <w:rPr>
          <w:rFonts w:ascii="Calibri" w:eastAsia="Times New Roman" w:hAnsi="Calibri" w:cs="Times New Roman"/>
          <w:lang w:val="uk-UA"/>
        </w:rPr>
        <w:t xml:space="preserve">приватні або </w:t>
      </w:r>
      <w:r w:rsidRPr="00D01093">
        <w:rPr>
          <w:rFonts w:ascii="Calibri" w:eastAsia="Times New Roman" w:hAnsi="Calibri" w:cs="Times New Roman"/>
          <w:lang w:val="uk-UA"/>
        </w:rPr>
        <w:t xml:space="preserve">неурядові організації, </w:t>
      </w:r>
      <w:r w:rsidR="000F0908" w:rsidRPr="00D01093">
        <w:rPr>
          <w:rFonts w:ascii="Calibri" w:eastAsia="Times New Roman" w:hAnsi="Calibri" w:cs="Times New Roman"/>
          <w:lang w:val="uk-UA"/>
        </w:rPr>
        <w:t>які</w:t>
      </w:r>
      <w:r w:rsidRPr="00D01093">
        <w:rPr>
          <w:rFonts w:ascii="Calibri" w:eastAsia="Times New Roman" w:hAnsi="Calibri" w:cs="Times New Roman"/>
          <w:lang w:val="uk-UA"/>
        </w:rPr>
        <w:t xml:space="preserve"> проводять навчання</w:t>
      </w:r>
      <w:r w:rsidR="00884F44" w:rsidRPr="00D01093">
        <w:rPr>
          <w:rFonts w:ascii="Calibri" w:eastAsia="Times New Roman" w:hAnsi="Calibri" w:cs="Times New Roman"/>
          <w:lang w:val="uk-UA"/>
        </w:rPr>
        <w:t xml:space="preserve"> економіки, бізнесу, управління та/або державн</w:t>
      </w:r>
      <w:r w:rsidR="00B9524E" w:rsidRPr="00D01093">
        <w:rPr>
          <w:rFonts w:ascii="Calibri" w:eastAsia="Times New Roman" w:hAnsi="Calibri" w:cs="Times New Roman"/>
          <w:lang w:val="uk-UA"/>
        </w:rPr>
        <w:t>ог</w:t>
      </w:r>
      <w:r w:rsidR="00884F44" w:rsidRPr="00D01093">
        <w:rPr>
          <w:rFonts w:ascii="Calibri" w:eastAsia="Times New Roman" w:hAnsi="Calibri" w:cs="Times New Roman"/>
          <w:lang w:val="uk-UA"/>
        </w:rPr>
        <w:t>о управління</w:t>
      </w:r>
      <w:r w:rsidR="00306392" w:rsidRPr="00D01093">
        <w:rPr>
          <w:rFonts w:ascii="Calibri" w:eastAsia="Times New Roman" w:hAnsi="Calibri" w:cs="Times New Roman"/>
          <w:lang w:val="uk-UA"/>
        </w:rPr>
        <w:t>)</w:t>
      </w:r>
      <w:r w:rsidR="00316FA6" w:rsidRPr="00D01093">
        <w:rPr>
          <w:rFonts w:ascii="Calibri" w:eastAsia="Times New Roman" w:hAnsi="Calibri" w:cs="Times New Roman"/>
          <w:lang w:val="uk-UA"/>
        </w:rPr>
        <w:t xml:space="preserve">. </w:t>
      </w:r>
    </w:p>
    <w:p w:rsidR="005E45A0" w:rsidRPr="003746BD" w:rsidRDefault="005E45A0" w:rsidP="005E45A0">
      <w:pPr>
        <w:spacing w:after="0"/>
        <w:rPr>
          <w:i/>
          <w:lang w:val="uk-UA"/>
        </w:rPr>
      </w:pPr>
    </w:p>
    <w:p w:rsidR="005E45A0" w:rsidRPr="003746BD" w:rsidRDefault="005E45A0" w:rsidP="005E45A0">
      <w:pPr>
        <w:spacing w:after="0"/>
        <w:rPr>
          <w:i/>
          <w:lang w:val="uk-UA"/>
        </w:rPr>
      </w:pPr>
    </w:p>
    <w:p w:rsidR="007D21C5" w:rsidRPr="00D01093" w:rsidRDefault="00884F44" w:rsidP="00884F44">
      <w:pPr>
        <w:pStyle w:val="ListParagraph"/>
        <w:numPr>
          <w:ilvl w:val="0"/>
          <w:numId w:val="4"/>
        </w:numPr>
        <w:spacing w:after="0"/>
        <w:rPr>
          <w:lang w:val="uk-UA"/>
        </w:rPr>
      </w:pPr>
      <w:r w:rsidRPr="00D01093">
        <w:rPr>
          <w:rFonts w:ascii="Calibri" w:eastAsia="Times New Roman" w:hAnsi="Calibri" w:cs="Times New Roman"/>
          <w:lang w:val="uk-UA"/>
        </w:rPr>
        <w:t xml:space="preserve">Будь ласка, надайте перелік </w:t>
      </w:r>
      <w:r w:rsidR="00306392" w:rsidRPr="00D01093">
        <w:rPr>
          <w:rFonts w:ascii="Calibri" w:eastAsia="Times New Roman" w:hAnsi="Calibri" w:cs="Times New Roman"/>
          <w:lang w:val="uk-UA"/>
        </w:rPr>
        <w:t>основних видів господарської діяльності та до п‘яти основних платників податків до бюджету ОТГ .</w:t>
      </w:r>
    </w:p>
    <w:p w:rsidR="00316FA6" w:rsidRPr="003746BD" w:rsidRDefault="00316FA6" w:rsidP="005E45A0">
      <w:pPr>
        <w:spacing w:after="0"/>
        <w:rPr>
          <w:i/>
          <w:lang w:val="uk-UA"/>
        </w:rPr>
      </w:pPr>
    </w:p>
    <w:p w:rsidR="007A0DA0" w:rsidRPr="003746BD" w:rsidRDefault="007A0DA0" w:rsidP="00892E12">
      <w:pPr>
        <w:spacing w:after="0"/>
        <w:jc w:val="center"/>
        <w:rPr>
          <w:i/>
          <w:lang w:val="uk-UA"/>
        </w:rPr>
      </w:pPr>
    </w:p>
    <w:p w:rsidR="00EC513D" w:rsidRPr="003746BD" w:rsidRDefault="00306392" w:rsidP="00D01093">
      <w:pPr>
        <w:pStyle w:val="ListParagraph"/>
        <w:numPr>
          <w:ilvl w:val="0"/>
          <w:numId w:val="2"/>
        </w:numPr>
        <w:spacing w:after="0"/>
        <w:rPr>
          <w:b/>
          <w:bCs/>
          <w:i/>
          <w:iCs/>
          <w:lang w:val="uk-UA"/>
        </w:rPr>
      </w:pPr>
      <w:r w:rsidRPr="003746BD">
        <w:rPr>
          <w:b/>
          <w:bCs/>
          <w:lang w:val="uk-UA"/>
        </w:rPr>
        <w:t>Послуги, за які відповідає ОТГ</w:t>
      </w:r>
    </w:p>
    <w:p w:rsidR="00306392" w:rsidRPr="003746BD" w:rsidRDefault="00306392" w:rsidP="00D01093">
      <w:pPr>
        <w:pStyle w:val="ListParagraph"/>
        <w:numPr>
          <w:ilvl w:val="0"/>
          <w:numId w:val="17"/>
        </w:numPr>
        <w:spacing w:after="0"/>
        <w:rPr>
          <w:lang w:val="uk-UA"/>
        </w:rPr>
      </w:pPr>
      <w:r w:rsidRPr="00D01093">
        <w:rPr>
          <w:lang w:val="uk-UA"/>
        </w:rPr>
        <w:t xml:space="preserve">Комунальні. </w:t>
      </w:r>
      <w:r w:rsidR="00884F44" w:rsidRPr="00D01093">
        <w:rPr>
          <w:lang w:val="uk-UA"/>
        </w:rPr>
        <w:t>Будь ласка</w:t>
      </w:r>
      <w:r w:rsidR="000D2C9A" w:rsidRPr="00D01093">
        <w:rPr>
          <w:lang w:val="uk-UA"/>
        </w:rPr>
        <w:t xml:space="preserve">, </w:t>
      </w:r>
      <w:r w:rsidR="00D771E4" w:rsidRPr="00D01093">
        <w:rPr>
          <w:lang w:val="uk-UA"/>
        </w:rPr>
        <w:t>надайте перелік організацій, як</w:t>
      </w:r>
      <w:r w:rsidR="000D2C9A" w:rsidRPr="00D01093">
        <w:rPr>
          <w:lang w:val="uk-UA"/>
        </w:rPr>
        <w:t xml:space="preserve">і надають комунальні послуги на території вашої </w:t>
      </w:r>
      <w:r w:rsidR="00B9524E" w:rsidRPr="00D01093">
        <w:rPr>
          <w:lang w:val="uk-UA"/>
        </w:rPr>
        <w:t>ОТГ</w:t>
      </w:r>
      <w:r w:rsidR="00CE4F8F" w:rsidRPr="00D01093">
        <w:rPr>
          <w:lang w:val="uk-UA"/>
        </w:rPr>
        <w:t xml:space="preserve"> (</w:t>
      </w:r>
      <w:r w:rsidR="000D2C9A" w:rsidRPr="00D01093">
        <w:rPr>
          <w:lang w:val="uk-UA"/>
        </w:rPr>
        <w:t>наприклад</w:t>
      </w:r>
      <w:r w:rsidR="00CE4F8F" w:rsidRPr="00D01093">
        <w:rPr>
          <w:lang w:val="uk-UA"/>
        </w:rPr>
        <w:t>:</w:t>
      </w:r>
      <w:r w:rsidR="000D2C9A" w:rsidRPr="00D01093">
        <w:rPr>
          <w:lang w:val="uk-UA"/>
        </w:rPr>
        <w:t xml:space="preserve"> виві</w:t>
      </w:r>
      <w:r w:rsidR="005F1132" w:rsidRPr="00D01093">
        <w:rPr>
          <w:lang w:val="uk-UA"/>
        </w:rPr>
        <w:t>з</w:t>
      </w:r>
      <w:r w:rsidR="000D2C9A" w:rsidRPr="00D01093">
        <w:rPr>
          <w:lang w:val="uk-UA"/>
        </w:rPr>
        <w:t xml:space="preserve"> сміття</w:t>
      </w:r>
      <w:r w:rsidR="00753E08" w:rsidRPr="00D01093">
        <w:rPr>
          <w:lang w:val="uk-UA"/>
        </w:rPr>
        <w:t>,</w:t>
      </w:r>
      <w:r w:rsidR="000D2C9A" w:rsidRPr="00D01093">
        <w:rPr>
          <w:lang w:val="uk-UA"/>
        </w:rPr>
        <w:t xml:space="preserve"> водопостачання,</w:t>
      </w:r>
      <w:r w:rsidR="00D771E4" w:rsidRPr="00D01093">
        <w:rPr>
          <w:lang w:val="uk-UA"/>
        </w:rPr>
        <w:t xml:space="preserve"> </w:t>
      </w:r>
      <w:r w:rsidR="000D2C9A" w:rsidRPr="00D01093">
        <w:rPr>
          <w:lang w:val="uk-UA"/>
        </w:rPr>
        <w:t>вода для зрошення, освітл</w:t>
      </w:r>
      <w:r w:rsidRPr="00D01093">
        <w:rPr>
          <w:lang w:val="uk-UA"/>
        </w:rPr>
        <w:t>ення</w:t>
      </w:r>
      <w:r w:rsidR="000D2C9A" w:rsidRPr="00D01093">
        <w:rPr>
          <w:lang w:val="uk-UA"/>
        </w:rPr>
        <w:t xml:space="preserve"> вулиць, </w:t>
      </w:r>
      <w:r w:rsidRPr="003746BD">
        <w:rPr>
          <w:lang w:val="uk-UA"/>
        </w:rPr>
        <w:t xml:space="preserve">утримання доріг, утримання будинків, </w:t>
      </w:r>
      <w:r w:rsidR="000D2C9A" w:rsidRPr="00D01093">
        <w:rPr>
          <w:lang w:val="uk-UA"/>
        </w:rPr>
        <w:t>інші</w:t>
      </w:r>
      <w:r w:rsidRPr="003746BD">
        <w:rPr>
          <w:lang w:val="uk-UA"/>
        </w:rPr>
        <w:t xml:space="preserve">. </w:t>
      </w:r>
      <w:r w:rsidR="005F1132" w:rsidRPr="003746BD">
        <w:rPr>
          <w:lang w:val="uk-UA"/>
        </w:rPr>
        <w:t>Розділіть на групи</w:t>
      </w:r>
      <w:r w:rsidRPr="003746BD">
        <w:rPr>
          <w:lang w:val="uk-UA"/>
        </w:rPr>
        <w:t xml:space="preserve">: комунальні, державні, приватні. </w:t>
      </w:r>
    </w:p>
    <w:p w:rsidR="00C511F7" w:rsidRPr="003746BD" w:rsidRDefault="00306392" w:rsidP="00D01093">
      <w:pPr>
        <w:pStyle w:val="ListParagraph"/>
        <w:numPr>
          <w:ilvl w:val="0"/>
          <w:numId w:val="17"/>
        </w:numPr>
        <w:rPr>
          <w:lang w:val="uk-UA"/>
        </w:rPr>
      </w:pPr>
      <w:r w:rsidRPr="003746BD">
        <w:rPr>
          <w:lang w:val="uk-UA"/>
        </w:rPr>
        <w:t>А</w:t>
      </w:r>
      <w:r w:rsidRPr="00D01093">
        <w:rPr>
          <w:lang w:val="uk-UA"/>
        </w:rPr>
        <w:t xml:space="preserve">дміністративні. Надайте перелік адміністративних послуг, які надає ОТГ. Чи створений ЦНАП або його відповідник (конкретизуйте)? </w:t>
      </w:r>
      <w:r w:rsidR="00C511F7" w:rsidRPr="00D01093">
        <w:rPr>
          <w:lang w:val="uk-UA"/>
        </w:rPr>
        <w:t>Які з послуг надаються в електронному форматі?</w:t>
      </w:r>
    </w:p>
    <w:p w:rsidR="00C511F7" w:rsidRPr="003746BD" w:rsidRDefault="00C511F7" w:rsidP="00D01093">
      <w:pPr>
        <w:pStyle w:val="ListParagraph"/>
        <w:numPr>
          <w:ilvl w:val="0"/>
          <w:numId w:val="17"/>
        </w:numPr>
        <w:rPr>
          <w:lang w:val="uk-UA"/>
        </w:rPr>
      </w:pPr>
      <w:r w:rsidRPr="003746BD">
        <w:rPr>
          <w:lang w:val="uk-UA"/>
        </w:rPr>
        <w:t>Освітні. Надайте опис освітньої мережі (дошкільні заклади, школи)</w:t>
      </w:r>
    </w:p>
    <w:p w:rsidR="00C511F7" w:rsidRPr="003746BD" w:rsidRDefault="00C511F7" w:rsidP="00D01093">
      <w:pPr>
        <w:pStyle w:val="ListParagraph"/>
        <w:numPr>
          <w:ilvl w:val="0"/>
          <w:numId w:val="17"/>
        </w:numPr>
        <w:rPr>
          <w:lang w:val="uk-UA"/>
        </w:rPr>
      </w:pPr>
      <w:r w:rsidRPr="003746BD">
        <w:rPr>
          <w:lang w:val="uk-UA"/>
        </w:rPr>
        <w:t>Медичні. Надайте опис мережі медичних закладів.</w:t>
      </w:r>
    </w:p>
    <w:p w:rsidR="00C40EAC" w:rsidRPr="003746BD" w:rsidRDefault="00C40EAC" w:rsidP="00D01093">
      <w:pPr>
        <w:pStyle w:val="ListParagraph"/>
        <w:numPr>
          <w:ilvl w:val="0"/>
          <w:numId w:val="17"/>
        </w:numPr>
        <w:rPr>
          <w:lang w:val="uk-UA"/>
        </w:rPr>
      </w:pPr>
      <w:r w:rsidRPr="003746BD">
        <w:rPr>
          <w:lang w:val="uk-UA"/>
        </w:rPr>
        <w:t>Соціальні. Надайте перелік закладів.</w:t>
      </w:r>
    </w:p>
    <w:p w:rsidR="00C40EAC" w:rsidRPr="003746BD" w:rsidRDefault="00C40EAC" w:rsidP="00D01093">
      <w:pPr>
        <w:pStyle w:val="ListParagraph"/>
        <w:numPr>
          <w:ilvl w:val="0"/>
          <w:numId w:val="17"/>
        </w:numPr>
        <w:rPr>
          <w:lang w:val="uk-UA"/>
        </w:rPr>
      </w:pPr>
      <w:r w:rsidRPr="003746BD">
        <w:rPr>
          <w:lang w:val="uk-UA"/>
        </w:rPr>
        <w:t>Культурно-мистецькі. Надайте перелік закладів.</w:t>
      </w:r>
    </w:p>
    <w:p w:rsidR="00C511F7" w:rsidRPr="003746BD" w:rsidRDefault="00C511F7" w:rsidP="00D01093">
      <w:pPr>
        <w:pStyle w:val="ListParagraph"/>
        <w:numPr>
          <w:ilvl w:val="0"/>
          <w:numId w:val="17"/>
        </w:numPr>
        <w:rPr>
          <w:lang w:val="uk-UA"/>
        </w:rPr>
      </w:pPr>
      <w:r w:rsidRPr="003746BD">
        <w:rPr>
          <w:lang w:val="uk-UA"/>
        </w:rPr>
        <w:t xml:space="preserve">Інші, напр. </w:t>
      </w:r>
      <w:r w:rsidR="00C40EAC" w:rsidRPr="003746BD">
        <w:rPr>
          <w:lang w:val="uk-UA"/>
        </w:rPr>
        <w:t>пожежна охорона.</w:t>
      </w:r>
    </w:p>
    <w:p w:rsidR="00CE4F8F" w:rsidRPr="003746BD" w:rsidRDefault="00CE4F8F" w:rsidP="00D01093">
      <w:pPr>
        <w:rPr>
          <w:lang w:val="uk-UA"/>
        </w:rPr>
      </w:pPr>
    </w:p>
    <w:p w:rsidR="00C511F7" w:rsidRPr="003746BD" w:rsidRDefault="002162C2" w:rsidP="00D01093">
      <w:pPr>
        <w:pStyle w:val="CommentText"/>
        <w:numPr>
          <w:ilvl w:val="0"/>
          <w:numId w:val="2"/>
        </w:numPr>
        <w:rPr>
          <w:b/>
          <w:bCs/>
          <w:sz w:val="22"/>
          <w:szCs w:val="22"/>
          <w:lang w:val="uk-UA"/>
        </w:rPr>
      </w:pPr>
      <w:r w:rsidRPr="003746BD">
        <w:rPr>
          <w:b/>
          <w:bCs/>
          <w:sz w:val="22"/>
          <w:szCs w:val="22"/>
          <w:lang w:val="uk-UA"/>
        </w:rPr>
        <w:t xml:space="preserve">Наявність </w:t>
      </w:r>
      <w:r w:rsidR="00C511F7" w:rsidRPr="003746BD">
        <w:rPr>
          <w:b/>
          <w:bCs/>
          <w:sz w:val="22"/>
          <w:szCs w:val="22"/>
          <w:lang w:val="uk-UA"/>
        </w:rPr>
        <w:t xml:space="preserve">громадських організацій, об‘єднань, ініціативних чи волонтерських груп, які ведуть діяльність у вашій ОТГ і вкажіть сферу їхньої діяльності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3"/>
        <w:gridCol w:w="4623"/>
      </w:tblGrid>
      <w:tr w:rsidR="00C511F7" w:rsidRPr="003746BD" w:rsidTr="00C511F7">
        <w:tc>
          <w:tcPr>
            <w:tcW w:w="5150" w:type="dxa"/>
          </w:tcPr>
          <w:p w:rsidR="00C511F7" w:rsidRPr="003746BD" w:rsidRDefault="00C511F7" w:rsidP="00C511F7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  <w:r w:rsidRPr="003746BD">
              <w:rPr>
                <w:b/>
                <w:bCs/>
                <w:sz w:val="22"/>
                <w:szCs w:val="22"/>
                <w:lang w:val="uk-UA"/>
              </w:rPr>
              <w:t>Назва організації</w:t>
            </w:r>
          </w:p>
        </w:tc>
        <w:tc>
          <w:tcPr>
            <w:tcW w:w="5150" w:type="dxa"/>
          </w:tcPr>
          <w:p w:rsidR="00C511F7" w:rsidRPr="003746BD" w:rsidRDefault="00C511F7" w:rsidP="00C511F7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  <w:r w:rsidRPr="003746BD">
              <w:rPr>
                <w:b/>
                <w:bCs/>
                <w:sz w:val="22"/>
                <w:szCs w:val="22"/>
                <w:lang w:val="uk-UA"/>
              </w:rPr>
              <w:t>Сфера діяльності організації</w:t>
            </w:r>
          </w:p>
        </w:tc>
      </w:tr>
      <w:tr w:rsidR="00C511F7" w:rsidRPr="003746BD" w:rsidTr="00C511F7">
        <w:tc>
          <w:tcPr>
            <w:tcW w:w="5150" w:type="dxa"/>
          </w:tcPr>
          <w:p w:rsidR="00C511F7" w:rsidRPr="003746BD" w:rsidRDefault="00C511F7" w:rsidP="00C511F7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50" w:type="dxa"/>
          </w:tcPr>
          <w:p w:rsidR="00C511F7" w:rsidRPr="003746BD" w:rsidRDefault="00C511F7" w:rsidP="00C511F7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511F7" w:rsidRPr="003746BD" w:rsidTr="00C511F7">
        <w:tc>
          <w:tcPr>
            <w:tcW w:w="5150" w:type="dxa"/>
          </w:tcPr>
          <w:p w:rsidR="00C511F7" w:rsidRPr="003746BD" w:rsidRDefault="00C511F7" w:rsidP="00C511F7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50" w:type="dxa"/>
          </w:tcPr>
          <w:p w:rsidR="00C511F7" w:rsidRPr="003746BD" w:rsidRDefault="00C511F7" w:rsidP="00C511F7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511F7" w:rsidRPr="003746BD" w:rsidTr="00C511F7">
        <w:tc>
          <w:tcPr>
            <w:tcW w:w="5150" w:type="dxa"/>
          </w:tcPr>
          <w:p w:rsidR="00C511F7" w:rsidRPr="003746BD" w:rsidRDefault="00C511F7" w:rsidP="00C511F7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50" w:type="dxa"/>
          </w:tcPr>
          <w:p w:rsidR="00C511F7" w:rsidRPr="003746BD" w:rsidRDefault="00C511F7" w:rsidP="00C511F7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C511F7" w:rsidRPr="003746BD" w:rsidRDefault="00C511F7">
      <w:pPr>
        <w:pStyle w:val="CommentText"/>
        <w:ind w:left="720"/>
        <w:rPr>
          <w:b/>
          <w:bCs/>
          <w:sz w:val="22"/>
          <w:szCs w:val="22"/>
          <w:lang w:val="uk-UA"/>
        </w:rPr>
      </w:pPr>
    </w:p>
    <w:p w:rsidR="00033D02" w:rsidRPr="003746BD" w:rsidRDefault="00C511F7" w:rsidP="00D01093">
      <w:pPr>
        <w:pStyle w:val="CommentText"/>
        <w:numPr>
          <w:ilvl w:val="0"/>
          <w:numId w:val="2"/>
        </w:numPr>
        <w:rPr>
          <w:b/>
          <w:bCs/>
          <w:sz w:val="22"/>
          <w:szCs w:val="22"/>
          <w:lang w:val="uk-UA"/>
        </w:rPr>
      </w:pPr>
      <w:r w:rsidRPr="003746BD">
        <w:rPr>
          <w:b/>
          <w:bCs/>
          <w:sz w:val="22"/>
          <w:szCs w:val="22"/>
          <w:lang w:val="uk-UA"/>
        </w:rPr>
        <w:t xml:space="preserve">Місця для проведення публічних заходів </w:t>
      </w:r>
      <w:r w:rsidRPr="00D01093">
        <w:rPr>
          <w:bCs/>
          <w:sz w:val="22"/>
          <w:szCs w:val="22"/>
          <w:lang w:val="uk-UA"/>
        </w:rPr>
        <w:t xml:space="preserve">(зборів громадян, концертів, громадських слухань, тренінгів). Вкажіть, </w:t>
      </w:r>
      <w:r w:rsidR="00033D02" w:rsidRPr="00D01093">
        <w:rPr>
          <w:bCs/>
          <w:sz w:val="22"/>
          <w:szCs w:val="22"/>
          <w:lang w:val="uk-UA"/>
        </w:rPr>
        <w:t>які з них є платними і які обладнані мультимедійною технікою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"/>
        <w:gridCol w:w="1664"/>
        <w:gridCol w:w="1699"/>
        <w:gridCol w:w="1651"/>
        <w:gridCol w:w="1739"/>
        <w:gridCol w:w="1544"/>
      </w:tblGrid>
      <w:tr w:rsidR="00033D02" w:rsidRPr="00967E5F" w:rsidTr="00D01093">
        <w:tc>
          <w:tcPr>
            <w:tcW w:w="1075" w:type="dxa"/>
          </w:tcPr>
          <w:p w:rsidR="00033D02" w:rsidRPr="00D01093" w:rsidRDefault="00033D02" w:rsidP="00033D02">
            <w:pPr>
              <w:pStyle w:val="CommentText"/>
              <w:rPr>
                <w:bCs/>
                <w:sz w:val="22"/>
                <w:szCs w:val="22"/>
                <w:lang w:val="uk-UA"/>
              </w:rPr>
            </w:pPr>
            <w:r w:rsidRPr="00D01093">
              <w:rPr>
                <w:bCs/>
                <w:sz w:val="22"/>
                <w:szCs w:val="22"/>
                <w:lang w:val="uk-UA"/>
              </w:rPr>
              <w:lastRenderedPageBreak/>
              <w:t>№</w:t>
            </w:r>
          </w:p>
        </w:tc>
        <w:tc>
          <w:tcPr>
            <w:tcW w:w="1757" w:type="dxa"/>
          </w:tcPr>
          <w:p w:rsidR="00033D02" w:rsidRPr="00D01093" w:rsidRDefault="00033D02" w:rsidP="00033D02">
            <w:pPr>
              <w:pStyle w:val="CommentText"/>
              <w:rPr>
                <w:bCs/>
                <w:sz w:val="22"/>
                <w:szCs w:val="22"/>
                <w:lang w:val="uk-UA"/>
              </w:rPr>
            </w:pPr>
            <w:r w:rsidRPr="00D01093">
              <w:rPr>
                <w:bCs/>
                <w:sz w:val="22"/>
                <w:szCs w:val="22"/>
                <w:lang w:val="uk-UA"/>
              </w:rPr>
              <w:t>Назва населеного пункту</w:t>
            </w:r>
          </w:p>
        </w:tc>
        <w:tc>
          <w:tcPr>
            <w:tcW w:w="1765" w:type="dxa"/>
          </w:tcPr>
          <w:p w:rsidR="00033D02" w:rsidRPr="00D01093" w:rsidRDefault="00033D02" w:rsidP="00033D02">
            <w:pPr>
              <w:pStyle w:val="CommentText"/>
              <w:rPr>
                <w:bCs/>
                <w:sz w:val="22"/>
                <w:szCs w:val="22"/>
                <w:lang w:val="uk-UA"/>
              </w:rPr>
            </w:pPr>
            <w:r w:rsidRPr="00D01093">
              <w:rPr>
                <w:bCs/>
                <w:sz w:val="22"/>
                <w:szCs w:val="22"/>
                <w:lang w:val="uk-UA"/>
              </w:rPr>
              <w:t>Назва закладу або вид приміщення, наявність опалення</w:t>
            </w:r>
          </w:p>
        </w:tc>
        <w:tc>
          <w:tcPr>
            <w:tcW w:w="1683" w:type="dxa"/>
          </w:tcPr>
          <w:p w:rsidR="00033D02" w:rsidRPr="00D01093" w:rsidRDefault="00033D02" w:rsidP="00033D02">
            <w:pPr>
              <w:pStyle w:val="CommentText"/>
              <w:rPr>
                <w:bCs/>
                <w:sz w:val="22"/>
                <w:szCs w:val="22"/>
                <w:lang w:val="uk-UA"/>
              </w:rPr>
            </w:pPr>
            <w:r w:rsidRPr="00D01093">
              <w:rPr>
                <w:bCs/>
                <w:sz w:val="22"/>
                <w:szCs w:val="22"/>
                <w:lang w:val="uk-UA"/>
              </w:rPr>
              <w:t>На яку кількість осіб розраховано?</w:t>
            </w:r>
          </w:p>
        </w:tc>
        <w:tc>
          <w:tcPr>
            <w:tcW w:w="1749" w:type="dxa"/>
          </w:tcPr>
          <w:p w:rsidR="00033D02" w:rsidRPr="00D01093" w:rsidRDefault="00033D02" w:rsidP="00033D02">
            <w:pPr>
              <w:pStyle w:val="CommentText"/>
              <w:rPr>
                <w:bCs/>
                <w:sz w:val="22"/>
                <w:szCs w:val="22"/>
                <w:lang w:val="uk-UA"/>
              </w:rPr>
            </w:pPr>
            <w:r w:rsidRPr="00D01093">
              <w:rPr>
                <w:bCs/>
                <w:sz w:val="22"/>
                <w:szCs w:val="22"/>
                <w:lang w:val="uk-UA"/>
              </w:rPr>
              <w:t>Мультимедійне обладнання (проектор, екран, комп‘ютер)</w:t>
            </w:r>
          </w:p>
        </w:tc>
        <w:tc>
          <w:tcPr>
            <w:tcW w:w="1551" w:type="dxa"/>
          </w:tcPr>
          <w:p w:rsidR="00033D02" w:rsidRPr="00D01093" w:rsidRDefault="00033D02" w:rsidP="00033D02">
            <w:pPr>
              <w:pStyle w:val="CommentText"/>
              <w:rPr>
                <w:bCs/>
                <w:sz w:val="22"/>
                <w:szCs w:val="22"/>
                <w:lang w:val="uk-UA"/>
              </w:rPr>
            </w:pPr>
            <w:r w:rsidRPr="00D01093">
              <w:rPr>
                <w:bCs/>
                <w:sz w:val="22"/>
                <w:szCs w:val="22"/>
                <w:lang w:val="uk-UA"/>
              </w:rPr>
              <w:t>Плата за використання для мешканців громади</w:t>
            </w:r>
          </w:p>
        </w:tc>
      </w:tr>
      <w:tr w:rsidR="00033D02" w:rsidRPr="00967E5F" w:rsidTr="00D01093">
        <w:tc>
          <w:tcPr>
            <w:tcW w:w="1075" w:type="dxa"/>
          </w:tcPr>
          <w:p w:rsidR="00033D02" w:rsidRPr="003746BD" w:rsidRDefault="00033D02" w:rsidP="00D01093">
            <w:pPr>
              <w:pStyle w:val="CommentText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65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83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51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033D02" w:rsidRPr="00967E5F" w:rsidTr="00D01093">
        <w:tc>
          <w:tcPr>
            <w:tcW w:w="1075" w:type="dxa"/>
          </w:tcPr>
          <w:p w:rsidR="00033D02" w:rsidRPr="003746BD" w:rsidRDefault="00033D02" w:rsidP="00D01093">
            <w:pPr>
              <w:pStyle w:val="CommentText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65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83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51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033D02" w:rsidRPr="00967E5F" w:rsidTr="00D01093">
        <w:tc>
          <w:tcPr>
            <w:tcW w:w="1075" w:type="dxa"/>
          </w:tcPr>
          <w:p w:rsidR="00033D02" w:rsidRPr="003746BD" w:rsidRDefault="00033D02" w:rsidP="00D01093">
            <w:pPr>
              <w:pStyle w:val="CommentText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65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83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51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033D02" w:rsidRPr="00967E5F" w:rsidTr="00D01093">
        <w:tc>
          <w:tcPr>
            <w:tcW w:w="1075" w:type="dxa"/>
          </w:tcPr>
          <w:p w:rsidR="00033D02" w:rsidRPr="003746BD" w:rsidRDefault="00033D02" w:rsidP="00D01093">
            <w:pPr>
              <w:pStyle w:val="CommentText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65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83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51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033D02" w:rsidRPr="00967E5F" w:rsidTr="00D01093">
        <w:tc>
          <w:tcPr>
            <w:tcW w:w="1075" w:type="dxa"/>
          </w:tcPr>
          <w:p w:rsidR="00033D02" w:rsidRPr="003746BD" w:rsidRDefault="00033D02" w:rsidP="00D01093">
            <w:pPr>
              <w:pStyle w:val="CommentText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65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83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51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033D02" w:rsidRPr="00967E5F" w:rsidTr="00D01093">
        <w:tc>
          <w:tcPr>
            <w:tcW w:w="1075" w:type="dxa"/>
          </w:tcPr>
          <w:p w:rsidR="00033D02" w:rsidRPr="003746BD" w:rsidRDefault="00033D02" w:rsidP="00D01093">
            <w:pPr>
              <w:pStyle w:val="CommentText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65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83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49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51" w:type="dxa"/>
          </w:tcPr>
          <w:p w:rsidR="00033D02" w:rsidRPr="003746BD" w:rsidRDefault="00033D02" w:rsidP="00033D02">
            <w:pPr>
              <w:pStyle w:val="CommentTex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332A50" w:rsidRPr="003746BD" w:rsidRDefault="00332A50" w:rsidP="00D01093">
      <w:pPr>
        <w:pStyle w:val="CommentText"/>
        <w:rPr>
          <w:i/>
          <w:sz w:val="22"/>
          <w:szCs w:val="22"/>
          <w:lang w:val="uk-UA"/>
        </w:rPr>
      </w:pPr>
    </w:p>
    <w:p w:rsidR="003746BD" w:rsidRPr="00F57EE7" w:rsidRDefault="00B9524E" w:rsidP="00D01093">
      <w:pPr>
        <w:pStyle w:val="CommentText"/>
        <w:numPr>
          <w:ilvl w:val="0"/>
          <w:numId w:val="2"/>
        </w:numPr>
        <w:rPr>
          <w:sz w:val="22"/>
          <w:szCs w:val="22"/>
          <w:lang w:val="uk-UA"/>
        </w:rPr>
      </w:pPr>
      <w:r w:rsidRPr="00F57EE7">
        <w:rPr>
          <w:b/>
          <w:bCs/>
          <w:sz w:val="22"/>
          <w:szCs w:val="22"/>
          <w:lang w:val="uk-UA"/>
        </w:rPr>
        <w:t>Наявність засобів масової інформації в ОТГ</w:t>
      </w:r>
      <w:r w:rsidR="2C73AF4A" w:rsidRPr="00F57EE7">
        <w:rPr>
          <w:b/>
          <w:bCs/>
          <w:sz w:val="22"/>
          <w:szCs w:val="22"/>
          <w:lang w:val="uk-UA"/>
        </w:rPr>
        <w:t>.</w:t>
      </w:r>
      <w:r w:rsidR="00735E88" w:rsidRPr="00F57EE7">
        <w:rPr>
          <w:sz w:val="22"/>
          <w:szCs w:val="22"/>
          <w:lang w:val="uk-UA"/>
        </w:rPr>
        <w:t xml:space="preserve"> </w:t>
      </w:r>
      <w:r w:rsidRPr="00F57EE7">
        <w:rPr>
          <w:sz w:val="22"/>
          <w:szCs w:val="22"/>
          <w:lang w:val="uk-UA"/>
        </w:rPr>
        <w:t>Будь ласка, надайте перелік засобів масової інформації в вашій ОТГ, включаючи газети, радіостанції, телебачення, інтернет-видання та інші. Вкажіть, чи вони є філіалами національ</w:t>
      </w:r>
      <w:r w:rsidR="001B71F7" w:rsidRPr="00F57EE7">
        <w:rPr>
          <w:sz w:val="22"/>
          <w:szCs w:val="22"/>
          <w:lang w:val="uk-UA"/>
        </w:rPr>
        <w:t>них медіа або місцевими ЗМІ</w:t>
      </w:r>
      <w:r w:rsidRPr="00F57EE7">
        <w:rPr>
          <w:sz w:val="22"/>
          <w:szCs w:val="22"/>
          <w:lang w:val="uk-UA"/>
        </w:rPr>
        <w:t xml:space="preserve">. </w:t>
      </w:r>
    </w:p>
    <w:p w:rsidR="00AA4D01" w:rsidRPr="003746BD" w:rsidRDefault="00AA4D01" w:rsidP="00D01093">
      <w:pPr>
        <w:pStyle w:val="CommentText"/>
        <w:ind w:left="720"/>
        <w:rPr>
          <w:b/>
          <w:lang w:val="uk-UA"/>
        </w:rPr>
      </w:pPr>
    </w:p>
    <w:p w:rsidR="004430CC" w:rsidRPr="00967E5F" w:rsidRDefault="00585443" w:rsidP="00967E5F">
      <w:pPr>
        <w:pStyle w:val="ListParagraph"/>
        <w:numPr>
          <w:ilvl w:val="0"/>
          <w:numId w:val="2"/>
        </w:numPr>
        <w:spacing w:after="0"/>
        <w:rPr>
          <w:b/>
          <w:i/>
          <w:lang w:val="uk-UA"/>
        </w:rPr>
      </w:pPr>
      <w:r w:rsidRPr="00967E5F">
        <w:rPr>
          <w:b/>
          <w:bCs/>
          <w:iCs/>
          <w:caps/>
          <w:lang w:val="uk-UA"/>
        </w:rPr>
        <w:t xml:space="preserve">Бачення та лідерський потенціал ОТГ. </w:t>
      </w:r>
      <w:bookmarkStart w:id="0" w:name="_GoBack"/>
      <w:bookmarkEnd w:id="0"/>
    </w:p>
    <w:p w:rsidR="004430CC" w:rsidRPr="003746BD" w:rsidRDefault="004430CC" w:rsidP="002A5879">
      <w:pPr>
        <w:spacing w:after="0"/>
        <w:ind w:left="360"/>
        <w:rPr>
          <w:b/>
          <w:i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10"/>
        <w:gridCol w:w="9271"/>
      </w:tblGrid>
      <w:tr w:rsidR="00B25D90" w:rsidRPr="003746BD" w:rsidTr="002A76F7">
        <w:trPr>
          <w:trHeight w:val="458"/>
        </w:trPr>
        <w:tc>
          <w:tcPr>
            <w:tcW w:w="617" w:type="dxa"/>
          </w:tcPr>
          <w:p w:rsidR="002A5879" w:rsidRPr="00D01093" w:rsidRDefault="00705EB6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A</w:t>
            </w:r>
            <w:r w:rsidR="002A5879" w:rsidRPr="00D01093">
              <w:rPr>
                <w:rFonts w:ascii="Calibri" w:eastAsia="Times New Roman" w:hAnsi="Calibri" w:cs="Times New Roman"/>
                <w:b/>
                <w:lang w:val="uk-UA"/>
              </w:rPr>
              <w:t>1</w:t>
            </w:r>
          </w:p>
        </w:tc>
        <w:tc>
          <w:tcPr>
            <w:tcW w:w="9598" w:type="dxa"/>
          </w:tcPr>
          <w:p w:rsidR="001F46C9" w:rsidRPr="00D01093" w:rsidRDefault="00585443" w:rsidP="001F46C9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 xml:space="preserve">Державне фінансування проектів. </w:t>
            </w:r>
            <w:r w:rsidR="0021478C" w:rsidRPr="00D01093">
              <w:rPr>
                <w:b/>
                <w:sz w:val="22"/>
                <w:szCs w:val="22"/>
                <w:lang w:val="uk-UA"/>
              </w:rPr>
              <w:t xml:space="preserve">Чи подавали </w:t>
            </w:r>
            <w:r w:rsidRPr="00D01093">
              <w:rPr>
                <w:b/>
                <w:sz w:val="22"/>
                <w:szCs w:val="22"/>
                <w:lang w:val="uk-UA"/>
              </w:rPr>
              <w:t>ви, або територіальні одиниці до об‘єднання, коли-небудь</w:t>
            </w:r>
            <w:r w:rsidR="0021478C" w:rsidRPr="00D01093">
              <w:rPr>
                <w:b/>
                <w:sz w:val="22"/>
                <w:szCs w:val="22"/>
                <w:lang w:val="uk-UA"/>
              </w:rPr>
              <w:t xml:space="preserve"> заявку або отримували кошти від </w:t>
            </w:r>
            <w:r w:rsidR="000E322C" w:rsidRPr="00D01093">
              <w:rPr>
                <w:b/>
                <w:sz w:val="22"/>
                <w:szCs w:val="22"/>
                <w:lang w:val="uk-UA"/>
              </w:rPr>
              <w:t>держави</w:t>
            </w:r>
            <w:r w:rsidR="0021478C" w:rsidRPr="00D01093">
              <w:rPr>
                <w:b/>
                <w:sz w:val="22"/>
                <w:szCs w:val="22"/>
                <w:lang w:val="uk-UA"/>
              </w:rPr>
              <w:t xml:space="preserve"> для втілення місцевих проектів</w:t>
            </w:r>
            <w:r w:rsidR="001F46C9" w:rsidRPr="00D01093">
              <w:rPr>
                <w:b/>
                <w:sz w:val="22"/>
                <w:szCs w:val="22"/>
                <w:lang w:val="uk-UA"/>
              </w:rPr>
              <w:t xml:space="preserve"> протягом останніх двох років</w:t>
            </w:r>
            <w:r w:rsidR="002A5879" w:rsidRPr="00D01093">
              <w:rPr>
                <w:b/>
                <w:sz w:val="22"/>
                <w:szCs w:val="22"/>
                <w:lang w:val="uk-UA"/>
              </w:rPr>
              <w:t xml:space="preserve">? </w:t>
            </w:r>
            <w:r w:rsidR="001F46C9" w:rsidRPr="00D01093">
              <w:rPr>
                <w:b/>
                <w:sz w:val="22"/>
                <w:szCs w:val="22"/>
                <w:lang w:val="uk-UA"/>
              </w:rPr>
              <w:t>Якщо ні, які проекти, на вашу думку, держава профінансувала би в вашій ОТГ? Надайте якийсь документ (лист, рішення), який підтверджує вашу відповідь.</w:t>
            </w:r>
          </w:p>
          <w:p w:rsidR="002A5879" w:rsidRPr="00D01093" w:rsidRDefault="002A5879" w:rsidP="000E322C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</w:p>
        </w:tc>
      </w:tr>
      <w:tr w:rsidR="00B25D90" w:rsidRPr="003746BD" w:rsidTr="00D01093">
        <w:trPr>
          <w:trHeight w:val="800"/>
        </w:trPr>
        <w:tc>
          <w:tcPr>
            <w:tcW w:w="10215" w:type="dxa"/>
            <w:gridSpan w:val="2"/>
          </w:tcPr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245102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3746BD" w:rsidRDefault="00245102" w:rsidP="004430CC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747ECD" w:rsidRDefault="00245102" w:rsidP="004430CC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  <w:tr w:rsidR="00B25D90" w:rsidRPr="00967E5F" w:rsidTr="008C5678">
        <w:trPr>
          <w:trHeight w:val="1268"/>
        </w:trPr>
        <w:tc>
          <w:tcPr>
            <w:tcW w:w="10215" w:type="dxa"/>
            <w:gridSpan w:val="2"/>
          </w:tcPr>
          <w:p w:rsidR="008A11BF" w:rsidRPr="003746BD" w:rsidRDefault="001B71F7" w:rsidP="006D33B7">
            <w:pPr>
              <w:pStyle w:val="CommentText"/>
              <w:rPr>
                <w:sz w:val="22"/>
                <w:szCs w:val="22"/>
                <w:lang w:val="uk-UA"/>
              </w:rPr>
            </w:pPr>
            <w:r w:rsidRPr="00D01093">
              <w:rPr>
                <w:b/>
                <w:i/>
                <w:sz w:val="22"/>
                <w:szCs w:val="22"/>
                <w:lang w:val="uk-UA"/>
              </w:rPr>
              <w:t>Перелічіть додан</w:t>
            </w:r>
            <w:r w:rsidR="006D33B7" w:rsidRPr="00D01093">
              <w:rPr>
                <w:b/>
                <w:i/>
                <w:sz w:val="22"/>
                <w:szCs w:val="22"/>
                <w:lang w:val="uk-UA"/>
              </w:rPr>
              <w:t>у документацію</w:t>
            </w:r>
            <w:r w:rsidR="008A11BF" w:rsidRPr="003746BD">
              <w:rPr>
                <w:b/>
                <w:i/>
                <w:sz w:val="22"/>
                <w:szCs w:val="22"/>
                <w:lang w:val="uk-UA"/>
              </w:rPr>
              <w:t>:</w:t>
            </w:r>
            <w:r w:rsidR="008A11BF" w:rsidRPr="003746BD"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 w:rsidR="006D33B7" w:rsidRPr="003746BD">
              <w:rPr>
                <w:sz w:val="22"/>
                <w:szCs w:val="22"/>
                <w:lang w:val="uk-UA"/>
              </w:rPr>
              <w:t>напр</w:t>
            </w:r>
            <w:proofErr w:type="spellEnd"/>
            <w:r w:rsidR="008A11BF" w:rsidRPr="003746BD">
              <w:rPr>
                <w:sz w:val="22"/>
                <w:szCs w:val="22"/>
                <w:lang w:val="uk-UA"/>
              </w:rPr>
              <w:t xml:space="preserve">: </w:t>
            </w:r>
            <w:r w:rsidR="006D33B7" w:rsidRPr="003746BD">
              <w:rPr>
                <w:sz w:val="22"/>
                <w:szCs w:val="22"/>
                <w:lang w:val="uk-UA"/>
              </w:rPr>
              <w:t>заявки, пропозиції, бюджети, листи-запити, сертифікати, інше листування, офіційний лист, звернення</w:t>
            </w:r>
            <w:r w:rsidR="008A11BF" w:rsidRPr="003746BD">
              <w:rPr>
                <w:sz w:val="22"/>
                <w:szCs w:val="22"/>
                <w:lang w:val="uk-UA"/>
              </w:rPr>
              <w:t>)</w:t>
            </w:r>
          </w:p>
          <w:p w:rsidR="008A11BF" w:rsidRPr="003746BD" w:rsidRDefault="008A11BF" w:rsidP="002A587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</w:tbl>
    <w:p w:rsidR="002A76F7" w:rsidRPr="003746BD" w:rsidRDefault="002A76F7">
      <w:pPr>
        <w:rPr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11"/>
        <w:gridCol w:w="9270"/>
      </w:tblGrid>
      <w:tr w:rsidR="00B25D90" w:rsidRPr="00967E5F" w:rsidTr="002A76F7">
        <w:tc>
          <w:tcPr>
            <w:tcW w:w="617" w:type="dxa"/>
          </w:tcPr>
          <w:p w:rsidR="00BD5A3B" w:rsidRPr="00D01093" w:rsidRDefault="00BD5A3B" w:rsidP="00BD5A3B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A2</w:t>
            </w:r>
          </w:p>
        </w:tc>
        <w:tc>
          <w:tcPr>
            <w:tcW w:w="9598" w:type="dxa"/>
          </w:tcPr>
          <w:p w:rsidR="00BD5A3B" w:rsidRPr="00D01093" w:rsidRDefault="001F46C9">
            <w:pPr>
              <w:rPr>
                <w:b/>
                <w:lang w:val="uk-UA"/>
              </w:rPr>
            </w:pPr>
            <w:r w:rsidRPr="00D01093">
              <w:rPr>
                <w:b/>
                <w:lang w:val="uk-UA"/>
              </w:rPr>
              <w:t xml:space="preserve">Недержавне фінансування. </w:t>
            </w:r>
            <w:r w:rsidR="00923A83" w:rsidRPr="00D01093">
              <w:rPr>
                <w:b/>
                <w:lang w:val="uk-UA"/>
              </w:rPr>
              <w:t>Чи подавали ви заявки або отримували кошти від донорів, діаспори, приватних недержавних груп, інших зовнішніх джерел, на втілення місцевого проекту</w:t>
            </w:r>
            <w:r w:rsidR="00B16EB2" w:rsidRPr="00D01093">
              <w:rPr>
                <w:b/>
                <w:lang w:val="uk-UA"/>
              </w:rPr>
              <w:t xml:space="preserve">? </w:t>
            </w:r>
            <w:r w:rsidRPr="00D01093">
              <w:rPr>
                <w:b/>
                <w:lang w:val="uk-UA"/>
              </w:rPr>
              <w:t>Якщо так, будь ласка, додайте документи, які підтверджують вашу відповідь.</w:t>
            </w:r>
            <w:r w:rsidRPr="003746BD">
              <w:rPr>
                <w:b/>
                <w:lang w:val="uk-UA"/>
              </w:rPr>
              <w:t xml:space="preserve"> </w:t>
            </w:r>
          </w:p>
        </w:tc>
      </w:tr>
      <w:tr w:rsidR="00B25D90" w:rsidRPr="003746BD" w:rsidTr="00B11B43">
        <w:trPr>
          <w:trHeight w:val="3383"/>
        </w:trPr>
        <w:tc>
          <w:tcPr>
            <w:tcW w:w="10215" w:type="dxa"/>
            <w:gridSpan w:val="2"/>
          </w:tcPr>
          <w:p w:rsidR="00245102" w:rsidRPr="003746BD" w:rsidRDefault="00245102" w:rsidP="00BD5A3B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3746BD" w:rsidRDefault="00245102" w:rsidP="00BD5A3B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3746BD" w:rsidRDefault="00245102" w:rsidP="00BD5A3B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3746BD" w:rsidRDefault="00245102" w:rsidP="00BD5A3B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3746BD" w:rsidRDefault="00245102" w:rsidP="00BD5A3B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3746BD" w:rsidRDefault="00245102" w:rsidP="00BD5A3B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D01093" w:rsidRDefault="001F46C9" w:rsidP="002074E1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>Які донори працюють у громаді у 2017 році і над якими проектами? Перерахуйте</w:t>
            </w:r>
            <w:r w:rsidR="000E04D1">
              <w:rPr>
                <w:b/>
                <w:sz w:val="22"/>
                <w:szCs w:val="22"/>
                <w:lang w:val="uk-UA"/>
              </w:rPr>
              <w:t xml:space="preserve"> і вкажіть дату завершення проектів</w:t>
            </w:r>
            <w:r w:rsidRPr="00D01093">
              <w:rPr>
                <w:b/>
                <w:sz w:val="22"/>
                <w:szCs w:val="22"/>
                <w:lang w:val="uk-UA"/>
              </w:rPr>
              <w:t>.</w:t>
            </w:r>
          </w:p>
          <w:p w:rsidR="00245102" w:rsidRPr="00D01093" w:rsidRDefault="00245102" w:rsidP="00BD5A3B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</w:p>
          <w:p w:rsidR="00245102" w:rsidRPr="003746BD" w:rsidRDefault="00245102" w:rsidP="00BD5A3B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3746BD" w:rsidRDefault="00245102" w:rsidP="00BD5A3B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3746BD" w:rsidRDefault="00245102" w:rsidP="00BD5A3B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3746BD" w:rsidRDefault="00245102" w:rsidP="00692F92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45102" w:rsidRPr="00747ECD" w:rsidRDefault="00245102" w:rsidP="00BD5A3B">
            <w:pPr>
              <w:rPr>
                <w:i/>
                <w:lang w:val="uk-UA"/>
              </w:rPr>
            </w:pPr>
          </w:p>
        </w:tc>
      </w:tr>
      <w:tr w:rsidR="00B25D90" w:rsidRPr="00967E5F" w:rsidTr="00D01093">
        <w:trPr>
          <w:trHeight w:val="647"/>
        </w:trPr>
        <w:tc>
          <w:tcPr>
            <w:tcW w:w="10215" w:type="dxa"/>
            <w:gridSpan w:val="2"/>
          </w:tcPr>
          <w:p w:rsidR="00B11B43" w:rsidRPr="003746BD" w:rsidRDefault="00B01DF7" w:rsidP="00B01DF7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b/>
                <w:i/>
                <w:sz w:val="22"/>
                <w:szCs w:val="22"/>
                <w:lang w:val="uk-UA"/>
              </w:rPr>
              <w:t xml:space="preserve">Перелічіть </w:t>
            </w:r>
            <w:r w:rsidR="001B71F7" w:rsidRPr="00D01093">
              <w:rPr>
                <w:b/>
                <w:i/>
                <w:sz w:val="22"/>
                <w:szCs w:val="22"/>
                <w:lang w:val="uk-UA"/>
              </w:rPr>
              <w:t>додану</w:t>
            </w:r>
            <w:r w:rsidRPr="00D01093">
              <w:rPr>
                <w:b/>
                <w:i/>
                <w:sz w:val="22"/>
                <w:szCs w:val="22"/>
                <w:lang w:val="uk-UA"/>
              </w:rPr>
              <w:t xml:space="preserve"> документацію</w:t>
            </w:r>
            <w:r w:rsidR="00B11B43" w:rsidRPr="003746BD">
              <w:rPr>
                <w:b/>
                <w:i/>
                <w:sz w:val="22"/>
                <w:szCs w:val="22"/>
                <w:lang w:val="uk-UA"/>
              </w:rPr>
              <w:t>:</w:t>
            </w:r>
            <w:r w:rsidR="00B11B43" w:rsidRPr="003746BD">
              <w:rPr>
                <w:i/>
                <w:sz w:val="22"/>
                <w:szCs w:val="22"/>
                <w:lang w:val="uk-UA"/>
              </w:rPr>
              <w:t xml:space="preserve"> (</w:t>
            </w:r>
            <w:r w:rsidRPr="003746BD">
              <w:rPr>
                <w:i/>
                <w:sz w:val="22"/>
                <w:szCs w:val="22"/>
                <w:lang w:val="uk-UA"/>
              </w:rPr>
              <w:t>напр</w:t>
            </w:r>
            <w:r w:rsidR="00872525" w:rsidRPr="003746BD">
              <w:rPr>
                <w:i/>
                <w:sz w:val="22"/>
                <w:szCs w:val="22"/>
                <w:lang w:val="uk-UA"/>
              </w:rPr>
              <w:t>.</w:t>
            </w:r>
            <w:r w:rsidR="00B11B43" w:rsidRPr="003746BD">
              <w:rPr>
                <w:i/>
                <w:sz w:val="22"/>
                <w:szCs w:val="22"/>
                <w:lang w:val="uk-UA"/>
              </w:rPr>
              <w:t xml:space="preserve">: </w:t>
            </w:r>
            <w:r w:rsidRPr="003746BD">
              <w:rPr>
                <w:sz w:val="22"/>
                <w:szCs w:val="22"/>
                <w:lang w:val="uk-UA"/>
              </w:rPr>
              <w:t>заявки, пропозиції, бюджети, листи-запити, сертифікати, інше листування, офіційний лист, звернення</w:t>
            </w:r>
            <w:r w:rsidR="004D66EB">
              <w:rPr>
                <w:sz w:val="22"/>
                <w:szCs w:val="22"/>
                <w:lang w:val="uk-UA"/>
              </w:rPr>
              <w:t>)</w:t>
            </w:r>
            <w:r w:rsidR="002574D2">
              <w:rPr>
                <w:sz w:val="22"/>
                <w:szCs w:val="22"/>
                <w:lang w:val="uk-UA"/>
              </w:rPr>
              <w:t>0</w:t>
            </w:r>
            <w:r w:rsidR="00B11B43" w:rsidRPr="003746BD">
              <w:rPr>
                <w:i/>
                <w:sz w:val="22"/>
                <w:szCs w:val="22"/>
                <w:lang w:val="uk-UA"/>
              </w:rPr>
              <w:t>.</w:t>
            </w:r>
          </w:p>
          <w:p w:rsidR="00B11B43" w:rsidRPr="003746BD" w:rsidRDefault="00B11B43" w:rsidP="00BD5A3B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</w:tbl>
    <w:p w:rsidR="002A76F7" w:rsidRPr="003746BD" w:rsidRDefault="002A76F7">
      <w:pPr>
        <w:rPr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11"/>
        <w:gridCol w:w="9270"/>
      </w:tblGrid>
      <w:tr w:rsidR="00B25D90" w:rsidRPr="003746BD" w:rsidTr="002A76F7">
        <w:tc>
          <w:tcPr>
            <w:tcW w:w="617" w:type="dxa"/>
          </w:tcPr>
          <w:p w:rsidR="00B2171C" w:rsidRPr="00D01093" w:rsidRDefault="00B2171C" w:rsidP="00B2171C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A3</w:t>
            </w:r>
          </w:p>
        </w:tc>
        <w:tc>
          <w:tcPr>
            <w:tcW w:w="9598" w:type="dxa"/>
          </w:tcPr>
          <w:p w:rsidR="00B16EB2" w:rsidRPr="00D01093" w:rsidRDefault="001F46C9">
            <w:pPr>
              <w:rPr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Довгострокові плани розвитку ОТГ. </w:t>
            </w:r>
          </w:p>
        </w:tc>
      </w:tr>
      <w:tr w:rsidR="00B25D90" w:rsidRPr="003746BD" w:rsidTr="00B11B43">
        <w:tc>
          <w:tcPr>
            <w:tcW w:w="10215" w:type="dxa"/>
            <w:gridSpan w:val="2"/>
          </w:tcPr>
          <w:p w:rsidR="00DB4FF7" w:rsidRPr="00D01093" w:rsidRDefault="00DB4FF7" w:rsidP="009A3F10">
            <w:pPr>
              <w:rPr>
                <w:rFonts w:ascii="Calibri" w:eastAsia="Times New Roman" w:hAnsi="Calibri" w:cs="Times New Roman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lang w:val="uk-UA"/>
              </w:rPr>
              <w:t xml:space="preserve">Чи розробляла ваша ОТГ план місцевого економічного розвитку або стратегію розвитку ОТГ? </w:t>
            </w:r>
          </w:p>
          <w:p w:rsidR="00DB4FF7" w:rsidRPr="00D01093" w:rsidRDefault="00DB4FF7" w:rsidP="009A3F10">
            <w:pPr>
              <w:rPr>
                <w:rFonts w:ascii="Calibri" w:eastAsia="Times New Roman" w:hAnsi="Calibri" w:cs="Times New Roman"/>
                <w:lang w:val="uk-UA"/>
              </w:rPr>
            </w:pPr>
          </w:p>
          <w:p w:rsidR="00DB4FF7" w:rsidRPr="00D01093" w:rsidRDefault="00DB4FF7" w:rsidP="009A3F10">
            <w:pPr>
              <w:rPr>
                <w:rFonts w:ascii="Calibri" w:eastAsia="Times New Roman" w:hAnsi="Calibri" w:cs="Times New Roman"/>
                <w:lang w:val="uk-UA"/>
              </w:rPr>
            </w:pPr>
          </w:p>
          <w:p w:rsidR="00245102" w:rsidRPr="003746BD" w:rsidRDefault="009A3F10" w:rsidP="009A3F10">
            <w:pPr>
              <w:rPr>
                <w:lang w:val="uk-UA"/>
              </w:rPr>
            </w:pPr>
            <w:r w:rsidRPr="003746BD">
              <w:rPr>
                <w:lang w:val="uk-UA"/>
              </w:rPr>
              <w:t xml:space="preserve">Якщо ваша ОТГ розробляла план/стратегію </w:t>
            </w:r>
            <w:r w:rsidR="001B71F7" w:rsidRPr="003746BD">
              <w:rPr>
                <w:lang w:val="uk-UA"/>
              </w:rPr>
              <w:t>місцевого економічного р</w:t>
            </w:r>
            <w:r w:rsidRPr="003746BD">
              <w:rPr>
                <w:lang w:val="uk-UA"/>
              </w:rPr>
              <w:t>озвитку, будь ласка, вкажіть, коли він був створений</w:t>
            </w:r>
            <w:r w:rsidR="00DB4FF7" w:rsidRPr="003746BD">
              <w:rPr>
                <w:lang w:val="uk-UA"/>
              </w:rPr>
              <w:t xml:space="preserve"> і на який термін</w:t>
            </w:r>
            <w:r w:rsidR="00245102" w:rsidRPr="003746BD">
              <w:rPr>
                <w:lang w:val="uk-UA"/>
              </w:rPr>
              <w:t>?</w:t>
            </w:r>
          </w:p>
          <w:p w:rsidR="00245102" w:rsidRPr="003746BD" w:rsidRDefault="00245102" w:rsidP="00B2171C">
            <w:pPr>
              <w:rPr>
                <w:lang w:val="uk-UA"/>
              </w:rPr>
            </w:pPr>
          </w:p>
          <w:p w:rsidR="002A76F7" w:rsidRPr="003746BD" w:rsidRDefault="002A76F7" w:rsidP="00B2171C">
            <w:pPr>
              <w:rPr>
                <w:lang w:val="uk-UA"/>
              </w:rPr>
            </w:pPr>
          </w:p>
          <w:p w:rsidR="00245102" w:rsidRPr="003746BD" w:rsidRDefault="009A3F10" w:rsidP="009A3F10">
            <w:pPr>
              <w:rPr>
                <w:lang w:val="uk-UA"/>
              </w:rPr>
            </w:pPr>
            <w:r w:rsidRPr="003746BD">
              <w:rPr>
                <w:lang w:val="uk-UA"/>
              </w:rPr>
              <w:t>Хто був ініціатором</w:t>
            </w:r>
            <w:r w:rsidR="00245102" w:rsidRPr="003746BD">
              <w:rPr>
                <w:lang w:val="uk-UA"/>
              </w:rPr>
              <w:t xml:space="preserve">? </w:t>
            </w:r>
            <w:r w:rsidRPr="003746BD">
              <w:rPr>
                <w:lang w:val="uk-UA"/>
              </w:rPr>
              <w:t>Хто (організація) допомагав у його розробці</w:t>
            </w:r>
            <w:r w:rsidR="00245102" w:rsidRPr="003746BD">
              <w:rPr>
                <w:lang w:val="uk-UA"/>
              </w:rPr>
              <w:t xml:space="preserve">? </w:t>
            </w:r>
            <w:r w:rsidRPr="003746BD">
              <w:rPr>
                <w:lang w:val="uk-UA"/>
              </w:rPr>
              <w:t xml:space="preserve">Чи брали участь громадські організації </w:t>
            </w:r>
            <w:r w:rsidR="00DB4FF7" w:rsidRPr="003746BD">
              <w:rPr>
                <w:lang w:val="uk-UA"/>
              </w:rPr>
              <w:t xml:space="preserve">і/або мешканці ОТГ </w:t>
            </w:r>
            <w:r w:rsidRPr="003746BD">
              <w:rPr>
                <w:lang w:val="uk-UA"/>
              </w:rPr>
              <w:t>в розробці плану або стратегії</w:t>
            </w:r>
            <w:r w:rsidR="00245102" w:rsidRPr="003746BD">
              <w:rPr>
                <w:lang w:val="uk-UA"/>
              </w:rPr>
              <w:t xml:space="preserve">? </w:t>
            </w:r>
          </w:p>
          <w:p w:rsidR="00245102" w:rsidRPr="003746BD" w:rsidRDefault="00245102" w:rsidP="00B2171C">
            <w:pPr>
              <w:rPr>
                <w:lang w:val="uk-UA"/>
              </w:rPr>
            </w:pPr>
          </w:p>
          <w:p w:rsidR="00DB4FF7" w:rsidRPr="003746BD" w:rsidRDefault="00DB4FF7" w:rsidP="00B2171C">
            <w:pPr>
              <w:rPr>
                <w:lang w:val="uk-UA"/>
              </w:rPr>
            </w:pPr>
          </w:p>
          <w:p w:rsidR="00DB4FF7" w:rsidRPr="00D01093" w:rsidRDefault="00DB4FF7" w:rsidP="00DB4FF7">
            <w:pPr>
              <w:rPr>
                <w:rFonts w:ascii="Calibri" w:eastAsia="Times New Roman" w:hAnsi="Calibri" w:cs="Times New Roman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lang w:val="uk-UA"/>
              </w:rPr>
              <w:t>Який стан виконання плану або стратегія (розроблена, затверджена, впроваджується, потребує актуалізації тощо)?</w:t>
            </w:r>
          </w:p>
          <w:p w:rsidR="00245102" w:rsidRPr="003746BD" w:rsidRDefault="00245102" w:rsidP="00B2171C">
            <w:pPr>
              <w:rPr>
                <w:lang w:val="uk-UA"/>
              </w:rPr>
            </w:pPr>
          </w:p>
          <w:p w:rsidR="00245102" w:rsidRPr="003746BD" w:rsidRDefault="00245102" w:rsidP="00B2171C">
            <w:pPr>
              <w:rPr>
                <w:rFonts w:ascii="Calibri" w:eastAsia="Times New Roman" w:hAnsi="Calibri" w:cs="Times New Roman"/>
                <w:lang w:val="uk-UA"/>
              </w:rPr>
            </w:pPr>
          </w:p>
          <w:p w:rsidR="00245102" w:rsidRPr="003746BD" w:rsidRDefault="00245102" w:rsidP="00B2171C">
            <w:pPr>
              <w:rPr>
                <w:rFonts w:ascii="Calibri" w:eastAsia="Times New Roman" w:hAnsi="Calibri" w:cs="Times New Roman"/>
                <w:lang w:val="uk-UA"/>
              </w:rPr>
            </w:pPr>
          </w:p>
          <w:p w:rsidR="00245102" w:rsidRPr="003746BD" w:rsidRDefault="00D11283" w:rsidP="008E0F32">
            <w:pPr>
              <w:rPr>
                <w:rFonts w:ascii="Calibri" w:eastAsia="Times New Roman" w:hAnsi="Calibri" w:cs="Times New Roman"/>
                <w:lang w:val="uk-UA"/>
              </w:rPr>
            </w:pPr>
            <w:r w:rsidRPr="003746BD">
              <w:rPr>
                <w:lang w:val="uk-UA"/>
              </w:rPr>
              <w:t xml:space="preserve">Якщо в вас нема плану, будь ласка, </w:t>
            </w:r>
            <w:r w:rsidR="008E0F32" w:rsidRPr="003746BD">
              <w:rPr>
                <w:lang w:val="uk-UA"/>
              </w:rPr>
              <w:t>напишіть</w:t>
            </w:r>
            <w:r w:rsidRPr="003746BD">
              <w:rPr>
                <w:lang w:val="uk-UA"/>
              </w:rPr>
              <w:t>, чи</w:t>
            </w:r>
            <w:r w:rsidR="008E0F32" w:rsidRPr="003746BD">
              <w:rPr>
                <w:lang w:val="uk-UA"/>
              </w:rPr>
              <w:t xml:space="preserve"> потрібен план або стратегія і якщо так, то для чого? Чому?</w:t>
            </w:r>
          </w:p>
          <w:p w:rsidR="00245102" w:rsidRPr="003746BD" w:rsidRDefault="00245102" w:rsidP="00B2171C">
            <w:pPr>
              <w:rPr>
                <w:rFonts w:ascii="Calibri" w:eastAsia="Times New Roman" w:hAnsi="Calibri" w:cs="Times New Roman"/>
                <w:lang w:val="uk-UA"/>
              </w:rPr>
            </w:pPr>
          </w:p>
          <w:p w:rsidR="00245102" w:rsidRPr="003746BD" w:rsidRDefault="00245102" w:rsidP="00B2171C">
            <w:pPr>
              <w:rPr>
                <w:rFonts w:ascii="Calibri" w:eastAsia="Times New Roman" w:hAnsi="Calibri" w:cs="Times New Roman"/>
                <w:lang w:val="uk-UA"/>
              </w:rPr>
            </w:pPr>
          </w:p>
          <w:p w:rsidR="00245102" w:rsidRPr="003746BD" w:rsidRDefault="00245102" w:rsidP="00B2171C">
            <w:pPr>
              <w:rPr>
                <w:rFonts w:ascii="Calibri" w:eastAsia="Times New Roman" w:hAnsi="Calibri" w:cs="Times New Roman"/>
                <w:lang w:val="uk-UA"/>
              </w:rPr>
            </w:pPr>
          </w:p>
          <w:p w:rsidR="00245102" w:rsidRPr="003746BD" w:rsidRDefault="00245102" w:rsidP="00B2171C">
            <w:pPr>
              <w:rPr>
                <w:rFonts w:ascii="Calibri" w:eastAsia="Times New Roman" w:hAnsi="Calibri" w:cs="Times New Roman"/>
                <w:lang w:val="uk-UA"/>
              </w:rPr>
            </w:pPr>
          </w:p>
        </w:tc>
      </w:tr>
    </w:tbl>
    <w:p w:rsidR="00B8163F" w:rsidRPr="003746BD" w:rsidRDefault="00B8163F">
      <w:pPr>
        <w:rPr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11"/>
        <w:gridCol w:w="9270"/>
      </w:tblGrid>
      <w:tr w:rsidR="00B25D90" w:rsidRPr="00967E5F" w:rsidTr="002A76F7">
        <w:tc>
          <w:tcPr>
            <w:tcW w:w="617" w:type="dxa"/>
          </w:tcPr>
          <w:p w:rsidR="004A6E1B" w:rsidRPr="00D01093" w:rsidRDefault="004A6E1B" w:rsidP="004A6E1B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A4</w:t>
            </w:r>
          </w:p>
        </w:tc>
        <w:tc>
          <w:tcPr>
            <w:tcW w:w="9598" w:type="dxa"/>
          </w:tcPr>
          <w:p w:rsidR="004A6E1B" w:rsidRPr="00D01093" w:rsidRDefault="00C40EAC">
            <w:pPr>
              <w:rPr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Управління послугами ОТГ. </w:t>
            </w:r>
            <w:r w:rsidR="00EB30DD"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Чи </w:t>
            </w:r>
            <w:r w:rsidR="004E21B5"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розробляла </w:t>
            </w:r>
            <w:r w:rsidR="00EB30DD"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ваша ОТГ </w:t>
            </w:r>
            <w:r w:rsidR="001B71F7"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план </w:t>
            </w: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(інший документ) </w:t>
            </w:r>
            <w:r w:rsidR="004E21B5"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покращення </w:t>
            </w: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якоїсь</w:t>
            </w:r>
            <w:r w:rsidR="001B71F7"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 послуг</w:t>
            </w: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и? Конкретизуйте, яким чином ОТГ поліпшує наявні послуги чи / і запроваджує нові.</w:t>
            </w:r>
          </w:p>
        </w:tc>
      </w:tr>
      <w:tr w:rsidR="00B25D90" w:rsidRPr="003746BD" w:rsidTr="00D01093">
        <w:trPr>
          <w:trHeight w:val="3338"/>
        </w:trPr>
        <w:tc>
          <w:tcPr>
            <w:tcW w:w="10215" w:type="dxa"/>
            <w:gridSpan w:val="2"/>
          </w:tcPr>
          <w:p w:rsidR="00522AB5" w:rsidRPr="003746BD" w:rsidRDefault="00522AB5" w:rsidP="00E17101">
            <w:pPr>
              <w:rPr>
                <w:i/>
                <w:lang w:val="uk-UA"/>
              </w:rPr>
            </w:pPr>
          </w:p>
          <w:p w:rsidR="00522AB5" w:rsidRPr="003746BD" w:rsidRDefault="00522AB5" w:rsidP="00E17101">
            <w:pPr>
              <w:rPr>
                <w:i/>
                <w:lang w:val="uk-UA"/>
              </w:rPr>
            </w:pPr>
          </w:p>
          <w:p w:rsidR="00522AB5" w:rsidRPr="003746BD" w:rsidRDefault="00522AB5" w:rsidP="00E17101">
            <w:pPr>
              <w:rPr>
                <w:i/>
                <w:lang w:val="uk-UA"/>
              </w:rPr>
            </w:pPr>
          </w:p>
          <w:p w:rsidR="00522AB5" w:rsidRPr="003746BD" w:rsidRDefault="00522AB5" w:rsidP="00E17101">
            <w:pPr>
              <w:rPr>
                <w:i/>
                <w:lang w:val="uk-UA"/>
              </w:rPr>
            </w:pPr>
          </w:p>
          <w:p w:rsidR="00522AB5" w:rsidRPr="003746BD" w:rsidRDefault="00522AB5" w:rsidP="00E17101">
            <w:pPr>
              <w:rPr>
                <w:i/>
                <w:lang w:val="uk-UA"/>
              </w:rPr>
            </w:pPr>
          </w:p>
          <w:p w:rsidR="00245102" w:rsidRPr="003746BD" w:rsidRDefault="00245102" w:rsidP="00E17101">
            <w:pPr>
              <w:rPr>
                <w:rFonts w:ascii="Calibri" w:eastAsia="Times New Roman" w:hAnsi="Calibri" w:cs="Times New Roman"/>
                <w:i/>
                <w:lang w:val="uk-UA"/>
              </w:rPr>
            </w:pPr>
          </w:p>
          <w:p w:rsidR="00245102" w:rsidRPr="003746BD" w:rsidRDefault="00EB30DD" w:rsidP="00E17101">
            <w:pPr>
              <w:rPr>
                <w:rFonts w:ascii="Calibri" w:eastAsia="Times New Roman" w:hAnsi="Calibri" w:cs="Times New Roman"/>
                <w:i/>
                <w:lang w:val="uk-UA"/>
              </w:rPr>
            </w:pPr>
            <w:r w:rsidRPr="003746BD">
              <w:rPr>
                <w:lang w:val="uk-UA"/>
              </w:rPr>
              <w:t>Якщо в вас нема плану, будь ласка, напишіть, чи потрібен план або стратегія і якщо так, то для чого? Чому?</w:t>
            </w:r>
          </w:p>
          <w:p w:rsidR="00245102" w:rsidRPr="003746BD" w:rsidRDefault="00245102" w:rsidP="00E17101">
            <w:pPr>
              <w:rPr>
                <w:rFonts w:ascii="Calibri" w:eastAsia="Times New Roman" w:hAnsi="Calibri" w:cs="Times New Roman"/>
                <w:i/>
                <w:lang w:val="uk-UA"/>
              </w:rPr>
            </w:pPr>
          </w:p>
          <w:p w:rsidR="00245102" w:rsidRPr="003746BD" w:rsidRDefault="00245102" w:rsidP="004A6E1B">
            <w:pPr>
              <w:rPr>
                <w:i/>
                <w:lang w:val="uk-UA"/>
              </w:rPr>
            </w:pPr>
          </w:p>
          <w:p w:rsidR="00245102" w:rsidRPr="003746BD" w:rsidRDefault="00245102" w:rsidP="004A6E1B">
            <w:pPr>
              <w:rPr>
                <w:i/>
                <w:lang w:val="uk-UA"/>
              </w:rPr>
            </w:pPr>
          </w:p>
          <w:p w:rsidR="00245102" w:rsidRPr="003746BD" w:rsidRDefault="00245102" w:rsidP="004A6E1B">
            <w:pPr>
              <w:rPr>
                <w:i/>
                <w:lang w:val="uk-UA"/>
              </w:rPr>
            </w:pPr>
          </w:p>
          <w:p w:rsidR="00245102" w:rsidRPr="003746BD" w:rsidRDefault="00245102" w:rsidP="004A6E1B">
            <w:pPr>
              <w:rPr>
                <w:i/>
                <w:lang w:val="uk-UA"/>
              </w:rPr>
            </w:pPr>
          </w:p>
        </w:tc>
      </w:tr>
    </w:tbl>
    <w:p w:rsidR="00AA4D01" w:rsidRPr="003746BD" w:rsidRDefault="00AA4D01">
      <w:pPr>
        <w:rPr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10"/>
        <w:gridCol w:w="9271"/>
      </w:tblGrid>
      <w:tr w:rsidR="00B25D90" w:rsidRPr="00967E5F" w:rsidTr="002A76F7">
        <w:tc>
          <w:tcPr>
            <w:tcW w:w="617" w:type="dxa"/>
          </w:tcPr>
          <w:p w:rsidR="00F057A7" w:rsidRPr="00D01093" w:rsidRDefault="00F057A7" w:rsidP="00F057A7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A5</w:t>
            </w:r>
          </w:p>
        </w:tc>
        <w:tc>
          <w:tcPr>
            <w:tcW w:w="9598" w:type="dxa"/>
          </w:tcPr>
          <w:p w:rsidR="00B351F4" w:rsidRPr="00D01093" w:rsidRDefault="001A75E2" w:rsidP="0093577D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Чи брала участь ваша громада у </w:t>
            </w:r>
            <w:proofErr w:type="spellStart"/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спів</w:t>
            </w:r>
            <w:r w:rsidR="0093577D" w:rsidRPr="00D01093">
              <w:rPr>
                <w:rFonts w:ascii="Calibri" w:eastAsia="Times New Roman" w:hAnsi="Calibri" w:cs="Times New Roman"/>
                <w:b/>
                <w:lang w:val="uk-UA"/>
              </w:rPr>
              <w:t>фінансуванні</w:t>
            </w:r>
            <w:proofErr w:type="spellEnd"/>
            <w:r w:rsidR="0093577D"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 або робила негрошові внески для завершення проекту, котрий впроваджувався державою або іншою зовнішньою організацією</w:t>
            </w:r>
            <w:r w:rsidR="00B351F4" w:rsidRPr="00D01093">
              <w:rPr>
                <w:rFonts w:ascii="Calibri" w:eastAsia="Times New Roman" w:hAnsi="Calibri" w:cs="Times New Roman"/>
                <w:b/>
                <w:lang w:val="uk-UA"/>
              </w:rPr>
              <w:t>?</w:t>
            </w:r>
            <w:r w:rsidR="00522AB5"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 Опишіть проект чи спільну справу і вкажіть розмір і форму </w:t>
            </w:r>
            <w:proofErr w:type="spellStart"/>
            <w:r w:rsidR="00522AB5" w:rsidRPr="00D01093">
              <w:rPr>
                <w:rFonts w:ascii="Calibri" w:eastAsia="Times New Roman" w:hAnsi="Calibri" w:cs="Times New Roman"/>
                <w:b/>
                <w:lang w:val="uk-UA"/>
              </w:rPr>
              <w:t>співфінансування</w:t>
            </w:r>
            <w:proofErr w:type="spellEnd"/>
            <w:r w:rsidR="00522AB5"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 чи негрошового внеску.</w:t>
            </w:r>
          </w:p>
        </w:tc>
      </w:tr>
      <w:tr w:rsidR="00B25D90" w:rsidRPr="003746BD" w:rsidTr="00B908A1">
        <w:trPr>
          <w:trHeight w:val="2955"/>
        </w:trPr>
        <w:tc>
          <w:tcPr>
            <w:tcW w:w="10215" w:type="dxa"/>
            <w:gridSpan w:val="2"/>
          </w:tcPr>
          <w:p w:rsidR="00522AB5" w:rsidRPr="003746BD" w:rsidRDefault="00522AB5" w:rsidP="00F057A7">
            <w:pPr>
              <w:rPr>
                <w:lang w:val="uk-UA"/>
              </w:rPr>
            </w:pPr>
          </w:p>
          <w:p w:rsidR="00522AB5" w:rsidRPr="003746BD" w:rsidRDefault="00522AB5" w:rsidP="00F057A7">
            <w:pPr>
              <w:rPr>
                <w:lang w:val="uk-UA"/>
              </w:rPr>
            </w:pPr>
          </w:p>
          <w:p w:rsidR="00522AB5" w:rsidRPr="003746BD" w:rsidRDefault="00522AB5" w:rsidP="00F057A7">
            <w:pPr>
              <w:rPr>
                <w:lang w:val="uk-UA"/>
              </w:rPr>
            </w:pPr>
          </w:p>
          <w:p w:rsidR="00245102" w:rsidRPr="003746BD" w:rsidRDefault="00245102" w:rsidP="00F057A7">
            <w:pPr>
              <w:rPr>
                <w:lang w:val="uk-UA"/>
              </w:rPr>
            </w:pPr>
          </w:p>
          <w:p w:rsidR="00245102" w:rsidRPr="00D01093" w:rsidRDefault="00245102" w:rsidP="00F057A7">
            <w:pPr>
              <w:rPr>
                <w:b/>
                <w:lang w:val="uk-UA"/>
              </w:rPr>
            </w:pPr>
          </w:p>
          <w:p w:rsidR="00245102" w:rsidRPr="003746BD" w:rsidRDefault="00AD20AC" w:rsidP="00655477">
            <w:pPr>
              <w:rPr>
                <w:lang w:val="uk-UA"/>
              </w:rPr>
            </w:pPr>
            <w:r w:rsidRPr="003746BD">
              <w:rPr>
                <w:lang w:val="uk-UA"/>
              </w:rPr>
              <w:t xml:space="preserve">Якщо в вас нема прикладу, будь ласка, опишіть </w:t>
            </w:r>
            <w:r w:rsidR="001A75E2" w:rsidRPr="003746BD">
              <w:rPr>
                <w:lang w:val="uk-UA"/>
              </w:rPr>
              <w:t xml:space="preserve">вашу думку, чому необхідне </w:t>
            </w:r>
            <w:proofErr w:type="spellStart"/>
            <w:r w:rsidR="001A75E2" w:rsidRPr="003746BD">
              <w:rPr>
                <w:lang w:val="uk-UA"/>
              </w:rPr>
              <w:t>спів</w:t>
            </w:r>
            <w:r w:rsidRPr="003746BD">
              <w:rPr>
                <w:lang w:val="uk-UA"/>
              </w:rPr>
              <w:t>фінансування</w:t>
            </w:r>
            <w:proofErr w:type="spellEnd"/>
            <w:r w:rsidRPr="003746BD">
              <w:rPr>
                <w:lang w:val="uk-UA"/>
              </w:rPr>
              <w:t>, або чому воно не потрібне</w:t>
            </w:r>
            <w:r w:rsidR="00245102" w:rsidRPr="003746BD">
              <w:rPr>
                <w:lang w:val="uk-UA"/>
              </w:rPr>
              <w:t xml:space="preserve">? </w:t>
            </w:r>
            <w:r w:rsidRPr="003746BD">
              <w:rPr>
                <w:lang w:val="uk-UA"/>
              </w:rPr>
              <w:t>Яка мета вашої частини коштів</w:t>
            </w:r>
            <w:r w:rsidR="00245102" w:rsidRPr="003746BD">
              <w:rPr>
                <w:lang w:val="uk-UA"/>
              </w:rPr>
              <w:t xml:space="preserve">? </w:t>
            </w:r>
            <w:r w:rsidR="00655477" w:rsidRPr="003746BD">
              <w:rPr>
                <w:lang w:val="uk-UA"/>
              </w:rPr>
              <w:t>Чому вона необхідна</w:t>
            </w:r>
            <w:r w:rsidR="00245102" w:rsidRPr="003746BD">
              <w:rPr>
                <w:lang w:val="uk-UA"/>
              </w:rPr>
              <w:t>?</w:t>
            </w:r>
          </w:p>
          <w:p w:rsidR="00245102" w:rsidRPr="003746BD" w:rsidRDefault="00245102" w:rsidP="00F057A7">
            <w:pPr>
              <w:rPr>
                <w:lang w:val="uk-UA"/>
              </w:rPr>
            </w:pPr>
          </w:p>
          <w:p w:rsidR="00245102" w:rsidRPr="003746BD" w:rsidRDefault="00245102" w:rsidP="00F057A7">
            <w:pPr>
              <w:rPr>
                <w:lang w:val="uk-UA"/>
              </w:rPr>
            </w:pPr>
          </w:p>
          <w:p w:rsidR="00245102" w:rsidRPr="003746BD" w:rsidRDefault="00245102" w:rsidP="00F057A7">
            <w:pPr>
              <w:rPr>
                <w:lang w:val="uk-UA"/>
              </w:rPr>
            </w:pPr>
          </w:p>
          <w:p w:rsidR="00245102" w:rsidRPr="003746BD" w:rsidRDefault="00245102" w:rsidP="00F057A7">
            <w:pPr>
              <w:rPr>
                <w:lang w:val="uk-UA"/>
              </w:rPr>
            </w:pPr>
          </w:p>
        </w:tc>
      </w:tr>
    </w:tbl>
    <w:p w:rsidR="002A76F7" w:rsidRPr="003746BD" w:rsidRDefault="002A76F7">
      <w:pPr>
        <w:rPr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11"/>
        <w:gridCol w:w="9270"/>
      </w:tblGrid>
      <w:tr w:rsidR="00B25D90" w:rsidRPr="00967E5F" w:rsidTr="002A76F7">
        <w:tc>
          <w:tcPr>
            <w:tcW w:w="617" w:type="dxa"/>
          </w:tcPr>
          <w:p w:rsidR="000004B0" w:rsidRPr="00D01093" w:rsidRDefault="000004B0" w:rsidP="000004B0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A6</w:t>
            </w:r>
          </w:p>
        </w:tc>
        <w:tc>
          <w:tcPr>
            <w:tcW w:w="9598" w:type="dxa"/>
          </w:tcPr>
          <w:p w:rsidR="00325062" w:rsidRPr="003D0730" w:rsidRDefault="00522AB5" w:rsidP="00325062">
            <w:pPr>
              <w:rPr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 xml:space="preserve">Ресурси підвищення доходів ОТГ. </w:t>
            </w:r>
            <w:r w:rsidR="00325062" w:rsidRPr="003D0730">
              <w:rPr>
                <w:b/>
                <w:lang w:val="uk-UA"/>
              </w:rPr>
              <w:t xml:space="preserve">Які на вашу думку є ресурси в вашій ОТГ для підвищення доходів з власних джерел? </w:t>
            </w:r>
          </w:p>
          <w:p w:rsidR="000004B0" w:rsidRPr="00D01093" w:rsidRDefault="000004B0" w:rsidP="00325062">
            <w:pPr>
              <w:rPr>
                <w:b/>
                <w:lang w:val="uk-UA"/>
              </w:rPr>
            </w:pPr>
          </w:p>
        </w:tc>
      </w:tr>
      <w:tr w:rsidR="00B25D90" w:rsidRPr="00967E5F" w:rsidTr="00D01093">
        <w:trPr>
          <w:trHeight w:val="1088"/>
        </w:trPr>
        <w:tc>
          <w:tcPr>
            <w:tcW w:w="10215" w:type="dxa"/>
            <w:gridSpan w:val="2"/>
          </w:tcPr>
          <w:p w:rsidR="00245102" w:rsidRPr="003746BD" w:rsidRDefault="00245102" w:rsidP="000004B0">
            <w:pPr>
              <w:rPr>
                <w:lang w:val="uk-UA"/>
              </w:rPr>
            </w:pPr>
          </w:p>
          <w:p w:rsidR="00522AB5" w:rsidRPr="000E04D1" w:rsidRDefault="00522AB5" w:rsidP="000004B0">
            <w:pPr>
              <w:rPr>
                <w:lang w:val="uk-UA"/>
              </w:rPr>
            </w:pPr>
          </w:p>
          <w:p w:rsidR="00245102" w:rsidRPr="003746BD" w:rsidRDefault="00245102" w:rsidP="000004B0">
            <w:pPr>
              <w:rPr>
                <w:lang w:val="uk-UA"/>
              </w:rPr>
            </w:pPr>
          </w:p>
          <w:p w:rsidR="00245102" w:rsidRPr="00D01093" w:rsidRDefault="00245102" w:rsidP="00B908A1">
            <w:pPr>
              <w:pStyle w:val="CommentText"/>
              <w:rPr>
                <w:sz w:val="22"/>
                <w:szCs w:val="22"/>
                <w:lang w:val="uk-UA"/>
              </w:rPr>
            </w:pPr>
          </w:p>
        </w:tc>
      </w:tr>
    </w:tbl>
    <w:p w:rsidR="000004B0" w:rsidRPr="003746BD" w:rsidRDefault="000004B0">
      <w:pPr>
        <w:rPr>
          <w:lang w:val="uk-UA"/>
        </w:rPr>
      </w:pPr>
    </w:p>
    <w:p w:rsidR="000004B0" w:rsidRPr="003746BD" w:rsidRDefault="00522AB5" w:rsidP="00D01093">
      <w:pPr>
        <w:pStyle w:val="ListParagraph"/>
        <w:numPr>
          <w:ilvl w:val="0"/>
          <w:numId w:val="2"/>
        </w:numPr>
        <w:rPr>
          <w:b/>
          <w:i/>
          <w:lang w:val="uk-UA"/>
        </w:rPr>
      </w:pPr>
      <w:r w:rsidRPr="00D01093">
        <w:rPr>
          <w:b/>
          <w:bCs/>
          <w:iCs/>
          <w:caps/>
          <w:lang w:val="uk-UA"/>
        </w:rPr>
        <w:t>Д</w:t>
      </w:r>
      <w:r w:rsidR="004572EB" w:rsidRPr="00D01093">
        <w:rPr>
          <w:b/>
          <w:bCs/>
          <w:iCs/>
          <w:caps/>
          <w:lang w:val="uk-UA"/>
        </w:rPr>
        <w:t>освід та можливост</w:t>
      </w:r>
      <w:r w:rsidRPr="00D01093">
        <w:rPr>
          <w:b/>
          <w:bCs/>
          <w:iCs/>
          <w:caps/>
          <w:lang w:val="uk-UA"/>
        </w:rPr>
        <w:t xml:space="preserve">і </w:t>
      </w:r>
      <w:r w:rsidR="004572EB" w:rsidRPr="00D01093">
        <w:rPr>
          <w:b/>
          <w:bCs/>
          <w:iCs/>
          <w:caps/>
          <w:lang w:val="uk-UA"/>
        </w:rPr>
        <w:t xml:space="preserve">ОТГ надавати послуги громадянам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9197"/>
      </w:tblGrid>
      <w:tr w:rsidR="00B25D90" w:rsidRPr="00967E5F" w:rsidTr="002A76F7">
        <w:trPr>
          <w:trHeight w:val="458"/>
        </w:trPr>
        <w:tc>
          <w:tcPr>
            <w:tcW w:w="783" w:type="dxa"/>
          </w:tcPr>
          <w:p w:rsidR="000004B0" w:rsidRPr="00D01093" w:rsidRDefault="001E2E9D" w:rsidP="00D11DD5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B</w:t>
            </w:r>
            <w:r w:rsidR="00D11DD5" w:rsidRPr="00D01093">
              <w:rPr>
                <w:rFonts w:ascii="Calibri" w:eastAsia="Times New Roman" w:hAnsi="Calibri" w:cs="Times New Roman"/>
                <w:b/>
                <w:lang w:val="uk-UA"/>
              </w:rPr>
              <w:t>7</w:t>
            </w:r>
          </w:p>
        </w:tc>
        <w:tc>
          <w:tcPr>
            <w:tcW w:w="9517" w:type="dxa"/>
          </w:tcPr>
          <w:p w:rsidR="000004B0" w:rsidRPr="00D01093" w:rsidRDefault="004572EB" w:rsidP="00E90503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 xml:space="preserve">Як були відібрані надавачі послуг, наприклад, постачальники питної або технічної води, </w:t>
            </w:r>
            <w:r w:rsidR="00E90503" w:rsidRPr="00D01093">
              <w:rPr>
                <w:b/>
                <w:sz w:val="22"/>
                <w:szCs w:val="22"/>
                <w:lang w:val="uk-UA"/>
              </w:rPr>
              <w:t xml:space="preserve">ті, хто вивозять сміття, надають інші </w:t>
            </w:r>
            <w:r w:rsidR="009635E1" w:rsidRPr="00D01093">
              <w:rPr>
                <w:b/>
                <w:sz w:val="22"/>
                <w:szCs w:val="22"/>
                <w:lang w:val="uk-UA"/>
              </w:rPr>
              <w:t xml:space="preserve">житлово- </w:t>
            </w:r>
            <w:r w:rsidR="00E90503" w:rsidRPr="00D01093">
              <w:rPr>
                <w:b/>
                <w:sz w:val="22"/>
                <w:szCs w:val="22"/>
                <w:lang w:val="uk-UA"/>
              </w:rPr>
              <w:t>комунальні послуги м</w:t>
            </w:r>
            <w:r w:rsidR="009635E1" w:rsidRPr="00D01093">
              <w:rPr>
                <w:b/>
                <w:sz w:val="22"/>
                <w:szCs w:val="22"/>
                <w:lang w:val="uk-UA"/>
              </w:rPr>
              <w:t>ешканцям</w:t>
            </w:r>
            <w:r w:rsidR="00E90503" w:rsidRPr="00D01093">
              <w:rPr>
                <w:b/>
                <w:sz w:val="22"/>
                <w:szCs w:val="22"/>
                <w:lang w:val="uk-UA"/>
              </w:rPr>
              <w:t xml:space="preserve"> вашої громади</w:t>
            </w:r>
            <w:r w:rsidR="003A04BA" w:rsidRPr="00D01093">
              <w:rPr>
                <w:b/>
                <w:sz w:val="22"/>
                <w:szCs w:val="22"/>
                <w:lang w:val="uk-UA"/>
              </w:rPr>
              <w:t>?</w:t>
            </w:r>
          </w:p>
        </w:tc>
      </w:tr>
      <w:tr w:rsidR="00B25D90" w:rsidRPr="00967E5F" w:rsidTr="00D01093">
        <w:trPr>
          <w:trHeight w:val="3995"/>
        </w:trPr>
        <w:tc>
          <w:tcPr>
            <w:tcW w:w="10300" w:type="dxa"/>
            <w:gridSpan w:val="2"/>
          </w:tcPr>
          <w:p w:rsidR="009078E5" w:rsidRPr="00D01093" w:rsidRDefault="00E90503" w:rsidP="00E90503">
            <w:pPr>
              <w:pStyle w:val="CommentText"/>
              <w:rPr>
                <w:sz w:val="22"/>
                <w:szCs w:val="22"/>
                <w:lang w:val="uk-UA"/>
              </w:rPr>
            </w:pPr>
            <w:r w:rsidRPr="00D01093">
              <w:rPr>
                <w:sz w:val="22"/>
                <w:szCs w:val="22"/>
                <w:lang w:val="uk-UA"/>
              </w:rPr>
              <w:lastRenderedPageBreak/>
              <w:t>Будь ласка, опишіть процес відбору кожної організації</w:t>
            </w:r>
            <w:r w:rsidR="009635E1" w:rsidRPr="00D01093">
              <w:rPr>
                <w:sz w:val="22"/>
                <w:szCs w:val="22"/>
                <w:lang w:val="uk-UA"/>
              </w:rPr>
              <w:t xml:space="preserve"> (окрім комунальних)</w:t>
            </w:r>
            <w:r w:rsidRPr="00D01093">
              <w:rPr>
                <w:sz w:val="22"/>
                <w:szCs w:val="22"/>
                <w:lang w:val="uk-UA"/>
              </w:rPr>
              <w:t xml:space="preserve"> , </w:t>
            </w:r>
            <w:r w:rsidR="009635E1" w:rsidRPr="00D01093">
              <w:rPr>
                <w:sz w:val="22"/>
                <w:szCs w:val="22"/>
                <w:lang w:val="uk-UA"/>
              </w:rPr>
              <w:t>як</w:t>
            </w:r>
            <w:r w:rsidRPr="00D01093">
              <w:rPr>
                <w:sz w:val="22"/>
                <w:szCs w:val="22"/>
                <w:lang w:val="uk-UA"/>
              </w:rPr>
              <w:t>а надає послуги вашій ОТГ (водопостачання, вивіз сміття, інші комунальні послуги</w:t>
            </w:r>
            <w:r w:rsidR="009635E1" w:rsidRPr="00D01093">
              <w:rPr>
                <w:sz w:val="22"/>
                <w:szCs w:val="22"/>
                <w:lang w:val="uk-UA"/>
              </w:rPr>
              <w:t>)</w:t>
            </w:r>
            <w:r w:rsidR="003A04BA" w:rsidRPr="00D01093">
              <w:rPr>
                <w:sz w:val="22"/>
                <w:szCs w:val="22"/>
                <w:lang w:val="uk-UA"/>
              </w:rPr>
              <w:t xml:space="preserve">. </w:t>
            </w:r>
            <w:r w:rsidR="001A75E2" w:rsidRPr="00D01093">
              <w:rPr>
                <w:sz w:val="22"/>
                <w:szCs w:val="22"/>
                <w:lang w:val="uk-UA"/>
              </w:rPr>
              <w:t>Хто бере</w:t>
            </w:r>
            <w:r w:rsidRPr="00D01093">
              <w:rPr>
                <w:sz w:val="22"/>
                <w:szCs w:val="22"/>
                <w:lang w:val="uk-UA"/>
              </w:rPr>
              <w:t xml:space="preserve"> участь</w:t>
            </w:r>
            <w:r w:rsidR="009635E1" w:rsidRPr="00D01093">
              <w:rPr>
                <w:sz w:val="22"/>
                <w:szCs w:val="22"/>
                <w:lang w:val="uk-UA"/>
              </w:rPr>
              <w:t xml:space="preserve"> у відборі</w:t>
            </w:r>
            <w:r w:rsidRPr="00D01093">
              <w:rPr>
                <w:sz w:val="22"/>
                <w:szCs w:val="22"/>
                <w:lang w:val="uk-UA"/>
              </w:rPr>
              <w:t>? Як обирається надавач послуг</w:t>
            </w:r>
            <w:r w:rsidR="009635E1" w:rsidRPr="00D01093">
              <w:rPr>
                <w:sz w:val="22"/>
                <w:szCs w:val="22"/>
                <w:lang w:val="uk-UA"/>
              </w:rPr>
              <w:t xml:space="preserve">: чи оголошувався відкритий конкурс або тендер? </w:t>
            </w:r>
          </w:p>
          <w:p w:rsidR="009078E5" w:rsidRPr="00D01093" w:rsidRDefault="009078E5" w:rsidP="001E2E9D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9078E5" w:rsidRPr="00D01093" w:rsidRDefault="009078E5" w:rsidP="001E2E9D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3A04BA" w:rsidRPr="00D01093" w:rsidRDefault="003A04BA" w:rsidP="001E2E9D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3A04BA" w:rsidRPr="00D01093" w:rsidRDefault="003A04BA" w:rsidP="001E2E9D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9078E5" w:rsidRPr="00D01093" w:rsidRDefault="009078E5" w:rsidP="001E2E9D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9078E5" w:rsidRPr="00D01093" w:rsidRDefault="008B71CC" w:rsidP="008B71CC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sz w:val="22"/>
                <w:szCs w:val="22"/>
                <w:lang w:val="uk-UA"/>
              </w:rPr>
              <w:t>Чи фінансуються ці організації з місцевого бюджету</w:t>
            </w:r>
            <w:r w:rsidR="002B5C0A" w:rsidRPr="00D01093">
              <w:rPr>
                <w:sz w:val="22"/>
                <w:szCs w:val="22"/>
                <w:lang w:val="uk-UA"/>
              </w:rPr>
              <w:t>?</w:t>
            </w:r>
            <w:r w:rsidR="002B5C0A" w:rsidRPr="00D01093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9078E5" w:rsidRPr="00D01093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78E5" w:rsidRPr="00D01093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78E5" w:rsidRPr="00D01093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F572CE" w:rsidRPr="00D01093" w:rsidRDefault="00F572CE" w:rsidP="00CC7DDD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F572CE" w:rsidRPr="00747ECD" w:rsidRDefault="00F572CE" w:rsidP="009078E5">
            <w:pPr>
              <w:pStyle w:val="CommentText"/>
              <w:rPr>
                <w:sz w:val="22"/>
                <w:szCs w:val="22"/>
                <w:lang w:val="uk-UA"/>
              </w:rPr>
            </w:pPr>
          </w:p>
        </w:tc>
      </w:tr>
    </w:tbl>
    <w:p w:rsidR="00B8163F" w:rsidRPr="003746BD" w:rsidRDefault="00B8163F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9197"/>
      </w:tblGrid>
      <w:tr w:rsidR="00B25D90" w:rsidRPr="00967E5F" w:rsidTr="002A76F7">
        <w:trPr>
          <w:trHeight w:val="458"/>
        </w:trPr>
        <w:tc>
          <w:tcPr>
            <w:tcW w:w="783" w:type="dxa"/>
          </w:tcPr>
          <w:p w:rsidR="001E2E9D" w:rsidRPr="00D01093" w:rsidRDefault="001E2E9D" w:rsidP="00860F56">
            <w:pPr>
              <w:rPr>
                <w:rFonts w:ascii="Calibri" w:eastAsia="Times New Roman" w:hAnsi="Calibri" w:cs="Times New Roman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B</w:t>
            </w:r>
            <w:r w:rsidR="00860F56" w:rsidRPr="00D01093">
              <w:rPr>
                <w:rFonts w:ascii="Calibri" w:eastAsia="Times New Roman" w:hAnsi="Calibri" w:cs="Times New Roman"/>
                <w:b/>
                <w:lang w:val="uk-UA"/>
              </w:rPr>
              <w:t>8</w:t>
            </w:r>
          </w:p>
        </w:tc>
        <w:tc>
          <w:tcPr>
            <w:tcW w:w="9517" w:type="dxa"/>
          </w:tcPr>
          <w:p w:rsidR="001E2E9D" w:rsidRPr="00D01093" w:rsidRDefault="0002740E" w:rsidP="00806616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>Як у</w:t>
            </w:r>
            <w:r w:rsidR="00806616" w:rsidRPr="00D01093">
              <w:rPr>
                <w:b/>
                <w:sz w:val="22"/>
                <w:szCs w:val="22"/>
                <w:lang w:val="uk-UA"/>
              </w:rPr>
              <w:t xml:space="preserve"> вашій ОТГ приймається рішення створити та впровадити проект для покращення послуг</w:t>
            </w:r>
            <w:r w:rsidR="007A5E3E" w:rsidRPr="00D01093">
              <w:rPr>
                <w:b/>
                <w:sz w:val="22"/>
                <w:szCs w:val="22"/>
                <w:lang w:val="uk-UA"/>
              </w:rPr>
              <w:t xml:space="preserve"> (</w:t>
            </w:r>
            <w:r w:rsidR="007A5E3E" w:rsidRPr="003746BD">
              <w:rPr>
                <w:i/>
                <w:sz w:val="22"/>
                <w:szCs w:val="22"/>
                <w:lang w:val="uk-UA"/>
              </w:rPr>
              <w:t>наприклад, побудувати центр відпочинку або відремонтувати дороги, створити ландшафтний дизайн, придбати нові контейнери для сміття, тощо)</w:t>
            </w:r>
            <w:r w:rsidR="00341AF8" w:rsidRPr="00D01093">
              <w:rPr>
                <w:b/>
                <w:sz w:val="22"/>
                <w:szCs w:val="22"/>
                <w:lang w:val="uk-UA"/>
              </w:rPr>
              <w:t>?</w:t>
            </w:r>
          </w:p>
        </w:tc>
      </w:tr>
      <w:tr w:rsidR="00B25D90" w:rsidRPr="00967E5F" w:rsidTr="00D01093">
        <w:trPr>
          <w:trHeight w:val="1070"/>
        </w:trPr>
        <w:tc>
          <w:tcPr>
            <w:tcW w:w="10300" w:type="dxa"/>
            <w:gridSpan w:val="2"/>
          </w:tcPr>
          <w:p w:rsidR="00341AF8" w:rsidRPr="003746BD" w:rsidRDefault="00806616" w:rsidP="00806616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 xml:space="preserve">Як приймається рішення впровадити проект покращення послуг </w:t>
            </w:r>
          </w:p>
          <w:p w:rsidR="00341AF8" w:rsidRPr="003746BD" w:rsidRDefault="00341AF8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41AF8" w:rsidRPr="003746BD" w:rsidRDefault="00341AF8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AA4D01" w:rsidRPr="003746BD" w:rsidRDefault="00AA4D01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72248" w:rsidRPr="003746BD" w:rsidRDefault="00972248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72248" w:rsidRPr="003746BD" w:rsidRDefault="00972248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41AF8" w:rsidRPr="003746BD" w:rsidRDefault="00806616" w:rsidP="00806616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 xml:space="preserve">Чи враховує ваша ОТГ думки громадян? Якщо так, яким чином? </w:t>
            </w:r>
          </w:p>
          <w:p w:rsidR="00341AF8" w:rsidRPr="003746BD" w:rsidRDefault="00341AF8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41AF8" w:rsidRPr="003746BD" w:rsidRDefault="00341AF8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72248" w:rsidRPr="003746BD" w:rsidRDefault="00972248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72248" w:rsidRPr="003746BD" w:rsidRDefault="00972248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41AF8" w:rsidRPr="003746BD" w:rsidRDefault="00341AF8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182707" w:rsidRPr="00D01093" w:rsidRDefault="00806616" w:rsidP="00806616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>Чи організовує керівництво ОТГ форуми, зустрічі, опитування або є якісь способи, як громадяни можуть висловлювати свої думки</w:t>
            </w:r>
            <w:r w:rsidR="003D0730">
              <w:rPr>
                <w:i/>
                <w:sz w:val="22"/>
                <w:szCs w:val="22"/>
                <w:lang w:val="uk-UA"/>
              </w:rPr>
              <w:t xml:space="preserve"> про потребу та якість послуг</w:t>
            </w:r>
            <w:r w:rsidR="00182707" w:rsidRPr="003746BD">
              <w:rPr>
                <w:i/>
                <w:sz w:val="22"/>
                <w:szCs w:val="22"/>
                <w:lang w:val="uk-UA"/>
              </w:rPr>
              <w:t>?</w:t>
            </w:r>
          </w:p>
          <w:p w:rsidR="00182707" w:rsidRPr="00D01093" w:rsidRDefault="00182707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182707" w:rsidRPr="00D01093" w:rsidRDefault="00182707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182707" w:rsidRPr="00D01093" w:rsidRDefault="00182707" w:rsidP="00341AF8">
            <w:pPr>
              <w:pStyle w:val="CommentText"/>
              <w:tabs>
                <w:tab w:val="left" w:pos="9315"/>
              </w:tabs>
              <w:rPr>
                <w:i/>
                <w:sz w:val="22"/>
                <w:szCs w:val="22"/>
                <w:lang w:val="uk-UA"/>
              </w:rPr>
            </w:pPr>
          </w:p>
          <w:p w:rsidR="00182707" w:rsidRPr="00D01093" w:rsidRDefault="00182707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182707" w:rsidRPr="003746BD" w:rsidRDefault="00182707" w:rsidP="00341AF8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  <w:tr w:rsidR="00B25D90" w:rsidRPr="00967E5F" w:rsidTr="00341AF8">
        <w:trPr>
          <w:trHeight w:val="1313"/>
        </w:trPr>
        <w:tc>
          <w:tcPr>
            <w:tcW w:w="10300" w:type="dxa"/>
            <w:gridSpan w:val="2"/>
          </w:tcPr>
          <w:p w:rsidR="00341AF8" w:rsidRPr="003746BD" w:rsidRDefault="0002740E" w:rsidP="00C513FA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>Перелічіть додан</w:t>
            </w:r>
            <w:r w:rsidR="0000653F" w:rsidRPr="00D01093">
              <w:rPr>
                <w:b/>
                <w:sz w:val="22"/>
                <w:szCs w:val="22"/>
                <w:lang w:val="uk-UA"/>
              </w:rPr>
              <w:t>у документацію</w:t>
            </w:r>
            <w:r w:rsidR="00341AF8" w:rsidRPr="003746BD">
              <w:rPr>
                <w:b/>
                <w:i/>
                <w:sz w:val="22"/>
                <w:szCs w:val="22"/>
                <w:lang w:val="uk-UA"/>
              </w:rPr>
              <w:t>:</w:t>
            </w:r>
            <w:r w:rsidR="00341AF8" w:rsidRPr="003746BD">
              <w:rPr>
                <w:i/>
                <w:sz w:val="22"/>
                <w:szCs w:val="22"/>
                <w:lang w:val="uk-UA"/>
              </w:rPr>
              <w:t xml:space="preserve"> (</w:t>
            </w:r>
            <w:r w:rsidRPr="003746BD">
              <w:rPr>
                <w:i/>
                <w:sz w:val="22"/>
                <w:szCs w:val="22"/>
                <w:lang w:val="uk-UA"/>
              </w:rPr>
              <w:t>напр</w:t>
            </w:r>
            <w:r w:rsidR="0000653F" w:rsidRPr="003746BD">
              <w:rPr>
                <w:i/>
                <w:sz w:val="22"/>
                <w:szCs w:val="22"/>
                <w:lang w:val="uk-UA"/>
              </w:rPr>
              <w:t>.</w:t>
            </w:r>
            <w:r w:rsidR="00341AF8" w:rsidRPr="003746BD">
              <w:rPr>
                <w:i/>
                <w:sz w:val="22"/>
                <w:szCs w:val="22"/>
                <w:lang w:val="uk-UA"/>
              </w:rPr>
              <w:t xml:space="preserve">:  </w:t>
            </w:r>
            <w:r w:rsidR="0000653F" w:rsidRPr="003746BD">
              <w:rPr>
                <w:i/>
                <w:sz w:val="22"/>
                <w:szCs w:val="22"/>
                <w:lang w:val="uk-UA"/>
              </w:rPr>
              <w:t xml:space="preserve">Надайте свідчення, що підтверджують надану інформацію </w:t>
            </w:r>
            <w:r w:rsidR="00341AF8" w:rsidRPr="003746BD">
              <w:rPr>
                <w:i/>
                <w:sz w:val="22"/>
                <w:szCs w:val="22"/>
                <w:lang w:val="uk-UA"/>
              </w:rPr>
              <w:t xml:space="preserve">: </w:t>
            </w:r>
            <w:r w:rsidR="00C513FA" w:rsidRPr="003746BD">
              <w:rPr>
                <w:i/>
                <w:sz w:val="22"/>
                <w:szCs w:val="22"/>
                <w:lang w:val="uk-UA"/>
              </w:rPr>
              <w:t>порядок денний або записи зібрання (за наявності), що проводились державним органом або консультантом, та/або опитування громадян або інструменти збору думок). Або, якщо в вас є постійна або тимчасова робоча група, нагляд</w:t>
            </w:r>
            <w:r w:rsidRPr="003746BD">
              <w:rPr>
                <w:i/>
                <w:sz w:val="22"/>
                <w:szCs w:val="22"/>
                <w:lang w:val="uk-UA"/>
              </w:rPr>
              <w:t>ова рада громадян, котрі беру</w:t>
            </w:r>
            <w:r w:rsidR="00C513FA" w:rsidRPr="003746BD">
              <w:rPr>
                <w:i/>
                <w:sz w:val="22"/>
                <w:szCs w:val="22"/>
                <w:lang w:val="uk-UA"/>
              </w:rPr>
              <w:t xml:space="preserve">ть участь в процесі прийняття рішення або впровадженні проекту, будь ласка, надайте наказ або копію рішення. </w:t>
            </w:r>
          </w:p>
        </w:tc>
      </w:tr>
    </w:tbl>
    <w:p w:rsidR="002A76F7" w:rsidRPr="003746BD" w:rsidRDefault="002A76F7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9195"/>
      </w:tblGrid>
      <w:tr w:rsidR="00B25D90" w:rsidRPr="003746BD" w:rsidTr="002A76F7">
        <w:trPr>
          <w:trHeight w:val="458"/>
        </w:trPr>
        <w:tc>
          <w:tcPr>
            <w:tcW w:w="783" w:type="dxa"/>
          </w:tcPr>
          <w:p w:rsidR="001E2E9D" w:rsidRPr="00D01093" w:rsidRDefault="001E2E9D" w:rsidP="00341AF8">
            <w:pPr>
              <w:rPr>
                <w:rFonts w:ascii="Calibri" w:eastAsia="Times New Roman" w:hAnsi="Calibri" w:cs="Times New Roman"/>
                <w:highlight w:val="yellow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B</w:t>
            </w:r>
            <w:r w:rsidR="00341AF8" w:rsidRPr="00D01093">
              <w:rPr>
                <w:rFonts w:ascii="Calibri" w:eastAsia="Times New Roman" w:hAnsi="Calibri" w:cs="Times New Roman"/>
                <w:b/>
                <w:lang w:val="uk-UA"/>
              </w:rPr>
              <w:t>9</w:t>
            </w:r>
          </w:p>
        </w:tc>
        <w:tc>
          <w:tcPr>
            <w:tcW w:w="9517" w:type="dxa"/>
          </w:tcPr>
          <w:p w:rsidR="001E2E9D" w:rsidRPr="00D01093" w:rsidRDefault="00BD5BE1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 xml:space="preserve">Вартість послуг. </w:t>
            </w:r>
            <w:r w:rsidRPr="003746BD">
              <w:rPr>
                <w:b/>
                <w:sz w:val="22"/>
                <w:szCs w:val="22"/>
                <w:lang w:val="uk-UA"/>
              </w:rPr>
              <w:t xml:space="preserve">Які житлово-комунальні </w:t>
            </w:r>
            <w:r w:rsidRPr="00D01093">
              <w:rPr>
                <w:b/>
                <w:sz w:val="22"/>
                <w:szCs w:val="22"/>
                <w:lang w:val="uk-UA"/>
              </w:rPr>
              <w:t>послуги</w:t>
            </w:r>
            <w:r w:rsidRPr="003746BD">
              <w:rPr>
                <w:b/>
                <w:sz w:val="22"/>
                <w:szCs w:val="22"/>
                <w:lang w:val="uk-UA"/>
              </w:rPr>
              <w:t xml:space="preserve"> з тих, за які відповідає місцева влада,</w:t>
            </w:r>
            <w:r w:rsidRPr="00D01093">
              <w:rPr>
                <w:b/>
                <w:sz w:val="22"/>
                <w:szCs w:val="22"/>
                <w:lang w:val="uk-UA"/>
              </w:rPr>
              <w:t xml:space="preserve"> в вашій громаді є платними</w:t>
            </w:r>
            <w:r w:rsidRPr="003746BD">
              <w:rPr>
                <w:b/>
                <w:sz w:val="22"/>
                <w:szCs w:val="22"/>
                <w:lang w:val="uk-UA"/>
              </w:rPr>
              <w:t xml:space="preserve"> для споживачів? Наведіть діючі тарифи і вкажіть, ким вони затверджені. </w:t>
            </w:r>
          </w:p>
        </w:tc>
      </w:tr>
      <w:tr w:rsidR="00B25D90" w:rsidRPr="00967E5F" w:rsidTr="009078E5">
        <w:trPr>
          <w:trHeight w:val="1430"/>
        </w:trPr>
        <w:tc>
          <w:tcPr>
            <w:tcW w:w="10300" w:type="dxa"/>
            <w:gridSpan w:val="2"/>
          </w:tcPr>
          <w:p w:rsidR="009078E5" w:rsidRPr="003746BD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FE1DAC" w:rsidRPr="003746BD" w:rsidRDefault="00FE1DAC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FE1DAC" w:rsidRPr="003746BD" w:rsidRDefault="00FE1DAC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FE1DAC" w:rsidRPr="003746BD" w:rsidRDefault="00FE1DAC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BD5BE1" w:rsidRPr="003746BD" w:rsidRDefault="00BD5BE1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BD5BE1" w:rsidRPr="003746BD" w:rsidRDefault="00BD5BE1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78E5" w:rsidRPr="003746BD" w:rsidRDefault="009F52AD" w:rsidP="009F52A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>Як</w:t>
            </w:r>
            <w:r w:rsidR="00BD5BE1" w:rsidRPr="003746BD">
              <w:rPr>
                <w:i/>
                <w:sz w:val="22"/>
                <w:szCs w:val="22"/>
                <w:lang w:val="uk-UA"/>
              </w:rPr>
              <w:t xml:space="preserve">ий 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рівень </w:t>
            </w:r>
            <w:r w:rsidR="00BD5BE1" w:rsidRPr="003746BD">
              <w:rPr>
                <w:i/>
                <w:sz w:val="22"/>
                <w:szCs w:val="22"/>
                <w:lang w:val="uk-UA"/>
              </w:rPr>
              <w:t xml:space="preserve">збору платежів 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за кожною </w:t>
            </w:r>
            <w:r w:rsidR="00BD5BE1" w:rsidRPr="003746BD">
              <w:rPr>
                <w:i/>
                <w:sz w:val="22"/>
                <w:szCs w:val="22"/>
                <w:lang w:val="uk-UA"/>
              </w:rPr>
              <w:t xml:space="preserve">з вищевказаних </w:t>
            </w:r>
            <w:r w:rsidRPr="003746BD">
              <w:rPr>
                <w:i/>
                <w:sz w:val="22"/>
                <w:szCs w:val="22"/>
                <w:lang w:val="uk-UA"/>
              </w:rPr>
              <w:t>послуг</w:t>
            </w:r>
            <w:r w:rsidR="00BD5BE1" w:rsidRPr="003746BD">
              <w:rPr>
                <w:i/>
                <w:sz w:val="22"/>
                <w:szCs w:val="22"/>
                <w:lang w:val="uk-UA"/>
              </w:rPr>
              <w:t xml:space="preserve"> у відсотках від нарахованого по кожній категорії споживачів (населення, бюджетні установи, інші)</w:t>
            </w:r>
            <w:r w:rsidR="009078E5" w:rsidRPr="003746BD">
              <w:rPr>
                <w:i/>
                <w:sz w:val="22"/>
                <w:szCs w:val="22"/>
                <w:lang w:val="uk-UA"/>
              </w:rPr>
              <w:t xml:space="preserve">? </w:t>
            </w:r>
          </w:p>
          <w:p w:rsidR="009078E5" w:rsidRPr="003746BD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78E5" w:rsidRPr="003746BD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78E5" w:rsidRPr="003746BD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FE1DAC" w:rsidRPr="003746BD" w:rsidRDefault="00FE1DAC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FE1DAC" w:rsidRPr="003746BD" w:rsidRDefault="00FE1DAC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78E5" w:rsidRPr="003746BD" w:rsidRDefault="009F52AD" w:rsidP="009F52A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 xml:space="preserve">Як збираються платежі за кожної послугою: готівкою з кожного домогосподарства, банківськими </w:t>
            </w:r>
            <w:proofErr w:type="spellStart"/>
            <w:r w:rsidRPr="003746BD">
              <w:rPr>
                <w:i/>
                <w:sz w:val="22"/>
                <w:szCs w:val="22"/>
                <w:lang w:val="uk-UA"/>
              </w:rPr>
              <w:t>платежами</w:t>
            </w:r>
            <w:proofErr w:type="spellEnd"/>
            <w:r w:rsidRPr="003746BD">
              <w:rPr>
                <w:i/>
                <w:sz w:val="22"/>
                <w:szCs w:val="22"/>
                <w:lang w:val="uk-UA"/>
              </w:rPr>
              <w:t>, через пошту, інше. Будь ласка, опишіть.</w:t>
            </w:r>
            <w:r w:rsidR="009078E5" w:rsidRPr="003746BD">
              <w:rPr>
                <w:i/>
                <w:sz w:val="22"/>
                <w:szCs w:val="22"/>
                <w:lang w:val="uk-UA"/>
              </w:rPr>
              <w:t xml:space="preserve">  </w:t>
            </w:r>
          </w:p>
          <w:p w:rsidR="009078E5" w:rsidRPr="003746BD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78E5" w:rsidRPr="003746BD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78E5" w:rsidRPr="00D01093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78E5" w:rsidRPr="00D01093" w:rsidRDefault="009078E5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BD5BE1" w:rsidRPr="00D01093" w:rsidRDefault="00C3414D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i/>
                <w:sz w:val="22"/>
                <w:szCs w:val="22"/>
                <w:lang w:val="uk-UA"/>
              </w:rPr>
              <w:t>Який відсоток відшкодування</w:t>
            </w:r>
            <w:r w:rsidR="00BD5BE1" w:rsidRPr="00D01093">
              <w:rPr>
                <w:i/>
                <w:sz w:val="22"/>
                <w:szCs w:val="22"/>
                <w:lang w:val="uk-UA"/>
              </w:rPr>
              <w:t xml:space="preserve"> собівартості </w:t>
            </w:r>
            <w:r w:rsidRPr="00D01093">
              <w:rPr>
                <w:i/>
                <w:sz w:val="22"/>
                <w:szCs w:val="22"/>
                <w:lang w:val="uk-UA"/>
              </w:rPr>
              <w:t xml:space="preserve">послуг </w:t>
            </w:r>
            <w:r w:rsidR="00BD5BE1" w:rsidRPr="00D01093">
              <w:rPr>
                <w:i/>
                <w:sz w:val="22"/>
                <w:szCs w:val="22"/>
                <w:lang w:val="uk-UA"/>
              </w:rPr>
              <w:t>у вищенаведених тарифах?</w:t>
            </w:r>
          </w:p>
          <w:p w:rsidR="00BD5BE1" w:rsidRPr="00D01093" w:rsidRDefault="00BD5BE1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BD5BE1" w:rsidRPr="00D01093" w:rsidRDefault="00BD5BE1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C3414D" w:rsidRPr="00D01093" w:rsidRDefault="00C3414D" w:rsidP="001E2E9D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78E5" w:rsidRPr="003746BD" w:rsidRDefault="009078E5" w:rsidP="009078E5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  <w:tr w:rsidR="00B25D90" w:rsidRPr="00967E5F" w:rsidTr="00972248">
        <w:trPr>
          <w:trHeight w:val="890"/>
        </w:trPr>
        <w:tc>
          <w:tcPr>
            <w:tcW w:w="10300" w:type="dxa"/>
            <w:gridSpan w:val="2"/>
          </w:tcPr>
          <w:p w:rsidR="00972248" w:rsidRPr="003746BD" w:rsidRDefault="007F0CE7" w:rsidP="009078E5">
            <w:pPr>
              <w:pStyle w:val="CommentText"/>
              <w:rPr>
                <w:sz w:val="22"/>
                <w:szCs w:val="22"/>
                <w:lang w:val="uk-UA"/>
              </w:rPr>
            </w:pPr>
            <w:r w:rsidRPr="00D01093">
              <w:rPr>
                <w:b/>
                <w:i/>
                <w:sz w:val="22"/>
                <w:szCs w:val="22"/>
                <w:lang w:val="uk-UA"/>
              </w:rPr>
              <w:t xml:space="preserve">Перелічіть </w:t>
            </w:r>
            <w:r w:rsidR="0002740E" w:rsidRPr="00D01093">
              <w:rPr>
                <w:b/>
                <w:i/>
                <w:sz w:val="22"/>
                <w:szCs w:val="22"/>
                <w:lang w:val="uk-UA"/>
              </w:rPr>
              <w:t xml:space="preserve">додану </w:t>
            </w:r>
            <w:r w:rsidRPr="00D01093">
              <w:rPr>
                <w:b/>
                <w:i/>
                <w:sz w:val="22"/>
                <w:szCs w:val="22"/>
                <w:lang w:val="uk-UA"/>
              </w:rPr>
              <w:t>документацію</w:t>
            </w:r>
            <w:r w:rsidR="00FE1DAC" w:rsidRPr="003746BD">
              <w:rPr>
                <w:b/>
                <w:i/>
                <w:lang w:val="uk-UA"/>
              </w:rPr>
              <w:t>:</w:t>
            </w:r>
            <w:r w:rsidR="00FE1DAC" w:rsidRPr="003746BD">
              <w:rPr>
                <w:lang w:val="uk-UA"/>
              </w:rPr>
              <w:t xml:space="preserve"> (</w:t>
            </w:r>
            <w:r w:rsidR="0002740E" w:rsidRPr="003746BD">
              <w:rPr>
                <w:lang w:val="uk-UA"/>
              </w:rPr>
              <w:t>напр</w:t>
            </w:r>
            <w:r w:rsidRPr="003746BD">
              <w:rPr>
                <w:lang w:val="uk-UA"/>
              </w:rPr>
              <w:t>.</w:t>
            </w:r>
            <w:r w:rsidR="00FE1DAC" w:rsidRPr="003746BD">
              <w:rPr>
                <w:i/>
                <w:lang w:val="uk-UA"/>
              </w:rPr>
              <w:t xml:space="preserve">: </w:t>
            </w:r>
            <w:r w:rsidRPr="003746BD">
              <w:rPr>
                <w:i/>
                <w:lang w:val="uk-UA"/>
              </w:rPr>
              <w:t xml:space="preserve"> надайте копію постанови або рішення ради щодо встановлення тарифу на послугу, будь-які довідки про місячний, квартальний, річний рівень оплати. Якщо є дані щодо фактичного рівня оплати послуг, починаючи з </w:t>
            </w:r>
            <w:r w:rsidR="00C3414D" w:rsidRPr="003746BD">
              <w:rPr>
                <w:i/>
                <w:lang w:val="uk-UA"/>
              </w:rPr>
              <w:t xml:space="preserve">2015 </w:t>
            </w:r>
            <w:r w:rsidRPr="003746BD">
              <w:rPr>
                <w:i/>
                <w:lang w:val="uk-UA"/>
              </w:rPr>
              <w:t>року або пі</w:t>
            </w:r>
            <w:r w:rsidR="0002740E" w:rsidRPr="003746BD">
              <w:rPr>
                <w:i/>
                <w:lang w:val="uk-UA"/>
              </w:rPr>
              <w:t xml:space="preserve">зніше, будь ласка, додайте їх </w:t>
            </w:r>
            <w:r w:rsidRPr="003746BD">
              <w:rPr>
                <w:i/>
                <w:lang w:val="uk-UA"/>
              </w:rPr>
              <w:t>ок</w:t>
            </w:r>
            <w:r w:rsidR="0002740E" w:rsidRPr="003746BD">
              <w:rPr>
                <w:i/>
                <w:lang w:val="uk-UA"/>
              </w:rPr>
              <w:t>ремим додатком</w:t>
            </w:r>
            <w:r w:rsidR="00FE1DAC" w:rsidRPr="003746BD">
              <w:rPr>
                <w:i/>
                <w:lang w:val="uk-UA"/>
              </w:rPr>
              <w:t>)</w:t>
            </w:r>
          </w:p>
        </w:tc>
      </w:tr>
    </w:tbl>
    <w:p w:rsidR="00BD5BE1" w:rsidRPr="003746BD" w:rsidRDefault="00BD5BE1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9192"/>
      </w:tblGrid>
      <w:tr w:rsidR="00B25D90" w:rsidRPr="003746BD" w:rsidTr="002A76F7">
        <w:trPr>
          <w:trHeight w:val="458"/>
        </w:trPr>
        <w:tc>
          <w:tcPr>
            <w:tcW w:w="783" w:type="dxa"/>
          </w:tcPr>
          <w:p w:rsidR="00FE1DAC" w:rsidRPr="00D01093" w:rsidRDefault="00FE1DAC" w:rsidP="00972248">
            <w:pPr>
              <w:rPr>
                <w:rFonts w:ascii="Calibri" w:eastAsia="Times New Roman" w:hAnsi="Calibri" w:cs="Times New Roman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B</w:t>
            </w:r>
            <w:r w:rsidR="00972248" w:rsidRPr="00D01093">
              <w:rPr>
                <w:rFonts w:ascii="Calibri" w:eastAsia="Times New Roman" w:hAnsi="Calibri" w:cs="Times New Roman"/>
                <w:b/>
                <w:lang w:val="uk-UA"/>
              </w:rPr>
              <w:t>10</w:t>
            </w:r>
          </w:p>
        </w:tc>
        <w:tc>
          <w:tcPr>
            <w:tcW w:w="9517" w:type="dxa"/>
          </w:tcPr>
          <w:p w:rsidR="00B33B69" w:rsidRPr="00D01093" w:rsidRDefault="007F0CE7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>Чи нада</w:t>
            </w:r>
            <w:r w:rsidR="00C3414D" w:rsidRPr="00D01093">
              <w:rPr>
                <w:b/>
                <w:sz w:val="22"/>
                <w:szCs w:val="22"/>
                <w:lang w:val="uk-UA"/>
              </w:rPr>
              <w:t>ю</w:t>
            </w:r>
            <w:r w:rsidRPr="00D01093">
              <w:rPr>
                <w:b/>
                <w:sz w:val="22"/>
                <w:szCs w:val="22"/>
                <w:lang w:val="uk-UA"/>
              </w:rPr>
              <w:t xml:space="preserve">ться </w:t>
            </w:r>
            <w:r w:rsidR="00C3414D" w:rsidRPr="00D01093">
              <w:rPr>
                <w:b/>
                <w:sz w:val="22"/>
                <w:szCs w:val="22"/>
                <w:lang w:val="uk-UA"/>
              </w:rPr>
              <w:t xml:space="preserve">житлово-комунальні послуги </w:t>
            </w:r>
            <w:r w:rsidRPr="00D01093">
              <w:rPr>
                <w:b/>
                <w:sz w:val="22"/>
                <w:szCs w:val="22"/>
                <w:lang w:val="uk-UA"/>
              </w:rPr>
              <w:t>в вашій ОТГ за підписаним</w:t>
            </w:r>
            <w:r w:rsidR="00C3414D" w:rsidRPr="00D01093">
              <w:rPr>
                <w:b/>
                <w:sz w:val="22"/>
                <w:szCs w:val="22"/>
                <w:lang w:val="uk-UA"/>
              </w:rPr>
              <w:t xml:space="preserve">и угодами чи договорами: 1) між </w:t>
            </w:r>
            <w:r w:rsidRPr="00D01093">
              <w:rPr>
                <w:b/>
                <w:sz w:val="22"/>
                <w:szCs w:val="22"/>
                <w:lang w:val="uk-UA"/>
              </w:rPr>
              <w:t>ОТГ та надавачем послуг</w:t>
            </w:r>
            <w:r w:rsidR="00C3414D" w:rsidRPr="00D01093">
              <w:rPr>
                <w:b/>
                <w:sz w:val="22"/>
                <w:szCs w:val="22"/>
                <w:lang w:val="uk-UA"/>
              </w:rPr>
              <w:t>, 2) між споживачами</w:t>
            </w:r>
            <w:r w:rsidR="00AD0A4C" w:rsidRPr="00D01093">
              <w:rPr>
                <w:b/>
                <w:sz w:val="22"/>
                <w:szCs w:val="22"/>
                <w:lang w:val="uk-UA"/>
              </w:rPr>
              <w:t xml:space="preserve"> (громадянами, підприємствами та бізнесами) і </w:t>
            </w:r>
            <w:r w:rsidR="00C3414D" w:rsidRPr="00D01093">
              <w:rPr>
                <w:b/>
                <w:sz w:val="22"/>
                <w:szCs w:val="22"/>
                <w:lang w:val="uk-UA"/>
              </w:rPr>
              <w:t>надавачами послуг</w:t>
            </w:r>
            <w:r w:rsidRPr="00D01093">
              <w:rPr>
                <w:b/>
                <w:sz w:val="22"/>
                <w:szCs w:val="22"/>
                <w:lang w:val="uk-UA"/>
              </w:rPr>
              <w:t xml:space="preserve">? </w:t>
            </w:r>
            <w:r w:rsidR="00C3414D" w:rsidRPr="00D01093">
              <w:rPr>
                <w:b/>
                <w:sz w:val="22"/>
                <w:szCs w:val="22"/>
                <w:lang w:val="uk-UA"/>
              </w:rPr>
              <w:t>Який відсоток споживачів мають укладені угоди?</w:t>
            </w:r>
          </w:p>
        </w:tc>
      </w:tr>
      <w:tr w:rsidR="00B25D90" w:rsidRPr="00967E5F" w:rsidTr="00B11B43">
        <w:trPr>
          <w:trHeight w:val="1160"/>
        </w:trPr>
        <w:tc>
          <w:tcPr>
            <w:tcW w:w="10300" w:type="dxa"/>
            <w:gridSpan w:val="2"/>
          </w:tcPr>
          <w:p w:rsidR="00B92F22" w:rsidRPr="00D01093" w:rsidRDefault="004A1018" w:rsidP="004A1018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i/>
                <w:sz w:val="22"/>
                <w:szCs w:val="22"/>
                <w:lang w:val="uk-UA"/>
              </w:rPr>
              <w:t xml:space="preserve">Якщо жодних угод нема, будь ласка, відмітьте це: нема </w:t>
            </w:r>
            <w:r w:rsidR="0002740E" w:rsidRPr="00D01093">
              <w:rPr>
                <w:i/>
                <w:sz w:val="22"/>
                <w:szCs w:val="22"/>
                <w:lang w:val="uk-UA"/>
              </w:rPr>
              <w:t>угоди або контракту між ОТГ та надавачем п</w:t>
            </w:r>
            <w:r w:rsidRPr="00D01093">
              <w:rPr>
                <w:i/>
                <w:sz w:val="22"/>
                <w:szCs w:val="22"/>
                <w:lang w:val="uk-UA"/>
              </w:rPr>
              <w:t>ослуг на послуги (з позначенням назви послуги). (Наприклад: вивіз сміття відбувається без пись</w:t>
            </w:r>
            <w:r w:rsidR="0002740E" w:rsidRPr="00D01093">
              <w:rPr>
                <w:i/>
                <w:sz w:val="22"/>
                <w:szCs w:val="22"/>
                <w:lang w:val="uk-UA"/>
              </w:rPr>
              <w:t>мового контракту або угоди між надавачем п</w:t>
            </w:r>
            <w:r w:rsidRPr="00D01093">
              <w:rPr>
                <w:i/>
                <w:sz w:val="22"/>
                <w:szCs w:val="22"/>
                <w:lang w:val="uk-UA"/>
              </w:rPr>
              <w:t>ослуг та ОТГ)</w:t>
            </w:r>
          </w:p>
          <w:p w:rsidR="00896F67" w:rsidRPr="00D01093" w:rsidRDefault="00896F67" w:rsidP="00B33B6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896F67" w:rsidRPr="00D01093" w:rsidRDefault="00896F67" w:rsidP="00B33B6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896F67" w:rsidRPr="00D01093" w:rsidRDefault="00896F67" w:rsidP="00B33B6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B92F22" w:rsidRPr="00D01093" w:rsidRDefault="00B92F22" w:rsidP="00B33B6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B92F22" w:rsidRPr="00D01093" w:rsidRDefault="00B92F22" w:rsidP="00B33B69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B92F22" w:rsidRPr="00D01093" w:rsidRDefault="00B92F22" w:rsidP="00B33B69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B92F22" w:rsidRPr="00D01093" w:rsidRDefault="00B92F22" w:rsidP="00B33B69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B92F22" w:rsidRPr="00D01093" w:rsidRDefault="00B92F22" w:rsidP="00B33B69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  <w:tr w:rsidR="00B25D90" w:rsidRPr="00967E5F" w:rsidTr="00D01093">
        <w:trPr>
          <w:trHeight w:val="620"/>
        </w:trPr>
        <w:tc>
          <w:tcPr>
            <w:tcW w:w="10300" w:type="dxa"/>
            <w:gridSpan w:val="2"/>
          </w:tcPr>
          <w:p w:rsidR="00972248" w:rsidRPr="003746BD" w:rsidRDefault="004A1018" w:rsidP="00972248">
            <w:pPr>
              <w:pStyle w:val="CommentText"/>
              <w:rPr>
                <w:sz w:val="22"/>
                <w:szCs w:val="22"/>
                <w:lang w:val="uk-UA"/>
              </w:rPr>
            </w:pPr>
            <w:r w:rsidRPr="00D01093">
              <w:rPr>
                <w:b/>
                <w:i/>
                <w:sz w:val="22"/>
                <w:szCs w:val="22"/>
                <w:lang w:val="uk-UA"/>
              </w:rPr>
              <w:t xml:space="preserve">Перелічіть </w:t>
            </w:r>
            <w:r w:rsidR="0002740E" w:rsidRPr="00D01093">
              <w:rPr>
                <w:b/>
                <w:i/>
                <w:sz w:val="22"/>
                <w:szCs w:val="22"/>
                <w:lang w:val="uk-UA"/>
              </w:rPr>
              <w:t xml:space="preserve">додану </w:t>
            </w:r>
            <w:r w:rsidRPr="00D01093">
              <w:rPr>
                <w:b/>
                <w:i/>
                <w:sz w:val="22"/>
                <w:szCs w:val="22"/>
                <w:lang w:val="uk-UA"/>
              </w:rPr>
              <w:t>документацію</w:t>
            </w:r>
            <w:r w:rsidR="00972248" w:rsidRPr="003746BD">
              <w:rPr>
                <w:b/>
                <w:i/>
                <w:lang w:val="uk-UA"/>
              </w:rPr>
              <w:t>:</w:t>
            </w:r>
            <w:r w:rsidR="00972248" w:rsidRPr="003746BD">
              <w:rPr>
                <w:lang w:val="uk-UA"/>
              </w:rPr>
              <w:t xml:space="preserve"> (</w:t>
            </w:r>
            <w:r w:rsidR="0002740E" w:rsidRPr="003746BD">
              <w:rPr>
                <w:lang w:val="uk-UA"/>
              </w:rPr>
              <w:t>напр</w:t>
            </w:r>
            <w:r w:rsidRPr="003746BD">
              <w:rPr>
                <w:lang w:val="uk-UA"/>
              </w:rPr>
              <w:t>.</w:t>
            </w:r>
            <w:r w:rsidR="00972248" w:rsidRPr="003746BD">
              <w:rPr>
                <w:i/>
                <w:lang w:val="uk-UA"/>
              </w:rPr>
              <w:t>:</w:t>
            </w:r>
            <w:r w:rsidRPr="003746BD">
              <w:rPr>
                <w:i/>
                <w:lang w:val="uk-UA"/>
              </w:rPr>
              <w:t xml:space="preserve"> копії письмових контрактів або угод</w:t>
            </w:r>
            <w:r w:rsidR="00972248" w:rsidRPr="003746BD">
              <w:rPr>
                <w:lang w:val="uk-UA"/>
              </w:rPr>
              <w:t>)</w:t>
            </w:r>
          </w:p>
          <w:p w:rsidR="00972248" w:rsidRPr="00D01093" w:rsidRDefault="00972248" w:rsidP="00B11B43">
            <w:pPr>
              <w:pStyle w:val="CommentText"/>
              <w:rPr>
                <w:b/>
                <w:i/>
                <w:sz w:val="22"/>
                <w:szCs w:val="22"/>
                <w:lang w:val="uk-UA"/>
              </w:rPr>
            </w:pPr>
          </w:p>
        </w:tc>
      </w:tr>
    </w:tbl>
    <w:p w:rsidR="00872525" w:rsidRPr="003746BD" w:rsidRDefault="00872525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9192"/>
      </w:tblGrid>
      <w:tr w:rsidR="00B25D90" w:rsidRPr="00967E5F" w:rsidTr="002A76F7">
        <w:trPr>
          <w:trHeight w:val="458"/>
        </w:trPr>
        <w:tc>
          <w:tcPr>
            <w:tcW w:w="783" w:type="dxa"/>
          </w:tcPr>
          <w:p w:rsidR="00972248" w:rsidRPr="00D01093" w:rsidRDefault="00972248" w:rsidP="00972248">
            <w:pPr>
              <w:rPr>
                <w:rFonts w:ascii="Calibri" w:eastAsia="Times New Roman" w:hAnsi="Calibri" w:cs="Times New Roman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B11</w:t>
            </w:r>
          </w:p>
        </w:tc>
        <w:tc>
          <w:tcPr>
            <w:tcW w:w="9517" w:type="dxa"/>
          </w:tcPr>
          <w:p w:rsidR="00972248" w:rsidRPr="00D01093" w:rsidRDefault="0035662F" w:rsidP="0035662F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>Як ваша громада відслідковує або контролює якість нада</w:t>
            </w:r>
            <w:r w:rsidR="0002740E" w:rsidRPr="00D01093">
              <w:rPr>
                <w:b/>
                <w:sz w:val="22"/>
                <w:szCs w:val="22"/>
                <w:lang w:val="uk-UA"/>
              </w:rPr>
              <w:t>ва</w:t>
            </w:r>
            <w:r w:rsidRPr="00D01093">
              <w:rPr>
                <w:b/>
                <w:sz w:val="22"/>
                <w:szCs w:val="22"/>
                <w:lang w:val="uk-UA"/>
              </w:rPr>
              <w:t>них послуг</w:t>
            </w:r>
            <w:r w:rsidR="00AA4D01" w:rsidRPr="00D01093">
              <w:rPr>
                <w:b/>
                <w:sz w:val="22"/>
                <w:szCs w:val="22"/>
                <w:lang w:val="uk-UA"/>
              </w:rPr>
              <w:t>?</w:t>
            </w:r>
          </w:p>
        </w:tc>
      </w:tr>
      <w:tr w:rsidR="00B25D90" w:rsidRPr="003746BD" w:rsidTr="00B11B43">
        <w:trPr>
          <w:trHeight w:val="1160"/>
        </w:trPr>
        <w:tc>
          <w:tcPr>
            <w:tcW w:w="10300" w:type="dxa"/>
            <w:gridSpan w:val="2"/>
          </w:tcPr>
          <w:p w:rsidR="00972248" w:rsidRPr="003746BD" w:rsidRDefault="0035662F" w:rsidP="0035662F">
            <w:pPr>
              <w:pStyle w:val="CommentText"/>
              <w:rPr>
                <w:sz w:val="22"/>
                <w:szCs w:val="22"/>
                <w:lang w:val="uk-UA"/>
              </w:rPr>
            </w:pPr>
            <w:r w:rsidRPr="003746BD">
              <w:rPr>
                <w:sz w:val="22"/>
                <w:szCs w:val="22"/>
                <w:lang w:val="uk-UA"/>
              </w:rPr>
              <w:lastRenderedPageBreak/>
              <w:t xml:space="preserve">Для відслідковування, чи надається послуга на рівні необхідного стандарту, ОТГ може проводити опитування громадян, </w:t>
            </w:r>
            <w:r w:rsidR="00724898" w:rsidRPr="003746BD">
              <w:rPr>
                <w:sz w:val="22"/>
                <w:szCs w:val="22"/>
                <w:lang w:val="uk-UA"/>
              </w:rPr>
              <w:t xml:space="preserve">мати гарячу лінію чи онлайн-систему на сайті для повідомлення про проблеми і поломки, </w:t>
            </w:r>
            <w:r w:rsidRPr="003746BD">
              <w:rPr>
                <w:sz w:val="22"/>
                <w:szCs w:val="22"/>
                <w:lang w:val="uk-UA"/>
              </w:rPr>
              <w:t xml:space="preserve">щоб впевнитись, що якість послуги відповідає потребам громадян. Чи маєте </w:t>
            </w:r>
            <w:r w:rsidR="00724898" w:rsidRPr="003746BD">
              <w:rPr>
                <w:sz w:val="22"/>
                <w:szCs w:val="22"/>
                <w:lang w:val="uk-UA"/>
              </w:rPr>
              <w:t>якусь із подібних</w:t>
            </w:r>
            <w:r w:rsidRPr="003746BD">
              <w:rPr>
                <w:sz w:val="22"/>
                <w:szCs w:val="22"/>
                <w:lang w:val="uk-UA"/>
              </w:rPr>
              <w:t xml:space="preserve"> практик? Як ви отримуєте інформацію, чи задовольняє громадян рівень послуг</w:t>
            </w:r>
            <w:r w:rsidR="007656F2" w:rsidRPr="003746BD">
              <w:rPr>
                <w:sz w:val="22"/>
                <w:szCs w:val="22"/>
                <w:lang w:val="uk-UA"/>
              </w:rPr>
              <w:t>?</w:t>
            </w:r>
          </w:p>
          <w:p w:rsidR="007656F2" w:rsidRPr="003746BD" w:rsidRDefault="007656F2" w:rsidP="00972248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C67912" w:rsidRPr="003746BD" w:rsidRDefault="00C67912" w:rsidP="00972248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7656F2" w:rsidRPr="003746BD" w:rsidRDefault="007656F2" w:rsidP="00972248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7656F2" w:rsidRPr="003746BD" w:rsidRDefault="007656F2" w:rsidP="00972248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7656F2" w:rsidRPr="003746BD" w:rsidRDefault="007F2FD1" w:rsidP="007F2FD1">
            <w:pPr>
              <w:pStyle w:val="CommentText"/>
              <w:rPr>
                <w:sz w:val="22"/>
                <w:szCs w:val="22"/>
                <w:lang w:val="uk-UA"/>
              </w:rPr>
            </w:pPr>
            <w:r w:rsidRPr="003746BD">
              <w:rPr>
                <w:sz w:val="22"/>
                <w:szCs w:val="22"/>
                <w:lang w:val="uk-UA"/>
              </w:rPr>
              <w:t xml:space="preserve">Чи </w:t>
            </w:r>
            <w:r w:rsidR="00AD0A4C" w:rsidRPr="003746BD">
              <w:rPr>
                <w:sz w:val="22"/>
                <w:szCs w:val="22"/>
                <w:lang w:val="uk-UA"/>
              </w:rPr>
              <w:t>звітує ОТГ перед мешканцями за проекти поліпшення якості чи впровадження нових послуг? Яким чином? Конкретизуйте.</w:t>
            </w:r>
          </w:p>
          <w:p w:rsidR="007656F2" w:rsidRPr="003746BD" w:rsidRDefault="007656F2" w:rsidP="00972248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7656F2" w:rsidRPr="003746BD" w:rsidRDefault="007656F2" w:rsidP="00972248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7656F2" w:rsidRPr="003746BD" w:rsidRDefault="007656F2" w:rsidP="00972248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7656F2" w:rsidRPr="00D01093" w:rsidRDefault="007656F2" w:rsidP="00972248">
            <w:pPr>
              <w:pStyle w:val="CommentText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B25D90" w:rsidRPr="00967E5F" w:rsidTr="00B8163F">
        <w:trPr>
          <w:trHeight w:val="683"/>
        </w:trPr>
        <w:tc>
          <w:tcPr>
            <w:tcW w:w="10300" w:type="dxa"/>
            <w:gridSpan w:val="2"/>
          </w:tcPr>
          <w:p w:rsidR="00972248" w:rsidRPr="003746BD" w:rsidRDefault="009A598D" w:rsidP="009A598D">
            <w:pPr>
              <w:pStyle w:val="CommentText"/>
              <w:rPr>
                <w:sz w:val="22"/>
                <w:szCs w:val="22"/>
                <w:lang w:val="uk-UA"/>
              </w:rPr>
            </w:pPr>
            <w:r w:rsidRPr="00D01093">
              <w:rPr>
                <w:b/>
                <w:i/>
                <w:sz w:val="22"/>
                <w:szCs w:val="22"/>
                <w:lang w:val="uk-UA"/>
              </w:rPr>
              <w:t xml:space="preserve">Перелічіть </w:t>
            </w:r>
            <w:r w:rsidR="0002740E" w:rsidRPr="00D01093">
              <w:rPr>
                <w:b/>
                <w:i/>
                <w:sz w:val="22"/>
                <w:szCs w:val="22"/>
                <w:lang w:val="uk-UA"/>
              </w:rPr>
              <w:t xml:space="preserve">додану </w:t>
            </w:r>
            <w:r w:rsidRPr="00D01093">
              <w:rPr>
                <w:b/>
                <w:i/>
                <w:sz w:val="22"/>
                <w:szCs w:val="22"/>
                <w:lang w:val="uk-UA"/>
              </w:rPr>
              <w:t>документацію</w:t>
            </w:r>
            <w:r w:rsidR="00972248" w:rsidRPr="003746BD">
              <w:rPr>
                <w:b/>
                <w:i/>
                <w:sz w:val="22"/>
                <w:szCs w:val="22"/>
                <w:lang w:val="uk-UA"/>
              </w:rPr>
              <w:t>:</w:t>
            </w:r>
            <w:r w:rsidR="00972248" w:rsidRPr="003746BD">
              <w:rPr>
                <w:sz w:val="22"/>
                <w:szCs w:val="22"/>
                <w:lang w:val="uk-UA"/>
              </w:rPr>
              <w:t xml:space="preserve"> (</w:t>
            </w:r>
            <w:r w:rsidR="0002740E" w:rsidRPr="003746BD">
              <w:rPr>
                <w:sz w:val="22"/>
                <w:szCs w:val="22"/>
                <w:lang w:val="uk-UA"/>
              </w:rPr>
              <w:t>напр</w:t>
            </w:r>
            <w:r w:rsidRPr="003746BD">
              <w:rPr>
                <w:sz w:val="22"/>
                <w:szCs w:val="22"/>
                <w:lang w:val="uk-UA"/>
              </w:rPr>
              <w:t>.</w:t>
            </w:r>
            <w:r w:rsidR="00972248" w:rsidRPr="003746BD">
              <w:rPr>
                <w:sz w:val="22"/>
                <w:szCs w:val="22"/>
                <w:lang w:val="uk-UA"/>
              </w:rPr>
              <w:t xml:space="preserve">: </w:t>
            </w:r>
            <w:r w:rsidRPr="003746BD">
              <w:rPr>
                <w:sz w:val="22"/>
                <w:szCs w:val="22"/>
                <w:lang w:val="uk-UA"/>
              </w:rPr>
              <w:t>протокол зустріче</w:t>
            </w:r>
            <w:r w:rsidR="00883B82" w:rsidRPr="003746BD">
              <w:rPr>
                <w:sz w:val="22"/>
                <w:szCs w:val="22"/>
                <w:lang w:val="uk-UA"/>
              </w:rPr>
              <w:t>й, дати т</w:t>
            </w:r>
            <w:r w:rsidRPr="003746BD">
              <w:rPr>
                <w:sz w:val="22"/>
                <w:szCs w:val="22"/>
                <w:lang w:val="uk-UA"/>
              </w:rPr>
              <w:t>а час телепрограм, результати опитувань, рейтинги, тощо</w:t>
            </w:r>
            <w:r w:rsidR="00B8163F" w:rsidRPr="003746BD">
              <w:rPr>
                <w:sz w:val="22"/>
                <w:szCs w:val="22"/>
                <w:lang w:val="uk-UA"/>
              </w:rPr>
              <w:t>)</w:t>
            </w:r>
          </w:p>
        </w:tc>
      </w:tr>
    </w:tbl>
    <w:p w:rsidR="002A76F7" w:rsidRPr="003746BD" w:rsidRDefault="002A76F7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9193"/>
      </w:tblGrid>
      <w:tr w:rsidR="00B25D90" w:rsidRPr="00967E5F" w:rsidTr="002A76F7">
        <w:trPr>
          <w:trHeight w:val="458"/>
        </w:trPr>
        <w:tc>
          <w:tcPr>
            <w:tcW w:w="783" w:type="dxa"/>
          </w:tcPr>
          <w:p w:rsidR="00972248" w:rsidRPr="00D01093" w:rsidRDefault="00972248" w:rsidP="00972248">
            <w:pPr>
              <w:rPr>
                <w:rFonts w:ascii="Calibri" w:eastAsia="Times New Roman" w:hAnsi="Calibri" w:cs="Times New Roman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B12</w:t>
            </w:r>
          </w:p>
        </w:tc>
        <w:tc>
          <w:tcPr>
            <w:tcW w:w="9517" w:type="dxa"/>
          </w:tcPr>
          <w:p w:rsidR="00972248" w:rsidRPr="003746BD" w:rsidRDefault="0002740E" w:rsidP="000B5EAD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3746BD">
              <w:rPr>
                <w:b/>
                <w:sz w:val="22"/>
                <w:szCs w:val="22"/>
                <w:lang w:val="uk-UA"/>
              </w:rPr>
              <w:t>Чи є у</w:t>
            </w:r>
            <w:r w:rsidR="000B5EAD" w:rsidRPr="003746BD">
              <w:rPr>
                <w:b/>
                <w:sz w:val="22"/>
                <w:szCs w:val="22"/>
                <w:lang w:val="uk-UA"/>
              </w:rPr>
              <w:t xml:space="preserve"> вашій громаді досвід або план спільного надання послуг або міжмуніципального співробітництва щодо послуг</w:t>
            </w:r>
            <w:r w:rsidR="007235EC" w:rsidRPr="003746BD">
              <w:rPr>
                <w:b/>
                <w:sz w:val="22"/>
                <w:szCs w:val="22"/>
                <w:lang w:val="uk-UA"/>
              </w:rPr>
              <w:t>?</w:t>
            </w:r>
          </w:p>
        </w:tc>
      </w:tr>
      <w:tr w:rsidR="00B25D90" w:rsidRPr="00967E5F" w:rsidTr="00B11B43">
        <w:trPr>
          <w:trHeight w:val="1160"/>
        </w:trPr>
        <w:tc>
          <w:tcPr>
            <w:tcW w:w="10300" w:type="dxa"/>
            <w:gridSpan w:val="2"/>
          </w:tcPr>
          <w:p w:rsidR="007235EC" w:rsidRPr="00D01093" w:rsidRDefault="000B5EAD" w:rsidP="000B5EAD">
            <w:pPr>
              <w:pStyle w:val="CommentText"/>
              <w:rPr>
                <w:sz w:val="22"/>
                <w:szCs w:val="22"/>
                <w:lang w:val="uk-UA"/>
              </w:rPr>
            </w:pPr>
            <w:r w:rsidRPr="00D01093">
              <w:rPr>
                <w:sz w:val="22"/>
                <w:szCs w:val="22"/>
                <w:lang w:val="uk-UA"/>
              </w:rPr>
              <w:t>Деякі громади постають перед спільними викликами, та вживають спільних підходів до вирішення проблем в спільних проектах та міжмуніципальному співробітництві</w:t>
            </w:r>
            <w:r w:rsidR="007235EC" w:rsidRPr="00D01093">
              <w:rPr>
                <w:sz w:val="22"/>
                <w:szCs w:val="22"/>
                <w:lang w:val="uk-UA"/>
              </w:rPr>
              <w:t xml:space="preserve">. </w:t>
            </w:r>
            <w:r w:rsidR="0002740E" w:rsidRPr="00D01093">
              <w:rPr>
                <w:sz w:val="22"/>
                <w:szCs w:val="22"/>
                <w:lang w:val="uk-UA"/>
              </w:rPr>
              <w:t>Чи був у</w:t>
            </w:r>
            <w:r w:rsidRPr="00D01093">
              <w:rPr>
                <w:sz w:val="22"/>
                <w:szCs w:val="22"/>
                <w:lang w:val="uk-UA"/>
              </w:rPr>
              <w:t xml:space="preserve"> вас такий досвід? Якщо так, будь ласка, надайте </w:t>
            </w:r>
            <w:r w:rsidR="0063736E" w:rsidRPr="00D01093">
              <w:rPr>
                <w:sz w:val="22"/>
                <w:szCs w:val="22"/>
                <w:lang w:val="uk-UA"/>
              </w:rPr>
              <w:t xml:space="preserve">приклад. </w:t>
            </w:r>
          </w:p>
          <w:p w:rsidR="007235EC" w:rsidRPr="00D01093" w:rsidRDefault="007235EC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230219" w:rsidRPr="00D01093" w:rsidRDefault="00230219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230219" w:rsidRPr="00D01093" w:rsidRDefault="00230219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7235EC" w:rsidRPr="00D01093" w:rsidRDefault="007235EC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7235EC" w:rsidRPr="00D01093" w:rsidRDefault="007235EC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7235EC" w:rsidRPr="00D01093" w:rsidRDefault="007235EC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972248" w:rsidRPr="00D01093" w:rsidRDefault="00F230C1" w:rsidP="00F230C1">
            <w:pPr>
              <w:pStyle w:val="CommentText"/>
              <w:rPr>
                <w:sz w:val="22"/>
                <w:szCs w:val="22"/>
                <w:lang w:val="uk-UA"/>
              </w:rPr>
            </w:pPr>
            <w:r w:rsidRPr="00D01093">
              <w:rPr>
                <w:sz w:val="22"/>
                <w:szCs w:val="22"/>
                <w:lang w:val="uk-UA"/>
              </w:rPr>
              <w:t>Якщо ні, чи є такі плани? Будь ласка, опишіть ваші плани або бачення щодо співробітництва з іншими ОТГ</w:t>
            </w:r>
            <w:r w:rsidR="00445164" w:rsidRPr="00D01093">
              <w:rPr>
                <w:sz w:val="22"/>
                <w:szCs w:val="22"/>
                <w:lang w:val="uk-UA"/>
              </w:rPr>
              <w:t xml:space="preserve">. </w:t>
            </w:r>
          </w:p>
          <w:p w:rsidR="002A76F7" w:rsidRPr="00D01093" w:rsidRDefault="002A76F7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2A76F7" w:rsidRPr="00D01093" w:rsidRDefault="002A76F7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2A76F7" w:rsidRPr="00D01093" w:rsidRDefault="002A76F7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2A76F7" w:rsidRPr="00D01093" w:rsidRDefault="002A76F7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2A76F7" w:rsidRPr="00D01093" w:rsidRDefault="002A76F7" w:rsidP="007235EC">
            <w:pPr>
              <w:pStyle w:val="CommentText"/>
              <w:rPr>
                <w:sz w:val="22"/>
                <w:szCs w:val="22"/>
                <w:lang w:val="uk-UA"/>
              </w:rPr>
            </w:pPr>
          </w:p>
        </w:tc>
      </w:tr>
    </w:tbl>
    <w:p w:rsidR="003746BD" w:rsidRPr="00D01093" w:rsidRDefault="003746BD">
      <w:pPr>
        <w:rPr>
          <w:caps/>
          <w:lang w:val="uk-UA"/>
        </w:rPr>
      </w:pPr>
    </w:p>
    <w:p w:rsidR="008616FC" w:rsidRPr="00D01093" w:rsidRDefault="0063736E" w:rsidP="00D01093">
      <w:pPr>
        <w:pStyle w:val="ListParagraph"/>
        <w:numPr>
          <w:ilvl w:val="0"/>
          <w:numId w:val="2"/>
        </w:numPr>
        <w:spacing w:after="0"/>
        <w:rPr>
          <w:b/>
          <w:lang w:val="uk-UA"/>
        </w:rPr>
      </w:pPr>
      <w:r w:rsidRPr="00D01093">
        <w:rPr>
          <w:b/>
          <w:bCs/>
          <w:iCs/>
          <w:caps/>
          <w:lang w:val="uk-UA"/>
        </w:rPr>
        <w:t>З</w:t>
      </w:r>
      <w:r w:rsidR="008616FC" w:rsidRPr="00D01093">
        <w:rPr>
          <w:b/>
          <w:bCs/>
          <w:iCs/>
          <w:caps/>
          <w:lang w:val="uk-UA"/>
        </w:rPr>
        <w:t>алученн</w:t>
      </w:r>
      <w:r w:rsidRPr="00D01093">
        <w:rPr>
          <w:b/>
          <w:bCs/>
          <w:iCs/>
          <w:caps/>
          <w:lang w:val="uk-UA"/>
        </w:rPr>
        <w:t>я громадян до вирішення важливих питань у житті громади</w:t>
      </w:r>
      <w:r w:rsidR="008616FC" w:rsidRPr="00D01093">
        <w:rPr>
          <w:b/>
          <w:caps/>
          <w:lang w:val="uk-UA"/>
        </w:rPr>
        <w:t xml:space="preserve">. </w:t>
      </w:r>
    </w:p>
    <w:p w:rsidR="008616FC" w:rsidRPr="003746BD" w:rsidRDefault="008616FC" w:rsidP="008616FC">
      <w:pPr>
        <w:spacing w:after="0"/>
        <w:ind w:left="360"/>
        <w:rPr>
          <w:b/>
          <w:i/>
          <w:lang w:val="uk-UA"/>
        </w:rPr>
      </w:pP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772"/>
        <w:gridCol w:w="9528"/>
      </w:tblGrid>
      <w:tr w:rsidR="00B25D90" w:rsidRPr="00967E5F" w:rsidTr="002A76F7">
        <w:trPr>
          <w:trHeight w:val="458"/>
        </w:trPr>
        <w:tc>
          <w:tcPr>
            <w:tcW w:w="772" w:type="dxa"/>
          </w:tcPr>
          <w:p w:rsidR="00D11DD5" w:rsidRPr="00D01093" w:rsidRDefault="00D11DD5" w:rsidP="00D11DD5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C13</w:t>
            </w:r>
          </w:p>
        </w:tc>
        <w:tc>
          <w:tcPr>
            <w:tcW w:w="9528" w:type="dxa"/>
          </w:tcPr>
          <w:p w:rsidR="00D11DD5" w:rsidRPr="00D01093" w:rsidRDefault="008616FC" w:rsidP="00307CBF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 xml:space="preserve">Якими способами ваша ОТГ залучала або </w:t>
            </w:r>
            <w:r w:rsidR="00307CBF" w:rsidRPr="00D01093">
              <w:rPr>
                <w:b/>
                <w:sz w:val="22"/>
                <w:szCs w:val="22"/>
                <w:lang w:val="uk-UA"/>
              </w:rPr>
              <w:t>інформувала громадян про заходи та місцеві проекти ОТГ</w:t>
            </w:r>
            <w:r w:rsidR="00D11DD5" w:rsidRPr="00D01093">
              <w:rPr>
                <w:b/>
                <w:sz w:val="22"/>
                <w:szCs w:val="22"/>
                <w:lang w:val="uk-UA"/>
              </w:rPr>
              <w:t xml:space="preserve">? </w:t>
            </w:r>
          </w:p>
          <w:p w:rsidR="00D11DD5" w:rsidRPr="00D01093" w:rsidRDefault="00D11DD5" w:rsidP="00B11B43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</w:p>
        </w:tc>
      </w:tr>
      <w:tr w:rsidR="00B25D90" w:rsidRPr="00967E5F" w:rsidTr="00B11B43">
        <w:trPr>
          <w:trHeight w:val="458"/>
        </w:trPr>
        <w:tc>
          <w:tcPr>
            <w:tcW w:w="10300" w:type="dxa"/>
            <w:gridSpan w:val="2"/>
          </w:tcPr>
          <w:p w:rsidR="009043A0" w:rsidRPr="003746BD" w:rsidRDefault="003B3F93" w:rsidP="003B3F9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>Чи був у вас проект, ініціатива, в котрих керівництво ОТГ залучало громадян до процесу розробки проекту або будь якої іншої ініціативи, спрямованої на вирішення проблем громади? Якщо так, будь ласка, опишіть та додайте копію проекту (за наявності) в Додатку</w:t>
            </w:r>
            <w:r w:rsidR="009043A0" w:rsidRPr="003746BD">
              <w:rPr>
                <w:i/>
                <w:sz w:val="22"/>
                <w:szCs w:val="22"/>
                <w:lang w:val="uk-UA"/>
              </w:rPr>
              <w:t>.</w:t>
            </w:r>
          </w:p>
          <w:p w:rsidR="009043A0" w:rsidRPr="003746BD" w:rsidRDefault="009043A0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43A0" w:rsidRPr="003746BD" w:rsidRDefault="009043A0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043A0" w:rsidRPr="003746BD" w:rsidRDefault="009043A0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A76F7" w:rsidRPr="003746BD" w:rsidRDefault="002A76F7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57F01" w:rsidRPr="003746BD" w:rsidRDefault="00957F01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957F01" w:rsidRPr="003746BD" w:rsidRDefault="00957F01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3B3F93" w:rsidP="00325EAC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>Якими методами користувалась ОТГ для інформування громадян про майбутні проекти, виклики, м</w:t>
            </w:r>
            <w:r w:rsidR="0002740E" w:rsidRPr="003746BD">
              <w:rPr>
                <w:i/>
                <w:sz w:val="22"/>
                <w:szCs w:val="22"/>
                <w:lang w:val="uk-UA"/>
              </w:rPr>
              <w:t>ожливості та рішення? Чи існує у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 вас практика поширення серед громадян листівок</w:t>
            </w:r>
            <w:r w:rsidR="0002740E" w:rsidRPr="003746BD">
              <w:rPr>
                <w:i/>
                <w:sz w:val="22"/>
                <w:szCs w:val="22"/>
                <w:lang w:val="uk-UA"/>
              </w:rPr>
              <w:t xml:space="preserve"> або бюлетенів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? </w:t>
            </w:r>
            <w:r w:rsidRPr="003746BD">
              <w:rPr>
                <w:i/>
                <w:sz w:val="22"/>
                <w:szCs w:val="22"/>
                <w:lang w:val="uk-UA"/>
              </w:rPr>
              <w:lastRenderedPageBreak/>
              <w:t>Ви інформуєте громадян через телебачення</w:t>
            </w:r>
            <w:r w:rsidR="0002740E" w:rsidRPr="003746BD">
              <w:rPr>
                <w:i/>
                <w:sz w:val="22"/>
                <w:szCs w:val="22"/>
                <w:lang w:val="uk-UA"/>
              </w:rPr>
              <w:t>, сайт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 або інші засоби масової інформації? Чи обговорюєте ви деталі проектів з громадянами </w:t>
            </w:r>
            <w:r w:rsidR="00325EAC" w:rsidRPr="003746BD">
              <w:rPr>
                <w:i/>
                <w:sz w:val="22"/>
                <w:szCs w:val="22"/>
                <w:lang w:val="uk-UA"/>
              </w:rPr>
              <w:t>на зустрічах, в форматі питан</w:t>
            </w:r>
            <w:r w:rsidR="003606F0" w:rsidRPr="003746BD">
              <w:rPr>
                <w:i/>
                <w:sz w:val="22"/>
                <w:szCs w:val="22"/>
                <w:lang w:val="uk-UA"/>
              </w:rPr>
              <w:t>ь</w:t>
            </w:r>
            <w:r w:rsidR="00325EAC" w:rsidRPr="003746BD">
              <w:rPr>
                <w:i/>
                <w:sz w:val="22"/>
                <w:szCs w:val="22"/>
                <w:lang w:val="uk-UA"/>
              </w:rPr>
              <w:t xml:space="preserve"> та відповідей, інших засобів комунікації? </w:t>
            </w:r>
          </w:p>
          <w:p w:rsidR="00D11DD5" w:rsidRPr="00D01093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A76F7" w:rsidRPr="00D01093" w:rsidRDefault="002A76F7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rPr>
                <w:rFonts w:ascii="Calibri" w:eastAsia="Times New Roman" w:hAnsi="Calibri" w:cs="Times New Roman"/>
                <w:i/>
                <w:lang w:val="uk-UA"/>
              </w:rPr>
            </w:pPr>
          </w:p>
          <w:p w:rsidR="00D11DD5" w:rsidRPr="00D01093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2A76F7" w:rsidRPr="003746BD" w:rsidRDefault="002A76F7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747EC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  <w:tr w:rsidR="00B25D90" w:rsidRPr="00967E5F" w:rsidTr="008C5678">
        <w:trPr>
          <w:trHeight w:val="458"/>
        </w:trPr>
        <w:tc>
          <w:tcPr>
            <w:tcW w:w="10300" w:type="dxa"/>
            <w:gridSpan w:val="2"/>
          </w:tcPr>
          <w:p w:rsidR="002A76F7" w:rsidRPr="003746BD" w:rsidRDefault="00B970B6" w:rsidP="00B11B43">
            <w:pPr>
              <w:pStyle w:val="CommentText"/>
              <w:rPr>
                <w:sz w:val="22"/>
                <w:szCs w:val="22"/>
                <w:lang w:val="uk-UA"/>
              </w:rPr>
            </w:pPr>
            <w:r w:rsidRPr="00D01093">
              <w:rPr>
                <w:b/>
                <w:i/>
                <w:sz w:val="22"/>
                <w:szCs w:val="22"/>
                <w:lang w:val="uk-UA"/>
              </w:rPr>
              <w:lastRenderedPageBreak/>
              <w:t xml:space="preserve">Перелічіть </w:t>
            </w:r>
            <w:r w:rsidR="00CD3355" w:rsidRPr="00D01093">
              <w:rPr>
                <w:b/>
                <w:i/>
                <w:sz w:val="22"/>
                <w:szCs w:val="22"/>
                <w:lang w:val="uk-UA"/>
              </w:rPr>
              <w:t xml:space="preserve">додану </w:t>
            </w:r>
            <w:r w:rsidRPr="00D01093">
              <w:rPr>
                <w:b/>
                <w:i/>
                <w:sz w:val="22"/>
                <w:szCs w:val="22"/>
                <w:lang w:val="uk-UA"/>
              </w:rPr>
              <w:t>документацію</w:t>
            </w:r>
            <w:r w:rsidR="002A76F7" w:rsidRPr="003746BD">
              <w:rPr>
                <w:b/>
                <w:i/>
                <w:lang w:val="uk-UA"/>
              </w:rPr>
              <w:t>:</w:t>
            </w:r>
            <w:r w:rsidR="002A76F7" w:rsidRPr="003746BD">
              <w:rPr>
                <w:lang w:val="uk-UA"/>
              </w:rPr>
              <w:t xml:space="preserve"> (</w:t>
            </w:r>
            <w:r w:rsidR="00CD3355" w:rsidRPr="003746BD">
              <w:rPr>
                <w:lang w:val="uk-UA"/>
              </w:rPr>
              <w:t>Напр.</w:t>
            </w:r>
            <w:r w:rsidR="002A76F7" w:rsidRPr="003746BD">
              <w:rPr>
                <w:lang w:val="uk-UA"/>
              </w:rPr>
              <w:t xml:space="preserve">: </w:t>
            </w:r>
            <w:r w:rsidRPr="003746BD">
              <w:rPr>
                <w:lang w:val="uk-UA"/>
              </w:rPr>
              <w:t xml:space="preserve">копії листівок, </w:t>
            </w:r>
            <w:proofErr w:type="spellStart"/>
            <w:r w:rsidRPr="003746BD">
              <w:rPr>
                <w:lang w:val="uk-UA"/>
              </w:rPr>
              <w:t>роздатків</w:t>
            </w:r>
            <w:proofErr w:type="spellEnd"/>
            <w:r w:rsidRPr="003746BD">
              <w:rPr>
                <w:lang w:val="uk-UA"/>
              </w:rPr>
              <w:t>, протоколів зустрічей, порядку денного або зауважень, запрошень задавати питання та зауваження.</w:t>
            </w:r>
            <w:r w:rsidR="002A76F7" w:rsidRPr="003746BD">
              <w:rPr>
                <w:lang w:val="uk-UA"/>
              </w:rPr>
              <w:t>)</w:t>
            </w:r>
          </w:p>
          <w:p w:rsidR="002A76F7" w:rsidRPr="003746BD" w:rsidRDefault="002A76F7" w:rsidP="00B11B43">
            <w:pPr>
              <w:pStyle w:val="CommentText"/>
              <w:rPr>
                <w:sz w:val="22"/>
                <w:szCs w:val="22"/>
                <w:lang w:val="uk-UA"/>
              </w:rPr>
            </w:pPr>
          </w:p>
        </w:tc>
      </w:tr>
    </w:tbl>
    <w:p w:rsidR="0011499F" w:rsidRPr="003746BD" w:rsidRDefault="0011499F">
      <w:pPr>
        <w:rPr>
          <w:lang w:val="uk-UA"/>
        </w:rPr>
      </w:pP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772"/>
        <w:gridCol w:w="9528"/>
      </w:tblGrid>
      <w:tr w:rsidR="00B25D90" w:rsidRPr="00967E5F" w:rsidTr="002A76F7">
        <w:trPr>
          <w:trHeight w:val="458"/>
        </w:trPr>
        <w:tc>
          <w:tcPr>
            <w:tcW w:w="772" w:type="dxa"/>
          </w:tcPr>
          <w:p w:rsidR="00D11DD5" w:rsidRPr="00D01093" w:rsidRDefault="00D11DD5" w:rsidP="00892E12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C1</w:t>
            </w:r>
            <w:r w:rsidR="00892E12" w:rsidRPr="00D01093">
              <w:rPr>
                <w:rFonts w:ascii="Calibri" w:eastAsia="Times New Roman" w:hAnsi="Calibri" w:cs="Times New Roman"/>
                <w:b/>
                <w:lang w:val="uk-UA"/>
              </w:rPr>
              <w:t>4</w:t>
            </w:r>
          </w:p>
        </w:tc>
        <w:tc>
          <w:tcPr>
            <w:tcW w:w="9528" w:type="dxa"/>
          </w:tcPr>
          <w:p w:rsidR="00D11DD5" w:rsidRPr="00D01093" w:rsidRDefault="00B7624B" w:rsidP="00B7624B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>Чи співпрацювала ваша ОТГ з громад</w:t>
            </w:r>
            <w:r w:rsidR="00957F01" w:rsidRPr="00D01093">
              <w:rPr>
                <w:b/>
                <w:sz w:val="22"/>
                <w:szCs w:val="22"/>
                <w:lang w:val="uk-UA"/>
              </w:rPr>
              <w:t>ськими організаціями чи об‘єднаннями (недержавні організації, вуличні комітети, ОСББ)</w:t>
            </w:r>
            <w:r w:rsidR="00D11DD5" w:rsidRPr="00D01093">
              <w:rPr>
                <w:b/>
                <w:sz w:val="22"/>
                <w:szCs w:val="22"/>
                <w:lang w:val="uk-UA"/>
              </w:rPr>
              <w:t>?</w:t>
            </w:r>
          </w:p>
          <w:p w:rsidR="00D11DD5" w:rsidRPr="00D01093" w:rsidRDefault="00D11DD5" w:rsidP="00B11B43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</w:p>
        </w:tc>
      </w:tr>
      <w:tr w:rsidR="00B25D90" w:rsidRPr="003746BD" w:rsidTr="00B11B43">
        <w:trPr>
          <w:trHeight w:val="458"/>
        </w:trPr>
        <w:tc>
          <w:tcPr>
            <w:tcW w:w="10300" w:type="dxa"/>
            <w:gridSpan w:val="2"/>
          </w:tcPr>
          <w:p w:rsidR="00386F72" w:rsidRPr="003746BD" w:rsidRDefault="00817813" w:rsidP="0081781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 xml:space="preserve">Будь ласка, перелічіть та опишіть проекти, </w:t>
            </w:r>
            <w:r w:rsidR="00957F01" w:rsidRPr="003746BD">
              <w:rPr>
                <w:i/>
                <w:sz w:val="22"/>
                <w:szCs w:val="22"/>
                <w:lang w:val="uk-UA"/>
              </w:rPr>
              <w:t xml:space="preserve">які </w:t>
            </w:r>
            <w:r w:rsidRPr="003746BD">
              <w:rPr>
                <w:i/>
                <w:sz w:val="22"/>
                <w:szCs w:val="22"/>
                <w:lang w:val="uk-UA"/>
              </w:rPr>
              <w:t>ваша ОТГ з</w:t>
            </w:r>
            <w:r w:rsidR="00CD3355" w:rsidRPr="003746BD">
              <w:rPr>
                <w:i/>
                <w:sz w:val="22"/>
                <w:szCs w:val="22"/>
                <w:lang w:val="uk-UA"/>
              </w:rPr>
              <w:t xml:space="preserve">апровадила в співробітництві з </w:t>
            </w:r>
            <w:r w:rsidR="00957F01" w:rsidRPr="003746BD">
              <w:rPr>
                <w:i/>
                <w:sz w:val="22"/>
                <w:szCs w:val="22"/>
                <w:lang w:val="uk-UA"/>
              </w:rPr>
              <w:t xml:space="preserve">громадськими </w:t>
            </w:r>
            <w:r w:rsidR="00CD3355" w:rsidRPr="003746BD">
              <w:rPr>
                <w:i/>
                <w:sz w:val="22"/>
                <w:szCs w:val="22"/>
                <w:lang w:val="uk-UA"/>
              </w:rPr>
              <w:t>організаціями</w:t>
            </w:r>
            <w:r w:rsidRPr="003746BD">
              <w:rPr>
                <w:i/>
                <w:sz w:val="22"/>
                <w:szCs w:val="22"/>
                <w:lang w:val="uk-UA"/>
              </w:rPr>
              <w:t>.</w:t>
            </w:r>
            <w:r w:rsidR="00957F01" w:rsidRPr="003746BD">
              <w:rPr>
                <w:i/>
                <w:sz w:val="22"/>
                <w:szCs w:val="22"/>
                <w:lang w:val="uk-UA"/>
              </w:rPr>
              <w:t xml:space="preserve"> Вкажіть результати цих проектів чи ініціатив.</w:t>
            </w:r>
          </w:p>
          <w:p w:rsidR="00386F72" w:rsidRPr="003746BD" w:rsidRDefault="00386F72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86F72" w:rsidRPr="003746BD" w:rsidRDefault="00386F72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86F72" w:rsidRPr="003746BD" w:rsidRDefault="00386F72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11499F" w:rsidRPr="003746BD" w:rsidRDefault="0011499F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86F72" w:rsidRPr="003746BD" w:rsidRDefault="00386F72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86F72" w:rsidRPr="003746BD" w:rsidRDefault="00386F72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747ECD" w:rsidRDefault="00D11DD5" w:rsidP="00B11B43">
            <w:pPr>
              <w:pStyle w:val="CommentText"/>
              <w:rPr>
                <w:sz w:val="22"/>
                <w:szCs w:val="22"/>
                <w:lang w:val="uk-UA"/>
              </w:rPr>
            </w:pPr>
          </w:p>
        </w:tc>
      </w:tr>
    </w:tbl>
    <w:p w:rsidR="0011499F" w:rsidRPr="003746BD" w:rsidRDefault="0011499F">
      <w:pPr>
        <w:rPr>
          <w:lang w:val="uk-UA"/>
        </w:rPr>
      </w:pP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772"/>
        <w:gridCol w:w="9528"/>
      </w:tblGrid>
      <w:tr w:rsidR="00B25D90" w:rsidRPr="00967E5F" w:rsidTr="002A76F7">
        <w:trPr>
          <w:trHeight w:val="458"/>
        </w:trPr>
        <w:tc>
          <w:tcPr>
            <w:tcW w:w="772" w:type="dxa"/>
          </w:tcPr>
          <w:p w:rsidR="00D11DD5" w:rsidRPr="00D01093" w:rsidRDefault="00D11DD5" w:rsidP="00892E12">
            <w:pPr>
              <w:rPr>
                <w:rFonts w:ascii="Calibri" w:eastAsia="Times New Roman" w:hAnsi="Calibri" w:cs="Times New Roman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C</w:t>
            </w:r>
            <w:r w:rsidR="00860E9E" w:rsidRPr="00D01093">
              <w:rPr>
                <w:rFonts w:ascii="Calibri" w:eastAsia="Times New Roman" w:hAnsi="Calibri" w:cs="Times New Roman"/>
                <w:b/>
                <w:lang w:val="uk-UA"/>
              </w:rPr>
              <w:t>1</w:t>
            </w:r>
            <w:r w:rsidR="00892E12" w:rsidRPr="00D01093">
              <w:rPr>
                <w:rFonts w:ascii="Calibri" w:eastAsia="Times New Roman" w:hAnsi="Calibri" w:cs="Times New Roman"/>
                <w:b/>
                <w:lang w:val="uk-UA"/>
              </w:rPr>
              <w:t>5</w:t>
            </w:r>
          </w:p>
        </w:tc>
        <w:tc>
          <w:tcPr>
            <w:tcW w:w="9528" w:type="dxa"/>
          </w:tcPr>
          <w:p w:rsidR="00D11DD5" w:rsidRPr="00D01093" w:rsidRDefault="00817813" w:rsidP="00817813">
            <w:pPr>
              <w:pStyle w:val="CommentText"/>
              <w:rPr>
                <w:sz w:val="22"/>
                <w:szCs w:val="22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sz w:val="22"/>
                <w:szCs w:val="22"/>
                <w:lang w:val="uk-UA"/>
              </w:rPr>
              <w:t>Як враховуються інтереси жінок та молоді, або як вони залучаються до проектів і заходів ОТГ</w:t>
            </w:r>
            <w:r w:rsidR="00D11DD5" w:rsidRPr="00D01093">
              <w:rPr>
                <w:rFonts w:ascii="Calibri" w:eastAsia="Times New Roman" w:hAnsi="Calibri" w:cs="Times New Roman"/>
                <w:b/>
                <w:sz w:val="22"/>
                <w:szCs w:val="22"/>
                <w:lang w:val="uk-UA"/>
              </w:rPr>
              <w:t>?</w:t>
            </w:r>
            <w:r w:rsidR="00957F01" w:rsidRPr="00D01093">
              <w:rPr>
                <w:rFonts w:ascii="Calibri" w:eastAsia="Times New Roman" w:hAnsi="Calibri" w:cs="Times New Roman"/>
                <w:b/>
                <w:sz w:val="22"/>
                <w:szCs w:val="22"/>
                <w:lang w:val="uk-UA"/>
              </w:rPr>
              <w:t xml:space="preserve"> Будь ласка, опишіть, які кроки ужито в вашій ОТГ для залучення жінок та молоді.</w:t>
            </w:r>
            <w:r w:rsidR="00D11DD5" w:rsidRPr="00D01093">
              <w:rPr>
                <w:rFonts w:ascii="Calibri" w:eastAsia="Times New Roman" w:hAnsi="Calibri" w:cs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B25D90" w:rsidRPr="00967E5F" w:rsidTr="00B11B43">
        <w:trPr>
          <w:trHeight w:val="458"/>
        </w:trPr>
        <w:tc>
          <w:tcPr>
            <w:tcW w:w="10300" w:type="dxa"/>
            <w:gridSpan w:val="2"/>
          </w:tcPr>
          <w:p w:rsidR="00D11DD5" w:rsidRPr="003746BD" w:rsidRDefault="00D11DD5" w:rsidP="0081781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D755E" w:rsidRPr="003746BD" w:rsidRDefault="00817813" w:rsidP="0081781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>Чи є в адміністрації ОТГ</w:t>
            </w:r>
            <w:r w:rsidR="00957F01" w:rsidRPr="003746BD">
              <w:rPr>
                <w:i/>
                <w:sz w:val="22"/>
                <w:szCs w:val="22"/>
                <w:lang w:val="uk-UA"/>
              </w:rPr>
              <w:t xml:space="preserve"> окрема людина, до обов‘язків якої входить аналіз рівного доступу жінок і чоловіків до послуг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? </w:t>
            </w:r>
            <w:r w:rsidR="003D755E" w:rsidRPr="003746BD">
              <w:rPr>
                <w:i/>
                <w:sz w:val="22"/>
                <w:szCs w:val="22"/>
                <w:lang w:val="uk-UA"/>
              </w:rPr>
              <w:t xml:space="preserve">Чи є в ОТГ план або політика щодо залучення жінок до управління громадою? </w:t>
            </w:r>
          </w:p>
          <w:p w:rsidR="003D755E" w:rsidRPr="003746BD" w:rsidRDefault="003D755E" w:rsidP="0081781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D755E" w:rsidRPr="003746BD" w:rsidRDefault="003D755E" w:rsidP="0081781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D755E" w:rsidRPr="003746BD" w:rsidRDefault="003D755E" w:rsidP="0081781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D755E" w:rsidRPr="003746BD" w:rsidRDefault="003D755E" w:rsidP="0081781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3D755E" w:rsidRPr="003746BD" w:rsidRDefault="003D755E" w:rsidP="0081781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817813" w:rsidP="0081781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>Чи є представник молоді</w:t>
            </w:r>
            <w:r w:rsidR="003D755E" w:rsidRPr="003746BD">
              <w:rPr>
                <w:i/>
                <w:sz w:val="22"/>
                <w:szCs w:val="22"/>
                <w:lang w:val="uk-UA"/>
              </w:rPr>
              <w:t xml:space="preserve"> (люди віком від 16 до 35 років) в керівних органах ОТГ чи дорадчих органах при ОТГ?</w:t>
            </w:r>
            <w:r w:rsidR="00D11DD5" w:rsidRPr="003746BD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81781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D01093" w:rsidRDefault="003E5986" w:rsidP="003E5986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>Чи проводила ОТГ спеціальний проект, націлений на вирішення потреб жінок</w:t>
            </w:r>
            <w:r w:rsidR="003D755E" w:rsidRPr="003746BD">
              <w:rPr>
                <w:i/>
                <w:sz w:val="22"/>
                <w:szCs w:val="22"/>
                <w:lang w:val="uk-UA"/>
              </w:rPr>
              <w:t>, чоловіків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 та/або молоді? </w:t>
            </w:r>
            <w:r w:rsidR="003D755E" w:rsidRPr="003746BD">
              <w:rPr>
                <w:i/>
                <w:sz w:val="22"/>
                <w:szCs w:val="22"/>
                <w:lang w:val="uk-UA"/>
              </w:rPr>
              <w:t>Якщо так, опишіть, який саме, і які були результати? Якщо немає, то чи розробляються проекти залучення жінок і молоді до управління ОТГ або розробляється молодіжна чи гендерна політика?</w:t>
            </w:r>
          </w:p>
          <w:p w:rsidR="00D11DD5" w:rsidRPr="00D01093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D01093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D01093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  <w:tr w:rsidR="00B25D90" w:rsidRPr="00967E5F" w:rsidTr="008C5678">
        <w:trPr>
          <w:trHeight w:val="458"/>
        </w:trPr>
        <w:tc>
          <w:tcPr>
            <w:tcW w:w="10300" w:type="dxa"/>
            <w:gridSpan w:val="2"/>
          </w:tcPr>
          <w:p w:rsidR="00386F72" w:rsidRPr="003746BD" w:rsidRDefault="003E5986" w:rsidP="003E5986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b/>
                <w:i/>
                <w:sz w:val="22"/>
                <w:szCs w:val="22"/>
                <w:lang w:val="uk-UA"/>
              </w:rPr>
              <w:lastRenderedPageBreak/>
              <w:t xml:space="preserve">Перелічіть </w:t>
            </w:r>
            <w:r w:rsidR="00CD3355" w:rsidRPr="00D01093">
              <w:rPr>
                <w:b/>
                <w:i/>
                <w:sz w:val="22"/>
                <w:szCs w:val="22"/>
                <w:lang w:val="uk-UA"/>
              </w:rPr>
              <w:t xml:space="preserve">додану </w:t>
            </w:r>
            <w:r w:rsidRPr="00D01093">
              <w:rPr>
                <w:b/>
                <w:i/>
                <w:sz w:val="22"/>
                <w:szCs w:val="22"/>
                <w:lang w:val="uk-UA"/>
              </w:rPr>
              <w:t>документацію</w:t>
            </w:r>
            <w:r w:rsidR="00386F72" w:rsidRPr="003746BD">
              <w:rPr>
                <w:b/>
                <w:i/>
                <w:sz w:val="22"/>
                <w:szCs w:val="22"/>
                <w:lang w:val="uk-UA"/>
              </w:rPr>
              <w:t>:</w:t>
            </w:r>
            <w:r w:rsidRPr="003746B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386F72" w:rsidRPr="003746BD">
              <w:rPr>
                <w:i/>
                <w:sz w:val="22"/>
                <w:szCs w:val="22"/>
                <w:lang w:val="uk-UA"/>
              </w:rPr>
              <w:t>(</w:t>
            </w:r>
            <w:r w:rsidR="00CD3355" w:rsidRPr="003746BD">
              <w:rPr>
                <w:i/>
                <w:sz w:val="22"/>
                <w:szCs w:val="22"/>
                <w:lang w:val="uk-UA"/>
              </w:rPr>
              <w:t>Напр.</w:t>
            </w:r>
            <w:r w:rsidR="00386F72" w:rsidRPr="003746BD">
              <w:rPr>
                <w:i/>
                <w:sz w:val="22"/>
                <w:szCs w:val="22"/>
                <w:lang w:val="uk-UA"/>
              </w:rPr>
              <w:t xml:space="preserve">: </w:t>
            </w:r>
            <w:r w:rsidRPr="003746BD">
              <w:rPr>
                <w:i/>
                <w:sz w:val="22"/>
                <w:szCs w:val="22"/>
                <w:lang w:val="uk-UA"/>
              </w:rPr>
              <w:t>гендерна політика ОТГ, молодіжна політика ОТГ, проектні документи ОТГ/листування, що стосується жінок та молоді</w:t>
            </w:r>
            <w:r w:rsidR="00386F72" w:rsidRPr="003746BD">
              <w:rPr>
                <w:i/>
                <w:sz w:val="22"/>
                <w:szCs w:val="22"/>
                <w:lang w:val="uk-UA"/>
              </w:rPr>
              <w:t>)</w:t>
            </w:r>
          </w:p>
          <w:p w:rsidR="00386F72" w:rsidRPr="003746BD" w:rsidRDefault="00386F72" w:rsidP="00B11B43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386F72" w:rsidRPr="003746BD" w:rsidRDefault="00386F72" w:rsidP="00B11B43">
            <w:pPr>
              <w:pStyle w:val="CommentText"/>
              <w:rPr>
                <w:sz w:val="22"/>
                <w:szCs w:val="22"/>
                <w:lang w:val="uk-UA"/>
              </w:rPr>
            </w:pPr>
          </w:p>
        </w:tc>
      </w:tr>
    </w:tbl>
    <w:p w:rsidR="00386F72" w:rsidRPr="003746BD" w:rsidRDefault="00386F72">
      <w:pPr>
        <w:rPr>
          <w:lang w:val="uk-UA"/>
        </w:rPr>
      </w:pP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772"/>
        <w:gridCol w:w="9528"/>
      </w:tblGrid>
      <w:tr w:rsidR="00B25D90" w:rsidRPr="00967E5F" w:rsidTr="002A76F7">
        <w:trPr>
          <w:trHeight w:val="458"/>
        </w:trPr>
        <w:tc>
          <w:tcPr>
            <w:tcW w:w="772" w:type="dxa"/>
          </w:tcPr>
          <w:p w:rsidR="00D11DD5" w:rsidRPr="00D01093" w:rsidRDefault="00D11DD5" w:rsidP="00892E12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C</w:t>
            </w:r>
            <w:r w:rsidR="00892E12" w:rsidRPr="00D01093">
              <w:rPr>
                <w:rFonts w:ascii="Calibri" w:eastAsia="Times New Roman" w:hAnsi="Calibri" w:cs="Times New Roman"/>
                <w:b/>
                <w:lang w:val="uk-UA"/>
              </w:rPr>
              <w:t>16</w:t>
            </w:r>
          </w:p>
        </w:tc>
        <w:tc>
          <w:tcPr>
            <w:tcW w:w="9528" w:type="dxa"/>
          </w:tcPr>
          <w:p w:rsidR="00D11DD5" w:rsidRPr="00D01093" w:rsidRDefault="007A548B" w:rsidP="007A548B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sz w:val="22"/>
                <w:szCs w:val="22"/>
                <w:lang w:val="uk-UA"/>
              </w:rPr>
              <w:t xml:space="preserve">Наскільки доступними для громадян є адміністративні послуги та інформація </w:t>
            </w:r>
            <w:r w:rsidR="00E342D4" w:rsidRPr="00D01093">
              <w:rPr>
                <w:rFonts w:ascii="Calibri" w:eastAsia="Times New Roman" w:hAnsi="Calibri" w:cs="Times New Roman"/>
                <w:b/>
                <w:sz w:val="22"/>
                <w:szCs w:val="22"/>
                <w:lang w:val="uk-UA"/>
              </w:rPr>
              <w:t xml:space="preserve">про </w:t>
            </w:r>
            <w:r w:rsidRPr="00D01093">
              <w:rPr>
                <w:rFonts w:ascii="Calibri" w:eastAsia="Times New Roman" w:hAnsi="Calibri" w:cs="Times New Roman"/>
                <w:b/>
                <w:sz w:val="22"/>
                <w:szCs w:val="22"/>
                <w:lang w:val="uk-UA"/>
              </w:rPr>
              <w:t>ОТГ?</w:t>
            </w:r>
          </w:p>
        </w:tc>
      </w:tr>
      <w:tr w:rsidR="00B25D90" w:rsidRPr="003746BD" w:rsidTr="00B11B43">
        <w:trPr>
          <w:trHeight w:val="458"/>
        </w:trPr>
        <w:tc>
          <w:tcPr>
            <w:tcW w:w="10300" w:type="dxa"/>
            <w:gridSpan w:val="2"/>
          </w:tcPr>
          <w:p w:rsidR="00D11DD5" w:rsidRPr="003746BD" w:rsidRDefault="00CD3355" w:rsidP="003C7D3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>Чи є в вашій ОТГ Центр надання послуг громадянам або Інформаційний центр для г</w:t>
            </w:r>
            <w:r w:rsidR="003C7D33" w:rsidRPr="003746BD">
              <w:rPr>
                <w:i/>
                <w:sz w:val="22"/>
                <w:szCs w:val="22"/>
                <w:lang w:val="uk-UA"/>
              </w:rPr>
              <w:t>ромадян? Скільки громадян він</w:t>
            </w:r>
            <w:r w:rsidR="00E342D4" w:rsidRPr="003746BD">
              <w:rPr>
                <w:i/>
                <w:sz w:val="22"/>
                <w:szCs w:val="22"/>
                <w:lang w:val="uk-UA"/>
              </w:rPr>
              <w:t xml:space="preserve"> в середньому</w:t>
            </w:r>
            <w:r w:rsidR="003C7D33" w:rsidRPr="003746BD">
              <w:rPr>
                <w:i/>
                <w:sz w:val="22"/>
                <w:szCs w:val="22"/>
                <w:lang w:val="uk-UA"/>
              </w:rPr>
              <w:t xml:space="preserve"> обслу</w:t>
            </w:r>
            <w:r w:rsidR="00E342D4" w:rsidRPr="003746BD">
              <w:rPr>
                <w:i/>
                <w:sz w:val="22"/>
                <w:szCs w:val="22"/>
                <w:lang w:val="uk-UA"/>
              </w:rPr>
              <w:t>говує за рік і за місяць? Якщо є ЦНАП або його аналог, додайте фото ззовні і зсередини.</w:t>
            </w: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E342D4" w:rsidRPr="003746BD" w:rsidRDefault="00E342D4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3C7D33" w:rsidP="003C7D3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 xml:space="preserve">Якщо ні, які методи використовуються в вашій ОТГ для інформування громадян про наявні послуги? Чи </w:t>
            </w:r>
            <w:r w:rsidR="00923DD0" w:rsidRPr="003746BD">
              <w:rPr>
                <w:i/>
                <w:sz w:val="22"/>
                <w:szCs w:val="22"/>
                <w:lang w:val="uk-UA"/>
              </w:rPr>
              <w:t>прийняті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 в ОТГ внутрішні правила доступу громадян до інформації?</w:t>
            </w:r>
            <w:r w:rsidR="00D11DD5" w:rsidRPr="003746BD">
              <w:rPr>
                <w:rFonts w:ascii="Calibri" w:eastAsia="Times New Roman" w:hAnsi="Calibri" w:cs="Times New Roman"/>
                <w:i/>
                <w:sz w:val="22"/>
                <w:szCs w:val="22"/>
                <w:lang w:val="uk-UA"/>
              </w:rPr>
              <w:t xml:space="preserve"> </w:t>
            </w: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3C7D33" w:rsidP="000627C6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 xml:space="preserve">Чи є в вашій ОТГ </w:t>
            </w:r>
            <w:r w:rsidR="00CD3355" w:rsidRPr="003746BD">
              <w:rPr>
                <w:i/>
                <w:sz w:val="22"/>
                <w:szCs w:val="22"/>
                <w:lang w:val="uk-UA"/>
              </w:rPr>
              <w:t>доступний для всіх довідн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ик </w:t>
            </w:r>
            <w:r w:rsidR="00CD3355" w:rsidRPr="003746BD">
              <w:rPr>
                <w:i/>
                <w:sz w:val="22"/>
                <w:szCs w:val="22"/>
                <w:lang w:val="uk-UA"/>
              </w:rPr>
              <w:t xml:space="preserve">контактів </w:t>
            </w:r>
            <w:r w:rsidRPr="003746BD">
              <w:rPr>
                <w:i/>
                <w:sz w:val="22"/>
                <w:szCs w:val="22"/>
                <w:lang w:val="uk-UA"/>
              </w:rPr>
              <w:t>персоналу та підрозділів з їх</w:t>
            </w:r>
            <w:r w:rsidR="00CD3355" w:rsidRPr="003746BD">
              <w:rPr>
                <w:i/>
                <w:sz w:val="22"/>
                <w:szCs w:val="22"/>
                <w:lang w:val="uk-UA"/>
              </w:rPr>
              <w:t>німи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 назвами та </w:t>
            </w:r>
            <w:r w:rsidR="000627C6" w:rsidRPr="003746BD">
              <w:rPr>
                <w:i/>
                <w:sz w:val="22"/>
                <w:szCs w:val="22"/>
                <w:lang w:val="uk-UA"/>
              </w:rPr>
              <w:t>місце</w:t>
            </w:r>
            <w:r w:rsidR="00CD3355" w:rsidRPr="003746BD">
              <w:rPr>
                <w:i/>
                <w:sz w:val="22"/>
                <w:szCs w:val="22"/>
                <w:lang w:val="uk-UA"/>
              </w:rPr>
              <w:t>м розташування, годинами роботи</w:t>
            </w:r>
            <w:r w:rsidR="000627C6" w:rsidRPr="003746BD">
              <w:rPr>
                <w:i/>
                <w:sz w:val="22"/>
                <w:szCs w:val="22"/>
                <w:lang w:val="uk-UA"/>
              </w:rPr>
              <w:t>? Чи встановлені в адміністративних будівлях інформаційні дошки?</w:t>
            </w:r>
            <w:r w:rsidR="00D11DD5" w:rsidRPr="003746BD">
              <w:rPr>
                <w:rFonts w:ascii="Calibri" w:eastAsia="Times New Roman" w:hAnsi="Calibri" w:cs="Times New Roman"/>
                <w:i/>
                <w:sz w:val="22"/>
                <w:szCs w:val="22"/>
                <w:lang w:val="uk-UA"/>
              </w:rPr>
              <w:t xml:space="preserve"> </w:t>
            </w:r>
          </w:p>
          <w:p w:rsidR="00D11DD5" w:rsidRPr="003746BD" w:rsidRDefault="00D11DD5" w:rsidP="00B11B43">
            <w:pPr>
              <w:rPr>
                <w:rFonts w:ascii="Calibri" w:eastAsia="Times New Roman" w:hAnsi="Calibri" w:cs="Times New Roman"/>
                <w:i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747EC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</w:tbl>
    <w:p w:rsidR="0011499F" w:rsidRPr="003746BD" w:rsidRDefault="0011499F">
      <w:pPr>
        <w:rPr>
          <w:lang w:val="uk-UA"/>
        </w:rPr>
      </w:pP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772"/>
        <w:gridCol w:w="9528"/>
      </w:tblGrid>
      <w:tr w:rsidR="00B25D90" w:rsidRPr="00967E5F" w:rsidTr="002A76F7">
        <w:trPr>
          <w:trHeight w:val="458"/>
        </w:trPr>
        <w:tc>
          <w:tcPr>
            <w:tcW w:w="772" w:type="dxa"/>
          </w:tcPr>
          <w:p w:rsidR="00D11DD5" w:rsidRPr="00D01093" w:rsidRDefault="00D11DD5" w:rsidP="00892E12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t>C</w:t>
            </w:r>
            <w:r w:rsidR="00892E12" w:rsidRPr="00D01093">
              <w:rPr>
                <w:rFonts w:ascii="Calibri" w:eastAsia="Times New Roman" w:hAnsi="Calibri" w:cs="Times New Roman"/>
                <w:b/>
                <w:lang w:val="uk-UA"/>
              </w:rPr>
              <w:t>17</w:t>
            </w:r>
          </w:p>
        </w:tc>
        <w:tc>
          <w:tcPr>
            <w:tcW w:w="9528" w:type="dxa"/>
          </w:tcPr>
          <w:p w:rsidR="00D11DD5" w:rsidRPr="00D01093" w:rsidRDefault="00327E97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sz w:val="22"/>
                <w:szCs w:val="22"/>
                <w:lang w:val="uk-UA"/>
              </w:rPr>
              <w:t>Чи прозорим є процес розроб</w:t>
            </w:r>
            <w:r w:rsidR="00464191" w:rsidRPr="00D01093">
              <w:rPr>
                <w:rFonts w:ascii="Calibri" w:eastAsia="Times New Roman" w:hAnsi="Calibri" w:cs="Times New Roman"/>
                <w:b/>
                <w:sz w:val="22"/>
                <w:szCs w:val="22"/>
                <w:lang w:val="uk-UA"/>
              </w:rPr>
              <w:t>лення</w:t>
            </w:r>
            <w:r w:rsidRPr="00D01093">
              <w:rPr>
                <w:rFonts w:ascii="Calibri" w:eastAsia="Times New Roman" w:hAnsi="Calibri" w:cs="Times New Roman"/>
                <w:b/>
                <w:sz w:val="22"/>
                <w:szCs w:val="22"/>
                <w:lang w:val="uk-UA"/>
              </w:rPr>
              <w:t xml:space="preserve"> та прийняття бюджету ОТГ?</w:t>
            </w:r>
          </w:p>
        </w:tc>
      </w:tr>
      <w:tr w:rsidR="00B25D90" w:rsidRPr="00967E5F" w:rsidTr="00B11B43">
        <w:trPr>
          <w:trHeight w:val="458"/>
        </w:trPr>
        <w:tc>
          <w:tcPr>
            <w:tcW w:w="10300" w:type="dxa"/>
            <w:gridSpan w:val="2"/>
          </w:tcPr>
          <w:p w:rsidR="00D11DD5" w:rsidRPr="003746BD" w:rsidRDefault="00327E97" w:rsidP="00327E97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3746BD">
              <w:rPr>
                <w:i/>
                <w:sz w:val="22"/>
                <w:szCs w:val="22"/>
                <w:lang w:val="uk-UA"/>
              </w:rPr>
              <w:t xml:space="preserve">Будь ласка, опишіть </w:t>
            </w:r>
            <w:proofErr w:type="spellStart"/>
            <w:r w:rsidRPr="003746BD">
              <w:rPr>
                <w:i/>
                <w:sz w:val="22"/>
                <w:szCs w:val="22"/>
                <w:lang w:val="uk-UA"/>
              </w:rPr>
              <w:t>покроково</w:t>
            </w:r>
            <w:proofErr w:type="spellEnd"/>
            <w:r w:rsidRPr="003746BD">
              <w:rPr>
                <w:i/>
                <w:sz w:val="22"/>
                <w:szCs w:val="22"/>
                <w:lang w:val="uk-UA"/>
              </w:rPr>
              <w:t>, як ОТГ створює та затверджує бюджет</w:t>
            </w:r>
            <w:r w:rsidR="00464191" w:rsidRPr="003746BD">
              <w:rPr>
                <w:i/>
                <w:sz w:val="22"/>
                <w:szCs w:val="22"/>
                <w:lang w:val="uk-UA"/>
              </w:rPr>
              <w:t xml:space="preserve"> і яким чином громадяни залучені до розроблення бюджету? Чи оприлюднює ОТГ проект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 бюджету</w:t>
            </w:r>
            <w:r w:rsidR="00464191" w:rsidRPr="003746BD">
              <w:rPr>
                <w:i/>
                <w:sz w:val="22"/>
                <w:szCs w:val="22"/>
                <w:lang w:val="uk-UA"/>
              </w:rPr>
              <w:t xml:space="preserve"> перед затвердженням</w:t>
            </w:r>
            <w:r w:rsidRPr="003746BD">
              <w:rPr>
                <w:i/>
                <w:sz w:val="22"/>
                <w:szCs w:val="22"/>
                <w:lang w:val="uk-UA"/>
              </w:rPr>
              <w:t>?</w:t>
            </w:r>
            <w:r w:rsidR="00D11DD5" w:rsidRPr="003746BD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D01093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D01093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D01093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464191" w:rsidRPr="00D01093" w:rsidRDefault="00327E97" w:rsidP="00327E97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i/>
                <w:sz w:val="22"/>
                <w:szCs w:val="22"/>
                <w:lang w:val="uk-UA"/>
              </w:rPr>
              <w:t>Чи публікуються звіти про моніторинг та виконання бюджету? Як часто?</w:t>
            </w:r>
            <w:r w:rsidR="00464191" w:rsidRPr="00D01093">
              <w:rPr>
                <w:i/>
                <w:sz w:val="22"/>
                <w:szCs w:val="22"/>
                <w:lang w:val="uk-UA"/>
              </w:rPr>
              <w:t xml:space="preserve"> Якими каналами?</w:t>
            </w:r>
            <w:r w:rsidR="00C33F3A" w:rsidRPr="003746BD">
              <w:rPr>
                <w:i/>
                <w:sz w:val="22"/>
                <w:szCs w:val="22"/>
                <w:lang w:val="uk-UA"/>
              </w:rPr>
              <w:t xml:space="preserve"> Якщо є така інформація на сайті, дайте, будь ласка, </w:t>
            </w:r>
            <w:proofErr w:type="spellStart"/>
            <w:r w:rsidR="00C33F3A" w:rsidRPr="003746BD">
              <w:rPr>
                <w:i/>
                <w:sz w:val="22"/>
                <w:szCs w:val="22"/>
                <w:lang w:val="uk-UA"/>
              </w:rPr>
              <w:t>лінк</w:t>
            </w:r>
            <w:proofErr w:type="spellEnd"/>
            <w:r w:rsidR="00C33F3A" w:rsidRPr="003746BD">
              <w:rPr>
                <w:i/>
                <w:sz w:val="22"/>
                <w:szCs w:val="22"/>
                <w:lang w:val="uk-UA"/>
              </w:rPr>
              <w:t>.</w:t>
            </w:r>
          </w:p>
          <w:p w:rsidR="00464191" w:rsidRPr="00D01093" w:rsidRDefault="00464191" w:rsidP="00327E97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464191" w:rsidRPr="00D01093" w:rsidRDefault="00464191" w:rsidP="00327E97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464191" w:rsidRPr="00D01093" w:rsidRDefault="00464191" w:rsidP="00327E97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D01093" w:rsidRDefault="00464191" w:rsidP="00327E97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i/>
                <w:sz w:val="22"/>
                <w:szCs w:val="22"/>
                <w:lang w:val="uk-UA"/>
              </w:rPr>
              <w:t>Чи має ОТГ досвід розроблення чи впровадження бюджету участі (</w:t>
            </w:r>
            <w:proofErr w:type="spellStart"/>
            <w:r w:rsidRPr="00D01093">
              <w:rPr>
                <w:i/>
                <w:sz w:val="22"/>
                <w:szCs w:val="22"/>
                <w:lang w:val="uk-UA"/>
              </w:rPr>
              <w:t>партисипативного</w:t>
            </w:r>
            <w:proofErr w:type="spellEnd"/>
            <w:r w:rsidRPr="00D01093">
              <w:rPr>
                <w:i/>
                <w:sz w:val="22"/>
                <w:szCs w:val="22"/>
                <w:lang w:val="uk-UA"/>
              </w:rPr>
              <w:t xml:space="preserve"> бюджету, </w:t>
            </w:r>
            <w:proofErr w:type="spellStart"/>
            <w:r w:rsidR="005A4649">
              <w:rPr>
                <w:i/>
                <w:sz w:val="22"/>
                <w:szCs w:val="22"/>
                <w:lang w:val="uk-UA"/>
              </w:rPr>
              <w:t>учасницького</w:t>
            </w:r>
            <w:proofErr w:type="spellEnd"/>
            <w:r w:rsidR="005A4649">
              <w:rPr>
                <w:i/>
                <w:sz w:val="22"/>
                <w:szCs w:val="22"/>
                <w:lang w:val="uk-UA"/>
              </w:rPr>
              <w:t xml:space="preserve"> бюджету, </w:t>
            </w:r>
            <w:r w:rsidRPr="00D01093">
              <w:rPr>
                <w:i/>
                <w:sz w:val="22"/>
                <w:szCs w:val="22"/>
                <w:lang w:val="uk-UA"/>
              </w:rPr>
              <w:t>грома</w:t>
            </w:r>
            <w:r w:rsidR="00183177" w:rsidRPr="00D01093">
              <w:rPr>
                <w:i/>
                <w:sz w:val="22"/>
                <w:szCs w:val="22"/>
                <w:lang w:val="uk-UA"/>
              </w:rPr>
              <w:t>дського бюджету)</w:t>
            </w:r>
            <w:r w:rsidRPr="00D01093">
              <w:rPr>
                <w:i/>
                <w:sz w:val="22"/>
                <w:szCs w:val="22"/>
                <w:lang w:val="uk-UA"/>
              </w:rPr>
              <w:t>?</w:t>
            </w:r>
          </w:p>
          <w:p w:rsidR="00D11DD5" w:rsidRPr="00D01093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183177" w:rsidRPr="003746BD" w:rsidRDefault="00183177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747EC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</w:tbl>
    <w:p w:rsidR="00D47B83" w:rsidRPr="003746BD" w:rsidRDefault="00D47B83">
      <w:pPr>
        <w:rPr>
          <w:lang w:val="uk-UA"/>
        </w:rPr>
      </w:pP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772"/>
        <w:gridCol w:w="9528"/>
      </w:tblGrid>
      <w:tr w:rsidR="00B25D90" w:rsidRPr="00937408" w:rsidTr="002A76F7">
        <w:trPr>
          <w:trHeight w:val="458"/>
        </w:trPr>
        <w:tc>
          <w:tcPr>
            <w:tcW w:w="772" w:type="dxa"/>
          </w:tcPr>
          <w:p w:rsidR="00D11DD5" w:rsidRPr="00D01093" w:rsidRDefault="00D11DD5" w:rsidP="00892E12">
            <w:pPr>
              <w:rPr>
                <w:rFonts w:ascii="Calibri" w:eastAsia="Times New Roman" w:hAnsi="Calibri" w:cs="Times New Roman"/>
                <w:b/>
                <w:lang w:val="uk-UA"/>
              </w:rPr>
            </w:pPr>
            <w:r w:rsidRPr="00D01093">
              <w:rPr>
                <w:rFonts w:ascii="Calibri" w:eastAsia="Times New Roman" w:hAnsi="Calibri" w:cs="Times New Roman"/>
                <w:b/>
                <w:lang w:val="uk-UA"/>
              </w:rPr>
              <w:lastRenderedPageBreak/>
              <w:t>C</w:t>
            </w:r>
            <w:r w:rsidR="00892E12" w:rsidRPr="00D01093">
              <w:rPr>
                <w:rFonts w:ascii="Calibri" w:eastAsia="Times New Roman" w:hAnsi="Calibri" w:cs="Times New Roman"/>
                <w:b/>
                <w:lang w:val="uk-UA"/>
              </w:rPr>
              <w:t>18</w:t>
            </w:r>
          </w:p>
        </w:tc>
        <w:tc>
          <w:tcPr>
            <w:tcW w:w="9528" w:type="dxa"/>
          </w:tcPr>
          <w:p w:rsidR="00D11DD5" w:rsidRPr="00D01093" w:rsidRDefault="00082FC8">
            <w:pPr>
              <w:pStyle w:val="CommentText"/>
              <w:rPr>
                <w:b/>
                <w:sz w:val="22"/>
                <w:szCs w:val="22"/>
                <w:lang w:val="uk-UA"/>
              </w:rPr>
            </w:pPr>
            <w:r w:rsidRPr="00D01093">
              <w:rPr>
                <w:b/>
                <w:sz w:val="22"/>
                <w:szCs w:val="22"/>
                <w:lang w:val="uk-UA"/>
              </w:rPr>
              <w:t xml:space="preserve">Досвід державно-приватного партнерства. Чи має ОТГ досвід, коли приватна компанія </w:t>
            </w:r>
            <w:r w:rsidR="00937408">
              <w:rPr>
                <w:b/>
                <w:sz w:val="22"/>
                <w:szCs w:val="22"/>
                <w:lang w:val="uk-UA"/>
              </w:rPr>
              <w:t xml:space="preserve">бере на себе функції </w:t>
            </w:r>
            <w:r w:rsidRPr="00D01093">
              <w:rPr>
                <w:b/>
                <w:sz w:val="22"/>
                <w:szCs w:val="22"/>
                <w:lang w:val="uk-UA"/>
              </w:rPr>
              <w:t>управління комунальним майном чи виконує функції надання послуг</w:t>
            </w:r>
            <w:r w:rsidR="00937408">
              <w:rPr>
                <w:b/>
                <w:sz w:val="22"/>
                <w:szCs w:val="22"/>
                <w:lang w:val="uk-UA"/>
              </w:rPr>
              <w:t xml:space="preserve"> без передачі майна у приватну власність</w:t>
            </w:r>
            <w:r w:rsidR="00D30F98" w:rsidRPr="00D01093">
              <w:rPr>
                <w:b/>
                <w:sz w:val="22"/>
                <w:szCs w:val="22"/>
                <w:lang w:val="uk-UA"/>
              </w:rPr>
              <w:t xml:space="preserve">? </w:t>
            </w:r>
            <w:r w:rsidRPr="00D01093">
              <w:rPr>
                <w:b/>
                <w:sz w:val="22"/>
                <w:szCs w:val="22"/>
                <w:lang w:val="uk-UA"/>
              </w:rPr>
              <w:t>Надайте приклад.</w:t>
            </w:r>
          </w:p>
        </w:tc>
      </w:tr>
      <w:tr w:rsidR="00B25D90" w:rsidRPr="00937408" w:rsidTr="00B11B43">
        <w:trPr>
          <w:trHeight w:val="458"/>
        </w:trPr>
        <w:tc>
          <w:tcPr>
            <w:tcW w:w="10300" w:type="dxa"/>
            <w:gridSpan w:val="2"/>
          </w:tcPr>
          <w:p w:rsidR="00082FC8" w:rsidRPr="00D01093" w:rsidRDefault="00082FC8" w:rsidP="00B11B43">
            <w:pPr>
              <w:pStyle w:val="CommentText"/>
              <w:rPr>
                <w:rFonts w:ascii="Calibri" w:eastAsia="Times New Roman" w:hAnsi="Calibri" w:cs="Times New Roman"/>
                <w:i/>
                <w:sz w:val="22"/>
                <w:szCs w:val="22"/>
                <w:lang w:val="uk-UA"/>
              </w:rPr>
            </w:pPr>
          </w:p>
          <w:p w:rsidR="00082FC8" w:rsidRPr="00D01093" w:rsidRDefault="00082FC8" w:rsidP="00B11B43">
            <w:pPr>
              <w:pStyle w:val="CommentText"/>
              <w:rPr>
                <w:rFonts w:ascii="Calibri" w:eastAsia="Times New Roman" w:hAnsi="Calibri" w:cs="Times New Roman"/>
                <w:i/>
                <w:sz w:val="22"/>
                <w:szCs w:val="22"/>
                <w:lang w:val="uk-UA"/>
              </w:rPr>
            </w:pPr>
          </w:p>
          <w:p w:rsidR="00D11DD5" w:rsidRPr="00D01093" w:rsidRDefault="00D11DD5" w:rsidP="00B11B43">
            <w:pPr>
              <w:pStyle w:val="CommentText"/>
              <w:rPr>
                <w:rFonts w:ascii="Calibri" w:eastAsia="Times New Roman" w:hAnsi="Calibri" w:cs="Times New Roman"/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3746B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  <w:p w:rsidR="00D11DD5" w:rsidRPr="00747ECD" w:rsidRDefault="00D11DD5" w:rsidP="00B11B43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</w:p>
        </w:tc>
      </w:tr>
      <w:tr w:rsidR="00B25D90" w:rsidRPr="00967E5F" w:rsidTr="008C5678">
        <w:trPr>
          <w:trHeight w:val="458"/>
        </w:trPr>
        <w:tc>
          <w:tcPr>
            <w:tcW w:w="10300" w:type="dxa"/>
            <w:gridSpan w:val="2"/>
          </w:tcPr>
          <w:p w:rsidR="00D47B83" w:rsidRPr="003746BD" w:rsidRDefault="00E227F4" w:rsidP="00E227F4">
            <w:pPr>
              <w:pStyle w:val="CommentText"/>
              <w:rPr>
                <w:i/>
                <w:sz w:val="22"/>
                <w:szCs w:val="22"/>
                <w:lang w:val="uk-UA"/>
              </w:rPr>
            </w:pPr>
            <w:r w:rsidRPr="00D01093">
              <w:rPr>
                <w:b/>
                <w:i/>
                <w:sz w:val="22"/>
                <w:szCs w:val="22"/>
                <w:lang w:val="uk-UA"/>
              </w:rPr>
              <w:t xml:space="preserve">Перелічіть </w:t>
            </w:r>
            <w:r w:rsidR="00CD3355" w:rsidRPr="00D01093">
              <w:rPr>
                <w:b/>
                <w:i/>
                <w:sz w:val="22"/>
                <w:szCs w:val="22"/>
                <w:lang w:val="uk-UA"/>
              </w:rPr>
              <w:t xml:space="preserve">додану </w:t>
            </w:r>
            <w:r w:rsidRPr="00D01093">
              <w:rPr>
                <w:b/>
                <w:i/>
                <w:sz w:val="22"/>
                <w:szCs w:val="22"/>
                <w:lang w:val="uk-UA"/>
              </w:rPr>
              <w:t>документацію</w:t>
            </w:r>
            <w:r w:rsidR="00D47B83" w:rsidRPr="003746BD">
              <w:rPr>
                <w:b/>
                <w:i/>
                <w:sz w:val="22"/>
                <w:szCs w:val="22"/>
                <w:lang w:val="uk-UA"/>
              </w:rPr>
              <w:t>:</w:t>
            </w:r>
            <w:r w:rsidR="00D47B83" w:rsidRPr="003746BD">
              <w:rPr>
                <w:sz w:val="22"/>
                <w:szCs w:val="22"/>
                <w:lang w:val="uk-UA"/>
              </w:rPr>
              <w:t xml:space="preserve"> (</w:t>
            </w:r>
            <w:r w:rsidR="00CD3355" w:rsidRPr="003746BD">
              <w:rPr>
                <w:sz w:val="22"/>
                <w:szCs w:val="22"/>
                <w:lang w:val="uk-UA"/>
              </w:rPr>
              <w:t>Напр.</w:t>
            </w:r>
            <w:r w:rsidR="00D47B83" w:rsidRPr="003746BD">
              <w:rPr>
                <w:i/>
                <w:sz w:val="22"/>
                <w:szCs w:val="22"/>
                <w:lang w:val="uk-UA"/>
              </w:rPr>
              <w:t xml:space="preserve">: </w:t>
            </w:r>
            <w:r w:rsidRPr="003746BD">
              <w:rPr>
                <w:i/>
                <w:sz w:val="22"/>
                <w:szCs w:val="22"/>
                <w:lang w:val="uk-UA"/>
              </w:rPr>
              <w:t xml:space="preserve">оголошення про конкурс, </w:t>
            </w:r>
            <w:r w:rsidR="00082FC8" w:rsidRPr="003746BD">
              <w:rPr>
                <w:i/>
                <w:sz w:val="22"/>
                <w:szCs w:val="22"/>
                <w:lang w:val="uk-UA"/>
              </w:rPr>
              <w:t>рішення ради про передачу функцій приватній компанії</w:t>
            </w:r>
            <w:r w:rsidRPr="003746BD">
              <w:rPr>
                <w:i/>
                <w:sz w:val="22"/>
                <w:szCs w:val="22"/>
                <w:lang w:val="uk-UA"/>
              </w:rPr>
              <w:t>, сервісні контракти, угоди, меморандуми порозуміння</w:t>
            </w:r>
            <w:r w:rsidR="00D47B83" w:rsidRPr="003746BD">
              <w:rPr>
                <w:i/>
                <w:sz w:val="22"/>
                <w:szCs w:val="22"/>
                <w:lang w:val="uk-UA"/>
              </w:rPr>
              <w:t>)</w:t>
            </w:r>
          </w:p>
          <w:p w:rsidR="00D47B83" w:rsidRPr="003746BD" w:rsidRDefault="00D47B83" w:rsidP="00B11B43">
            <w:pPr>
              <w:pStyle w:val="CommentText"/>
              <w:rPr>
                <w:sz w:val="22"/>
                <w:szCs w:val="22"/>
                <w:lang w:val="uk-UA"/>
              </w:rPr>
            </w:pPr>
          </w:p>
          <w:p w:rsidR="00D47B83" w:rsidRPr="003746BD" w:rsidRDefault="00D47B83" w:rsidP="00B11B43">
            <w:pPr>
              <w:pStyle w:val="CommentText"/>
              <w:rPr>
                <w:sz w:val="22"/>
                <w:szCs w:val="22"/>
                <w:lang w:val="uk-UA"/>
              </w:rPr>
            </w:pPr>
          </w:p>
        </w:tc>
      </w:tr>
    </w:tbl>
    <w:p w:rsidR="00D11DD5" w:rsidRPr="003746BD" w:rsidRDefault="00D11DD5">
      <w:pPr>
        <w:rPr>
          <w:lang w:val="uk-UA"/>
        </w:rPr>
      </w:pPr>
    </w:p>
    <w:sectPr w:rsidR="00D11DD5" w:rsidRPr="003746BD" w:rsidSect="003F0B1E">
      <w:footerReference w:type="default" r:id="rId10"/>
      <w:pgSz w:w="11906" w:h="16838" w:code="9"/>
      <w:pgMar w:top="900" w:right="85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19" w:rsidRDefault="00751E19" w:rsidP="00D47B83">
      <w:pPr>
        <w:spacing w:after="0" w:line="240" w:lineRule="auto"/>
      </w:pPr>
      <w:r>
        <w:separator/>
      </w:r>
    </w:p>
  </w:endnote>
  <w:endnote w:type="continuationSeparator" w:id="0">
    <w:p w:rsidR="00751E19" w:rsidRDefault="00751E19" w:rsidP="00D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546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908" w:rsidRDefault="000F0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E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0908" w:rsidRDefault="000F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19" w:rsidRDefault="00751E19" w:rsidP="00D47B83">
      <w:pPr>
        <w:spacing w:after="0" w:line="240" w:lineRule="auto"/>
      </w:pPr>
      <w:r>
        <w:separator/>
      </w:r>
    </w:p>
  </w:footnote>
  <w:footnote w:type="continuationSeparator" w:id="0">
    <w:p w:rsidR="00751E19" w:rsidRDefault="00751E19" w:rsidP="00D4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E4E"/>
    <w:multiLevelType w:val="hybridMultilevel"/>
    <w:tmpl w:val="C7627824"/>
    <w:lvl w:ilvl="0" w:tplc="AB94C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52E29"/>
    <w:multiLevelType w:val="hybridMultilevel"/>
    <w:tmpl w:val="B2607B1E"/>
    <w:lvl w:ilvl="0" w:tplc="AB94C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1CF"/>
    <w:multiLevelType w:val="hybridMultilevel"/>
    <w:tmpl w:val="B1BAC1B0"/>
    <w:lvl w:ilvl="0" w:tplc="80C6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3EE0"/>
    <w:multiLevelType w:val="hybridMultilevel"/>
    <w:tmpl w:val="20AA8D40"/>
    <w:lvl w:ilvl="0" w:tplc="99D8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8B0"/>
    <w:multiLevelType w:val="hybridMultilevel"/>
    <w:tmpl w:val="8D346816"/>
    <w:lvl w:ilvl="0" w:tplc="B2ACE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3D9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241"/>
    <w:multiLevelType w:val="hybridMultilevel"/>
    <w:tmpl w:val="627E176E"/>
    <w:lvl w:ilvl="0" w:tplc="AB94C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23FA3"/>
    <w:multiLevelType w:val="hybridMultilevel"/>
    <w:tmpl w:val="F118E0A8"/>
    <w:lvl w:ilvl="0" w:tplc="6B6A28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736F1"/>
    <w:multiLevelType w:val="hybridMultilevel"/>
    <w:tmpl w:val="ECFE8E3A"/>
    <w:lvl w:ilvl="0" w:tplc="AB94C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6BC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E25C6"/>
    <w:multiLevelType w:val="hybridMultilevel"/>
    <w:tmpl w:val="4C2A4D12"/>
    <w:lvl w:ilvl="0" w:tplc="921CB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355F8"/>
    <w:multiLevelType w:val="hybridMultilevel"/>
    <w:tmpl w:val="DBE6B0C4"/>
    <w:lvl w:ilvl="0" w:tplc="F0E05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E6D5A"/>
    <w:multiLevelType w:val="hybridMultilevel"/>
    <w:tmpl w:val="9AB0D97A"/>
    <w:lvl w:ilvl="0" w:tplc="249847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43E29"/>
    <w:multiLevelType w:val="hybridMultilevel"/>
    <w:tmpl w:val="F73AFAF4"/>
    <w:lvl w:ilvl="0" w:tplc="B304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71B76"/>
    <w:multiLevelType w:val="hybridMultilevel"/>
    <w:tmpl w:val="0470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046F9"/>
    <w:multiLevelType w:val="hybridMultilevel"/>
    <w:tmpl w:val="8CA4F9A8"/>
    <w:lvl w:ilvl="0" w:tplc="89423D9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36BC8"/>
    <w:multiLevelType w:val="hybridMultilevel"/>
    <w:tmpl w:val="349EEA20"/>
    <w:lvl w:ilvl="0" w:tplc="F0E05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611B"/>
    <w:multiLevelType w:val="hybridMultilevel"/>
    <w:tmpl w:val="1070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5F71F0"/>
    <w:multiLevelType w:val="hybridMultilevel"/>
    <w:tmpl w:val="9816F4BA"/>
    <w:lvl w:ilvl="0" w:tplc="249847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2"/>
  </w:num>
  <w:num w:numId="11">
    <w:abstractNumId w:val="18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33"/>
    <w:rsid w:val="000004B0"/>
    <w:rsid w:val="0000653F"/>
    <w:rsid w:val="0002740E"/>
    <w:rsid w:val="00031AD5"/>
    <w:rsid w:val="000329EB"/>
    <w:rsid w:val="00033D02"/>
    <w:rsid w:val="00036FB6"/>
    <w:rsid w:val="0004300C"/>
    <w:rsid w:val="00051F7F"/>
    <w:rsid w:val="000627C6"/>
    <w:rsid w:val="000713F3"/>
    <w:rsid w:val="00082FC8"/>
    <w:rsid w:val="000862D4"/>
    <w:rsid w:val="000915DA"/>
    <w:rsid w:val="00091DF4"/>
    <w:rsid w:val="000B3157"/>
    <w:rsid w:val="000B4DAA"/>
    <w:rsid w:val="000B5EAD"/>
    <w:rsid w:val="000D2C27"/>
    <w:rsid w:val="000D2C9A"/>
    <w:rsid w:val="000E04D1"/>
    <w:rsid w:val="000E1D5F"/>
    <w:rsid w:val="000E322C"/>
    <w:rsid w:val="000F0908"/>
    <w:rsid w:val="000F611F"/>
    <w:rsid w:val="001051A6"/>
    <w:rsid w:val="0011499F"/>
    <w:rsid w:val="001208EE"/>
    <w:rsid w:val="001221FD"/>
    <w:rsid w:val="001345A4"/>
    <w:rsid w:val="0013799B"/>
    <w:rsid w:val="00153615"/>
    <w:rsid w:val="00156230"/>
    <w:rsid w:val="001748E5"/>
    <w:rsid w:val="00182707"/>
    <w:rsid w:val="00183177"/>
    <w:rsid w:val="00186829"/>
    <w:rsid w:val="001A75E2"/>
    <w:rsid w:val="001B71F7"/>
    <w:rsid w:val="001E2E9D"/>
    <w:rsid w:val="001E6BE5"/>
    <w:rsid w:val="001F46C9"/>
    <w:rsid w:val="0020278A"/>
    <w:rsid w:val="002074E1"/>
    <w:rsid w:val="0021013D"/>
    <w:rsid w:val="0021478C"/>
    <w:rsid w:val="002162C2"/>
    <w:rsid w:val="00224F52"/>
    <w:rsid w:val="00230219"/>
    <w:rsid w:val="00245102"/>
    <w:rsid w:val="002574D2"/>
    <w:rsid w:val="00263128"/>
    <w:rsid w:val="00287094"/>
    <w:rsid w:val="00291B0A"/>
    <w:rsid w:val="0029506E"/>
    <w:rsid w:val="00295918"/>
    <w:rsid w:val="002A2ED0"/>
    <w:rsid w:val="002A5879"/>
    <w:rsid w:val="002A76F7"/>
    <w:rsid w:val="002B5C0A"/>
    <w:rsid w:val="002C606E"/>
    <w:rsid w:val="002D4741"/>
    <w:rsid w:val="002E1324"/>
    <w:rsid w:val="002F20EE"/>
    <w:rsid w:val="00306392"/>
    <w:rsid w:val="00307CBF"/>
    <w:rsid w:val="00313C97"/>
    <w:rsid w:val="00316FA6"/>
    <w:rsid w:val="00325062"/>
    <w:rsid w:val="00325EAC"/>
    <w:rsid w:val="00327E97"/>
    <w:rsid w:val="00331849"/>
    <w:rsid w:val="00332A50"/>
    <w:rsid w:val="003350B1"/>
    <w:rsid w:val="00341AF8"/>
    <w:rsid w:val="00343753"/>
    <w:rsid w:val="00346AEC"/>
    <w:rsid w:val="0035662F"/>
    <w:rsid w:val="0035777C"/>
    <w:rsid w:val="003606F0"/>
    <w:rsid w:val="003746BD"/>
    <w:rsid w:val="0037557E"/>
    <w:rsid w:val="00386F72"/>
    <w:rsid w:val="003901F9"/>
    <w:rsid w:val="003A04BA"/>
    <w:rsid w:val="003A6FD0"/>
    <w:rsid w:val="003B2033"/>
    <w:rsid w:val="003B3F93"/>
    <w:rsid w:val="003C1FFF"/>
    <w:rsid w:val="003C32D0"/>
    <w:rsid w:val="003C522D"/>
    <w:rsid w:val="003C7D33"/>
    <w:rsid w:val="003D0730"/>
    <w:rsid w:val="003D1D83"/>
    <w:rsid w:val="003D755E"/>
    <w:rsid w:val="003E33A3"/>
    <w:rsid w:val="003E5986"/>
    <w:rsid w:val="003F0B1E"/>
    <w:rsid w:val="003F2DE1"/>
    <w:rsid w:val="00401F1C"/>
    <w:rsid w:val="00404B09"/>
    <w:rsid w:val="0041766A"/>
    <w:rsid w:val="00422E67"/>
    <w:rsid w:val="0043494C"/>
    <w:rsid w:val="004430CC"/>
    <w:rsid w:val="00445164"/>
    <w:rsid w:val="004572EB"/>
    <w:rsid w:val="00464191"/>
    <w:rsid w:val="00480E2F"/>
    <w:rsid w:val="004826A0"/>
    <w:rsid w:val="004A1018"/>
    <w:rsid w:val="004A27CB"/>
    <w:rsid w:val="004A6E1B"/>
    <w:rsid w:val="004B3049"/>
    <w:rsid w:val="004B7963"/>
    <w:rsid w:val="004D66EB"/>
    <w:rsid w:val="004E21B5"/>
    <w:rsid w:val="004F7E8F"/>
    <w:rsid w:val="00521728"/>
    <w:rsid w:val="00522AB5"/>
    <w:rsid w:val="00533124"/>
    <w:rsid w:val="005663AD"/>
    <w:rsid w:val="00575D36"/>
    <w:rsid w:val="005809BB"/>
    <w:rsid w:val="00585443"/>
    <w:rsid w:val="005A3C9C"/>
    <w:rsid w:val="005A4649"/>
    <w:rsid w:val="005A7879"/>
    <w:rsid w:val="005B3B7E"/>
    <w:rsid w:val="005D4EB2"/>
    <w:rsid w:val="005E45A0"/>
    <w:rsid w:val="005F1132"/>
    <w:rsid w:val="00634320"/>
    <w:rsid w:val="0063736E"/>
    <w:rsid w:val="00645264"/>
    <w:rsid w:val="00655477"/>
    <w:rsid w:val="00660546"/>
    <w:rsid w:val="00682EDC"/>
    <w:rsid w:val="00692F92"/>
    <w:rsid w:val="006A5CAC"/>
    <w:rsid w:val="006B07CA"/>
    <w:rsid w:val="006B086D"/>
    <w:rsid w:val="006D33B7"/>
    <w:rsid w:val="007054AE"/>
    <w:rsid w:val="00705EB6"/>
    <w:rsid w:val="00713FA6"/>
    <w:rsid w:val="007235EC"/>
    <w:rsid w:val="00724898"/>
    <w:rsid w:val="007270C9"/>
    <w:rsid w:val="00735E88"/>
    <w:rsid w:val="007376EF"/>
    <w:rsid w:val="0074791B"/>
    <w:rsid w:val="00747ECD"/>
    <w:rsid w:val="00751E19"/>
    <w:rsid w:val="00753E08"/>
    <w:rsid w:val="007645FB"/>
    <w:rsid w:val="007656F2"/>
    <w:rsid w:val="00766771"/>
    <w:rsid w:val="00772E84"/>
    <w:rsid w:val="00784BEE"/>
    <w:rsid w:val="007A0DA0"/>
    <w:rsid w:val="007A548B"/>
    <w:rsid w:val="007A5E3E"/>
    <w:rsid w:val="007C3EDC"/>
    <w:rsid w:val="007C4688"/>
    <w:rsid w:val="007D21C5"/>
    <w:rsid w:val="007E0213"/>
    <w:rsid w:val="007E4F98"/>
    <w:rsid w:val="007F0CE7"/>
    <w:rsid w:val="007F226A"/>
    <w:rsid w:val="007F2FD1"/>
    <w:rsid w:val="00806616"/>
    <w:rsid w:val="00807DF3"/>
    <w:rsid w:val="00817813"/>
    <w:rsid w:val="00830623"/>
    <w:rsid w:val="00835FE0"/>
    <w:rsid w:val="00846665"/>
    <w:rsid w:val="00860E9E"/>
    <w:rsid w:val="00860F56"/>
    <w:rsid w:val="008616FC"/>
    <w:rsid w:val="00872525"/>
    <w:rsid w:val="00872A2E"/>
    <w:rsid w:val="00883B82"/>
    <w:rsid w:val="00884F44"/>
    <w:rsid w:val="00892E12"/>
    <w:rsid w:val="00896F67"/>
    <w:rsid w:val="008A11BF"/>
    <w:rsid w:val="008A2549"/>
    <w:rsid w:val="008B71CC"/>
    <w:rsid w:val="008C5678"/>
    <w:rsid w:val="008D2C6F"/>
    <w:rsid w:val="008D685A"/>
    <w:rsid w:val="008E0F32"/>
    <w:rsid w:val="008F1A0D"/>
    <w:rsid w:val="008F4D06"/>
    <w:rsid w:val="009043A0"/>
    <w:rsid w:val="009078E5"/>
    <w:rsid w:val="009079D5"/>
    <w:rsid w:val="0092085E"/>
    <w:rsid w:val="00923A83"/>
    <w:rsid w:val="00923DD0"/>
    <w:rsid w:val="00931A0B"/>
    <w:rsid w:val="00933A0C"/>
    <w:rsid w:val="0093577D"/>
    <w:rsid w:val="00937408"/>
    <w:rsid w:val="00941558"/>
    <w:rsid w:val="009459BA"/>
    <w:rsid w:val="0095718D"/>
    <w:rsid w:val="00957F01"/>
    <w:rsid w:val="00961778"/>
    <w:rsid w:val="009635E1"/>
    <w:rsid w:val="00965F17"/>
    <w:rsid w:val="00966D67"/>
    <w:rsid w:val="00967E5F"/>
    <w:rsid w:val="00972248"/>
    <w:rsid w:val="00987E60"/>
    <w:rsid w:val="009A3F10"/>
    <w:rsid w:val="009A598D"/>
    <w:rsid w:val="009B48FF"/>
    <w:rsid w:val="009D147A"/>
    <w:rsid w:val="009E27AF"/>
    <w:rsid w:val="009F1E93"/>
    <w:rsid w:val="009F52AD"/>
    <w:rsid w:val="009F6094"/>
    <w:rsid w:val="00A10539"/>
    <w:rsid w:val="00A16271"/>
    <w:rsid w:val="00A162AE"/>
    <w:rsid w:val="00A20393"/>
    <w:rsid w:val="00A20C60"/>
    <w:rsid w:val="00A314B0"/>
    <w:rsid w:val="00A361EC"/>
    <w:rsid w:val="00A572CC"/>
    <w:rsid w:val="00A644C7"/>
    <w:rsid w:val="00A660FC"/>
    <w:rsid w:val="00A944B2"/>
    <w:rsid w:val="00A94983"/>
    <w:rsid w:val="00A95125"/>
    <w:rsid w:val="00AA4D01"/>
    <w:rsid w:val="00AC6306"/>
    <w:rsid w:val="00AD0A4C"/>
    <w:rsid w:val="00AD18FD"/>
    <w:rsid w:val="00AD20AC"/>
    <w:rsid w:val="00AF4019"/>
    <w:rsid w:val="00B01DF7"/>
    <w:rsid w:val="00B11B43"/>
    <w:rsid w:val="00B16EB2"/>
    <w:rsid w:val="00B2171C"/>
    <w:rsid w:val="00B24AE7"/>
    <w:rsid w:val="00B25D90"/>
    <w:rsid w:val="00B32A75"/>
    <w:rsid w:val="00B33B69"/>
    <w:rsid w:val="00B34F57"/>
    <w:rsid w:val="00B351F4"/>
    <w:rsid w:val="00B63C31"/>
    <w:rsid w:val="00B7624B"/>
    <w:rsid w:val="00B8163F"/>
    <w:rsid w:val="00B908A1"/>
    <w:rsid w:val="00B90929"/>
    <w:rsid w:val="00B92F22"/>
    <w:rsid w:val="00B93860"/>
    <w:rsid w:val="00B945FF"/>
    <w:rsid w:val="00B9504E"/>
    <w:rsid w:val="00B95093"/>
    <w:rsid w:val="00B9524E"/>
    <w:rsid w:val="00B970B6"/>
    <w:rsid w:val="00BA2AA9"/>
    <w:rsid w:val="00BA756E"/>
    <w:rsid w:val="00BB7162"/>
    <w:rsid w:val="00BC00FC"/>
    <w:rsid w:val="00BD5A3B"/>
    <w:rsid w:val="00BD5BE1"/>
    <w:rsid w:val="00BF0B5D"/>
    <w:rsid w:val="00BF32AD"/>
    <w:rsid w:val="00C063EB"/>
    <w:rsid w:val="00C120DD"/>
    <w:rsid w:val="00C32F36"/>
    <w:rsid w:val="00C33F3A"/>
    <w:rsid w:val="00C3414D"/>
    <w:rsid w:val="00C40EAC"/>
    <w:rsid w:val="00C511F7"/>
    <w:rsid w:val="00C513FA"/>
    <w:rsid w:val="00C661A3"/>
    <w:rsid w:val="00C67912"/>
    <w:rsid w:val="00C708A9"/>
    <w:rsid w:val="00C8613E"/>
    <w:rsid w:val="00C941C9"/>
    <w:rsid w:val="00CA104A"/>
    <w:rsid w:val="00CA7600"/>
    <w:rsid w:val="00CC7DDD"/>
    <w:rsid w:val="00CD3355"/>
    <w:rsid w:val="00CD5EA3"/>
    <w:rsid w:val="00CD7B20"/>
    <w:rsid w:val="00CE092C"/>
    <w:rsid w:val="00CE4F8F"/>
    <w:rsid w:val="00CE5D83"/>
    <w:rsid w:val="00CF0065"/>
    <w:rsid w:val="00CF4EFD"/>
    <w:rsid w:val="00CF65F7"/>
    <w:rsid w:val="00CF70D9"/>
    <w:rsid w:val="00D01093"/>
    <w:rsid w:val="00D11283"/>
    <w:rsid w:val="00D11DD5"/>
    <w:rsid w:val="00D225B2"/>
    <w:rsid w:val="00D30F98"/>
    <w:rsid w:val="00D4546D"/>
    <w:rsid w:val="00D45CBD"/>
    <w:rsid w:val="00D47B83"/>
    <w:rsid w:val="00D528C2"/>
    <w:rsid w:val="00D535FF"/>
    <w:rsid w:val="00D6535A"/>
    <w:rsid w:val="00D679F3"/>
    <w:rsid w:val="00D7141D"/>
    <w:rsid w:val="00D73517"/>
    <w:rsid w:val="00D771E4"/>
    <w:rsid w:val="00D84752"/>
    <w:rsid w:val="00D85B53"/>
    <w:rsid w:val="00D9562E"/>
    <w:rsid w:val="00DB2B84"/>
    <w:rsid w:val="00DB4FF7"/>
    <w:rsid w:val="00DE4D7A"/>
    <w:rsid w:val="00E0738E"/>
    <w:rsid w:val="00E160E9"/>
    <w:rsid w:val="00E17101"/>
    <w:rsid w:val="00E227F4"/>
    <w:rsid w:val="00E23D59"/>
    <w:rsid w:val="00E32530"/>
    <w:rsid w:val="00E342D4"/>
    <w:rsid w:val="00E34820"/>
    <w:rsid w:val="00E47E09"/>
    <w:rsid w:val="00E53759"/>
    <w:rsid w:val="00E5437D"/>
    <w:rsid w:val="00E6578E"/>
    <w:rsid w:val="00E90503"/>
    <w:rsid w:val="00E91750"/>
    <w:rsid w:val="00EB30DD"/>
    <w:rsid w:val="00EC513D"/>
    <w:rsid w:val="00EC59EB"/>
    <w:rsid w:val="00ED4B69"/>
    <w:rsid w:val="00F057A7"/>
    <w:rsid w:val="00F06702"/>
    <w:rsid w:val="00F230C1"/>
    <w:rsid w:val="00F438FF"/>
    <w:rsid w:val="00F46043"/>
    <w:rsid w:val="00F572CE"/>
    <w:rsid w:val="00F57EE7"/>
    <w:rsid w:val="00F6616D"/>
    <w:rsid w:val="00F875DB"/>
    <w:rsid w:val="00F878EA"/>
    <w:rsid w:val="00F915D9"/>
    <w:rsid w:val="00F927FA"/>
    <w:rsid w:val="00FA3E67"/>
    <w:rsid w:val="00FA72FB"/>
    <w:rsid w:val="00FD7245"/>
    <w:rsid w:val="00FD7616"/>
    <w:rsid w:val="00FE0B0A"/>
    <w:rsid w:val="00FE0FEF"/>
    <w:rsid w:val="00FE1DAC"/>
    <w:rsid w:val="00FE7318"/>
    <w:rsid w:val="00FF42E6"/>
    <w:rsid w:val="2C73A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3E19"/>
  <w15:docId w15:val="{09C44DE8-C546-42FC-81F9-EF0F099C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5DA"/>
  </w:style>
  <w:style w:type="character" w:styleId="CommentReference">
    <w:name w:val="annotation reference"/>
    <w:basedOn w:val="DefaultParagraphFont"/>
    <w:uiPriority w:val="99"/>
    <w:semiHidden/>
    <w:unhideWhenUsed/>
    <w:rsid w:val="003D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83"/>
  </w:style>
  <w:style w:type="paragraph" w:styleId="Footer">
    <w:name w:val="footer"/>
    <w:basedOn w:val="Normal"/>
    <w:link w:val="Foot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87DF-9BF7-46C2-A86C-86D6929B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386</Words>
  <Characters>1360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.O.B.R.E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 Vanoyan</dc:creator>
  <cp:keywords/>
  <dc:description/>
  <cp:lastModifiedBy>Yulia Tkachuk</cp:lastModifiedBy>
  <cp:revision>15</cp:revision>
  <cp:lastPrinted>2017-02-15T07:25:00Z</cp:lastPrinted>
  <dcterms:created xsi:type="dcterms:W3CDTF">2017-01-24T09:58:00Z</dcterms:created>
  <dcterms:modified xsi:type="dcterms:W3CDTF">2017-02-15T15:12:00Z</dcterms:modified>
</cp:coreProperties>
</file>